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1" w:rsidRPr="00CB43A9" w:rsidRDefault="000933C1" w:rsidP="000933C1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</w:pPr>
    </w:p>
    <w:p w:rsidR="000933C1" w:rsidRPr="00CB43A9" w:rsidRDefault="000933C1" w:rsidP="000933C1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</w:pPr>
    </w:p>
    <w:p w:rsidR="00C04A1E" w:rsidRPr="00CB43A9" w:rsidRDefault="00C04A1E" w:rsidP="000933C1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</w:pPr>
      <w:r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>Convocatoria de a</w:t>
      </w:r>
      <w:r w:rsidR="00CB43A9"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>x</w:t>
      </w:r>
      <w:r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 xml:space="preserve">udas para favorecer </w:t>
      </w:r>
      <w:r w:rsidR="00CB43A9"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>o</w:t>
      </w:r>
      <w:r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 xml:space="preserve"> uso d</w:t>
      </w:r>
      <w:r w:rsidR="00CB43A9"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>o</w:t>
      </w:r>
      <w:r w:rsidRPr="00CB43A9"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  <w:t xml:space="preserve"> deporte como instrumento de intervención social</w:t>
      </w:r>
    </w:p>
    <w:p w:rsidR="00F15512" w:rsidRPr="00CB43A9" w:rsidRDefault="00F15512" w:rsidP="000933C1">
      <w:pPr>
        <w:jc w:val="center"/>
        <w:rPr>
          <w:rFonts w:asciiTheme="minorHAnsi" w:hAnsiTheme="minorHAnsi" w:cstheme="minorHAnsi"/>
          <w:sz w:val="32"/>
          <w:lang w:val="gl-ES"/>
        </w:rPr>
      </w:pPr>
    </w:p>
    <w:p w:rsidR="00AE5EDC" w:rsidRPr="00CB43A9" w:rsidRDefault="00AE5EDC" w:rsidP="00AE5EDC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72"/>
          <w:szCs w:val="44"/>
          <w:lang w:val="gl-ES"/>
        </w:rPr>
      </w:pPr>
    </w:p>
    <w:p w:rsidR="00C04A1E" w:rsidRPr="00CB43A9" w:rsidRDefault="00CE74D0" w:rsidP="00AE5EDC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72"/>
          <w:szCs w:val="44"/>
          <w:lang w:val="gl-ES"/>
        </w:rPr>
      </w:pPr>
      <w:r w:rsidRPr="00CB43A9">
        <w:rPr>
          <w:rFonts w:asciiTheme="minorHAnsi" w:hAnsiTheme="minorHAnsi" w:cstheme="minorHAnsi"/>
          <w:b/>
          <w:i/>
          <w:color w:val="365F91" w:themeColor="accent1" w:themeShade="BF"/>
          <w:sz w:val="72"/>
          <w:szCs w:val="44"/>
          <w:lang w:val="gl-ES"/>
        </w:rPr>
        <w:t>Deporte solidario</w:t>
      </w:r>
    </w:p>
    <w:p w:rsidR="00F15512" w:rsidRPr="00CB43A9" w:rsidRDefault="00F15512" w:rsidP="000933C1">
      <w:pPr>
        <w:rPr>
          <w:rFonts w:asciiTheme="minorHAnsi" w:hAnsiTheme="minorHAnsi" w:cstheme="minorHAnsi"/>
          <w:lang w:val="gl-ES"/>
        </w:rPr>
      </w:pPr>
    </w:p>
    <w:p w:rsidR="00AE5EDC" w:rsidRPr="00CB43A9" w:rsidRDefault="00AE5EDC" w:rsidP="000933C1">
      <w:pPr>
        <w:rPr>
          <w:rFonts w:asciiTheme="minorHAnsi" w:hAnsiTheme="minorHAnsi" w:cstheme="minorHAnsi"/>
          <w:lang w:val="gl-ES"/>
        </w:rPr>
      </w:pPr>
    </w:p>
    <w:p w:rsidR="00F15512" w:rsidRPr="00CB43A9" w:rsidRDefault="000933C1" w:rsidP="006D72CC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</w:pPr>
      <w:r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Formulario </w:t>
      </w:r>
      <w:r w:rsidR="006D72CC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de solicitud</w:t>
      </w:r>
      <w:r w:rsid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e</w:t>
      </w: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C04A1E" w:rsidRPr="00CB43A9" w:rsidRDefault="00C04A1E" w:rsidP="000933C1">
      <w:pPr>
        <w:rPr>
          <w:rFonts w:asciiTheme="minorHAnsi" w:hAnsiTheme="minorHAnsi" w:cstheme="minorHAnsi"/>
          <w:lang w:val="gl-ES"/>
        </w:rPr>
      </w:pPr>
    </w:p>
    <w:p w:rsidR="000933C1" w:rsidRPr="00CB43A9" w:rsidRDefault="000933C1">
      <w:pPr>
        <w:rPr>
          <w:rFonts w:asciiTheme="minorHAnsi" w:hAnsiTheme="minorHAnsi" w:cstheme="minorHAnsi"/>
          <w:lang w:val="gl-ES"/>
        </w:rPr>
      </w:pPr>
      <w:r w:rsidRPr="00CB43A9">
        <w:rPr>
          <w:rFonts w:asciiTheme="minorHAnsi" w:hAnsiTheme="minorHAnsi" w:cstheme="minorHAnsi"/>
          <w:lang w:val="gl-ES"/>
        </w:rPr>
        <w:br w:type="page"/>
      </w:r>
    </w:p>
    <w:p w:rsidR="000D0F4A" w:rsidRPr="00CB43A9" w:rsidRDefault="00CB43A9" w:rsidP="000933C1">
      <w:pPr>
        <w:pStyle w:val="Ttulo6"/>
        <w:shd w:val="clear" w:color="auto" w:fill="0070C0"/>
        <w:tabs>
          <w:tab w:val="left" w:pos="7000"/>
        </w:tabs>
        <w:jc w:val="center"/>
        <w:rPr>
          <w:rFonts w:asciiTheme="minorHAnsi" w:hAnsiTheme="minorHAnsi" w:cstheme="minorHAnsi"/>
          <w:b/>
          <w:color w:val="FFFFFF"/>
          <w:sz w:val="32"/>
          <w:lang w:val="gl-ES"/>
        </w:rPr>
      </w:pPr>
      <w:r>
        <w:rPr>
          <w:rFonts w:asciiTheme="minorHAnsi" w:hAnsiTheme="minorHAnsi" w:cstheme="minorHAnsi"/>
          <w:b/>
          <w:color w:val="FFFFFF"/>
          <w:sz w:val="32"/>
          <w:lang w:val="gl-ES"/>
        </w:rPr>
        <w:lastRenderedPageBreak/>
        <w:t>INTRODU</w:t>
      </w:r>
      <w:r w:rsidR="000D0F4A" w:rsidRPr="00CB43A9">
        <w:rPr>
          <w:rFonts w:asciiTheme="minorHAnsi" w:hAnsiTheme="minorHAnsi" w:cstheme="minorHAnsi"/>
          <w:b/>
          <w:color w:val="FFFFFF"/>
          <w:sz w:val="32"/>
          <w:lang w:val="gl-ES"/>
        </w:rPr>
        <w:t>CIÓN</w:t>
      </w:r>
    </w:p>
    <w:p w:rsidR="000D0F4A" w:rsidRPr="00CB43A9" w:rsidRDefault="000D0F4A" w:rsidP="000933C1">
      <w:pPr>
        <w:pStyle w:val="Ttulo6"/>
        <w:tabs>
          <w:tab w:val="left" w:pos="7000"/>
        </w:tabs>
        <w:jc w:val="center"/>
        <w:rPr>
          <w:rFonts w:asciiTheme="minorHAnsi" w:hAnsiTheme="minorHAnsi" w:cstheme="minorHAnsi"/>
          <w:sz w:val="32"/>
          <w:lang w:val="gl-ES"/>
        </w:rPr>
      </w:pPr>
    </w:p>
    <w:p w:rsidR="000D0F4A" w:rsidRPr="00CB43A9" w:rsidRDefault="00CB43A9" w:rsidP="000933C1">
      <w:pPr>
        <w:pStyle w:val="Ttulo6"/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</w:pP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O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formulario </w:t>
      </w:r>
      <w:r w:rsidR="00E344D8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incorpora un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h</w:t>
      </w:r>
      <w:r w:rsidR="00E344D8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a breve aclaración de cada </w:t>
      </w:r>
      <w:r w:rsidR="00684D04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sección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co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único fin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de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servir de guía para 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cubrilo. N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o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n obstante, é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de suma importancia que 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o</w:t>
      </w:r>
      <w:r w:rsidR="00684D04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documento que se entregue a</w:t>
      </w:r>
      <w:r w:rsidR="000D0F4A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</w:t>
      </w:r>
      <w:r w:rsidR="00A7230B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Fundación </w:t>
      </w:r>
      <w:proofErr w:type="spellStart"/>
      <w:r w:rsidR="00A7230B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Ema</w:t>
      </w:r>
      <w:r w:rsidR="00C328D2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l</w:t>
      </w:r>
      <w:r w:rsidR="00A7230B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csa</w:t>
      </w:r>
      <w:proofErr w:type="spellEnd"/>
      <w:r w:rsidR="00E344D8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,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no inclú</w:t>
      </w:r>
      <w:r w:rsidR="009B49C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a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as ditas aclaración</w:t>
      </w:r>
      <w:r w:rsidR="009B49C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s.</w:t>
      </w:r>
    </w:p>
    <w:p w:rsidR="0057648F" w:rsidRPr="00CB43A9" w:rsidRDefault="0057648F" w:rsidP="0057648F">
      <w:pPr>
        <w:rPr>
          <w:lang w:val="gl-ES"/>
        </w:rPr>
      </w:pPr>
    </w:p>
    <w:p w:rsidR="0057648F" w:rsidRPr="00CB43A9" w:rsidRDefault="00CB43A9" w:rsidP="0057648F">
      <w:pPr>
        <w:pStyle w:val="Ttulo6"/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</w:pP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A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s diferentes 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sección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s 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deste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formulario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son parte indispensable para a valoración dos proxectos, polo que é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i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mprescindible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 xml:space="preserve"> cubrir cada un d</w:t>
      </w:r>
      <w:r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ele</w:t>
      </w:r>
      <w:r w:rsidR="0057648F" w:rsidRPr="00CB43A9"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  <w:t>s.</w:t>
      </w:r>
    </w:p>
    <w:p w:rsidR="000D0F4A" w:rsidRPr="00CB43A9" w:rsidRDefault="000D0F4A" w:rsidP="000933C1">
      <w:pPr>
        <w:pStyle w:val="Ttulo6"/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40"/>
          <w:szCs w:val="40"/>
          <w:lang w:val="gl-ES"/>
        </w:rPr>
      </w:pPr>
    </w:p>
    <w:p w:rsidR="0057648F" w:rsidRPr="00CB43A9" w:rsidRDefault="0057648F" w:rsidP="0057648F">
      <w:pPr>
        <w:rPr>
          <w:lang w:val="gl-ES"/>
        </w:rPr>
      </w:pPr>
    </w:p>
    <w:p w:rsidR="000D0F4A" w:rsidRPr="00CB43A9" w:rsidRDefault="00CB43A9" w:rsidP="000933C1">
      <w:pPr>
        <w:pStyle w:val="Ttulo6"/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40"/>
          <w:szCs w:val="40"/>
          <w:u w:val="single"/>
          <w:lang w:val="gl-ES"/>
        </w:rPr>
      </w:pPr>
      <w:r>
        <w:rPr>
          <w:rFonts w:asciiTheme="minorHAnsi" w:hAnsiTheme="minorHAnsi" w:cstheme="minorHAnsi"/>
          <w:color w:val="365F91" w:themeColor="accent1" w:themeShade="BF"/>
          <w:sz w:val="40"/>
          <w:szCs w:val="40"/>
          <w:u w:val="single"/>
          <w:lang w:val="gl-ES"/>
        </w:rPr>
        <w:t>ÍNDICE</w:t>
      </w:r>
    </w:p>
    <w:p w:rsidR="000D0F4A" w:rsidRPr="00CB43A9" w:rsidRDefault="000D0F4A" w:rsidP="000933C1">
      <w:pPr>
        <w:pStyle w:val="Ttulo6"/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28"/>
          <w:szCs w:val="22"/>
          <w:lang w:val="gl-ES"/>
        </w:rPr>
      </w:pPr>
    </w:p>
    <w:p w:rsidR="006D72CC" w:rsidRPr="00CB43A9" w:rsidRDefault="006D72CC" w:rsidP="006D72CC">
      <w:pPr>
        <w:pStyle w:val="Ttulo6"/>
        <w:tabs>
          <w:tab w:val="left" w:pos="7000"/>
        </w:tabs>
        <w:ind w:left="720"/>
        <w:jc w:val="both"/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</w:pPr>
    </w:p>
    <w:p w:rsidR="00AD780B" w:rsidRPr="00CB43A9" w:rsidRDefault="00CB43A9" w:rsidP="000933C1">
      <w:pPr>
        <w:pStyle w:val="Ttulo6"/>
        <w:numPr>
          <w:ilvl w:val="0"/>
          <w:numId w:val="10"/>
        </w:numPr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</w:pPr>
      <w:r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Datos d</w:t>
      </w:r>
      <w:r w:rsidR="00AD780B"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 xml:space="preserve">a </w:t>
      </w:r>
      <w:r w:rsidR="00684D04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entidade</w:t>
      </w:r>
      <w:r w:rsidR="00AD780B"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 xml:space="preserve"> solicitante</w:t>
      </w:r>
    </w:p>
    <w:p w:rsidR="00AD780B" w:rsidRPr="00CB43A9" w:rsidRDefault="00F06CD8" w:rsidP="000933C1">
      <w:pPr>
        <w:pStyle w:val="Ttulo6"/>
        <w:numPr>
          <w:ilvl w:val="0"/>
          <w:numId w:val="10"/>
        </w:numPr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</w:pPr>
      <w:r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Actividad</w:t>
      </w:r>
      <w:r w:rsid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e/programas de fomento do</w:t>
      </w:r>
      <w:r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 xml:space="preserve"> deporte base</w:t>
      </w:r>
    </w:p>
    <w:p w:rsidR="00FB6D03" w:rsidRPr="00CB43A9" w:rsidRDefault="00FB6D03" w:rsidP="00FB6D03">
      <w:pPr>
        <w:pStyle w:val="Ttulo6"/>
        <w:numPr>
          <w:ilvl w:val="0"/>
          <w:numId w:val="10"/>
        </w:numPr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</w:pPr>
      <w:r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Pro</w:t>
      </w:r>
      <w:r w:rsid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x</w:t>
      </w:r>
      <w:r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ecto social</w:t>
      </w:r>
    </w:p>
    <w:p w:rsidR="006D72CC" w:rsidRPr="00CB43A9" w:rsidRDefault="00CB43A9" w:rsidP="006D72CC">
      <w:pPr>
        <w:pStyle w:val="Ttulo6"/>
        <w:numPr>
          <w:ilvl w:val="0"/>
          <w:numId w:val="10"/>
        </w:numPr>
        <w:tabs>
          <w:tab w:val="left" w:pos="7000"/>
        </w:tabs>
        <w:jc w:val="both"/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</w:pPr>
      <w:r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C</w:t>
      </w:r>
      <w:r w:rsidR="00FB6D03" w:rsidRPr="00CB43A9">
        <w:rPr>
          <w:rFonts w:asciiTheme="minorHAnsi" w:hAnsiTheme="minorHAnsi" w:cstheme="minorHAnsi"/>
          <w:color w:val="365F91" w:themeColor="accent1" w:themeShade="BF"/>
          <w:sz w:val="36"/>
          <w:szCs w:val="36"/>
          <w:lang w:val="gl-ES"/>
        </w:rPr>
        <w:t>adro económico</w:t>
      </w:r>
    </w:p>
    <w:p w:rsidR="006D72CC" w:rsidRPr="00CB43A9" w:rsidRDefault="006D72CC" w:rsidP="006D72CC">
      <w:pPr>
        <w:rPr>
          <w:lang w:val="gl-ES"/>
        </w:rPr>
      </w:pPr>
    </w:p>
    <w:p w:rsidR="00FB6D03" w:rsidRPr="00CB43A9" w:rsidRDefault="00FB6D03" w:rsidP="00FB6D03">
      <w:pPr>
        <w:ind w:left="360"/>
        <w:rPr>
          <w:lang w:val="gl-ES"/>
        </w:rPr>
      </w:pPr>
    </w:p>
    <w:p w:rsidR="00AD780B" w:rsidRPr="00CB43A9" w:rsidRDefault="00AD780B" w:rsidP="000933C1">
      <w:pPr>
        <w:tabs>
          <w:tab w:val="left" w:pos="1080"/>
        </w:tabs>
        <w:ind w:left="1080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AD780B" w:rsidRPr="00CB43A9" w:rsidRDefault="00AD780B" w:rsidP="000933C1">
      <w:pPr>
        <w:tabs>
          <w:tab w:val="left" w:pos="1080"/>
        </w:tabs>
        <w:rPr>
          <w:rFonts w:asciiTheme="minorHAnsi" w:hAnsiTheme="minorHAnsi" w:cstheme="minorHAnsi"/>
          <w:color w:val="1F497D" w:themeColor="text2"/>
          <w:sz w:val="40"/>
          <w:szCs w:val="40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color w:val="1F497D" w:themeColor="text2"/>
          <w:sz w:val="40"/>
          <w:szCs w:val="40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color w:val="1F497D" w:themeColor="text2"/>
          <w:sz w:val="40"/>
          <w:szCs w:val="40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color w:val="1F497D" w:themeColor="text2"/>
          <w:sz w:val="40"/>
          <w:szCs w:val="40"/>
          <w:lang w:val="gl-ES"/>
        </w:rPr>
      </w:pPr>
    </w:p>
    <w:p w:rsidR="00AD780B" w:rsidRPr="00CB43A9" w:rsidRDefault="00AD780B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</w:p>
    <w:p w:rsidR="00C04A1E" w:rsidRPr="00CB43A9" w:rsidRDefault="00C04A1E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</w:p>
    <w:p w:rsidR="000D0F4A" w:rsidRPr="00CB43A9" w:rsidRDefault="00AD780B" w:rsidP="000933C1">
      <w:pPr>
        <w:tabs>
          <w:tab w:val="left" w:pos="1080"/>
        </w:tabs>
        <w:rPr>
          <w:rFonts w:asciiTheme="minorHAnsi" w:hAnsiTheme="minorHAnsi" w:cstheme="minorHAnsi"/>
          <w:sz w:val="22"/>
          <w:lang w:val="gl-ES"/>
        </w:rPr>
      </w:pPr>
      <w:r w:rsidRPr="00CB43A9">
        <w:rPr>
          <w:rFonts w:asciiTheme="minorHAnsi" w:hAnsiTheme="minorHAnsi" w:cstheme="minorHAnsi"/>
          <w:sz w:val="22"/>
          <w:lang w:val="gl-ES"/>
        </w:rPr>
        <w:tab/>
      </w:r>
    </w:p>
    <w:p w:rsidR="000933C1" w:rsidRPr="00CB43A9" w:rsidRDefault="000933C1">
      <w:pPr>
        <w:rPr>
          <w:rFonts w:asciiTheme="minorHAnsi" w:hAnsiTheme="minorHAnsi" w:cstheme="minorHAnsi"/>
          <w:sz w:val="22"/>
          <w:lang w:val="gl-ES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0D0F4A" w:rsidRPr="00CB43A9" w:rsidTr="00C0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4" w:type="dxa"/>
          </w:tcPr>
          <w:p w:rsidR="000D0F4A" w:rsidRPr="00CB43A9" w:rsidRDefault="000D0F4A" w:rsidP="00CB43A9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</w:pPr>
            <w:r w:rsidRPr="00CB43A9">
              <w:rPr>
                <w:rFonts w:asciiTheme="minorHAnsi" w:hAnsiTheme="minorHAnsi" w:cstheme="minorHAnsi"/>
                <w:b w:val="0"/>
                <w:color w:val="244061" w:themeColor="accent1" w:themeShade="80"/>
                <w:lang w:val="gl-ES"/>
              </w:rPr>
              <w:lastRenderedPageBreak/>
              <w:br w:type="page"/>
            </w:r>
            <w:r w:rsidRPr="00CB43A9">
              <w:rPr>
                <w:rFonts w:asciiTheme="minorHAnsi" w:hAnsiTheme="minorHAnsi" w:cstheme="minorHAnsi"/>
                <w:b w:val="0"/>
                <w:color w:val="244061" w:themeColor="accent1" w:themeShade="80"/>
                <w:lang w:val="gl-ES"/>
              </w:rPr>
              <w:br w:type="page"/>
            </w:r>
            <w:r w:rsidR="00CB43A9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>I. DATOS D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 xml:space="preserve">A </w:t>
            </w:r>
            <w:r w:rsidR="0023334F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>ENTIDADE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 xml:space="preserve"> SOLICITANTE</w:t>
            </w:r>
          </w:p>
        </w:tc>
      </w:tr>
    </w:tbl>
    <w:p w:rsidR="000D0F4A" w:rsidRPr="00CB43A9" w:rsidRDefault="000D0F4A" w:rsidP="000933C1">
      <w:pPr>
        <w:ind w:left="993"/>
        <w:rPr>
          <w:rFonts w:asciiTheme="minorHAnsi" w:hAnsiTheme="minorHAnsi" w:cstheme="minorHAnsi"/>
          <w:sz w:val="24"/>
          <w:lang w:val="gl-ES"/>
        </w:rPr>
      </w:pPr>
    </w:p>
    <w:p w:rsidR="000933C1" w:rsidRPr="00CB43A9" w:rsidRDefault="000933C1" w:rsidP="000933C1">
      <w:pPr>
        <w:ind w:left="993"/>
        <w:rPr>
          <w:rFonts w:asciiTheme="minorHAnsi" w:hAnsiTheme="minorHAnsi" w:cstheme="minorHAnsi"/>
          <w:sz w:val="24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921"/>
        <w:gridCol w:w="7834"/>
      </w:tblGrid>
      <w:tr w:rsidR="000933C1" w:rsidRPr="00CB43A9" w:rsidTr="000933C1">
        <w:tc>
          <w:tcPr>
            <w:tcW w:w="8755" w:type="dxa"/>
            <w:gridSpan w:val="2"/>
            <w:shd w:val="clear" w:color="auto" w:fill="0070C0"/>
          </w:tcPr>
          <w:p w:rsidR="000D0F4A" w:rsidRPr="00CB43A9" w:rsidRDefault="009715F9" w:rsidP="000933C1">
            <w:pPr>
              <w:pStyle w:val="Ttulo3"/>
              <w:jc w:val="left"/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I.</w:t>
            </w:r>
            <w:r w:rsidR="00684D04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1. Nome da entidade</w:t>
            </w:r>
          </w:p>
        </w:tc>
      </w:tr>
      <w:tr w:rsidR="000D0F4A" w:rsidRPr="00CB43A9" w:rsidTr="000933C1">
        <w:tc>
          <w:tcPr>
            <w:tcW w:w="8755" w:type="dxa"/>
            <w:gridSpan w:val="2"/>
          </w:tcPr>
          <w:p w:rsidR="000D0F4A" w:rsidRPr="00CB43A9" w:rsidRDefault="00CB43A9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completo da entidade que presenta o proxecto (entre parénteses indique, se procede, as siglas polas que é coñecida)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 xml:space="preserve">[Escriba o nome completo da </w:t>
            </w:r>
            <w:r w:rsidR="00684D04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entidad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 xml:space="preserve"> que presenta o proxecto (entre parénteses indique, se procede, as siglas polas que é coñecida)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0D0F4A" w:rsidRPr="00CB43A9" w:rsidTr="000933C1">
        <w:tc>
          <w:tcPr>
            <w:tcW w:w="921" w:type="dxa"/>
            <w:shd w:val="clear" w:color="auto" w:fill="DBE5F1" w:themeFill="accent1" w:themeFillTint="33"/>
            <w:vAlign w:val="center"/>
          </w:tcPr>
          <w:p w:rsidR="000D0F4A" w:rsidRPr="00CB43A9" w:rsidRDefault="00CB43A9" w:rsidP="000933C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CI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F </w:t>
            </w:r>
          </w:p>
        </w:tc>
        <w:tc>
          <w:tcPr>
            <w:tcW w:w="7834" w:type="dxa"/>
          </w:tcPr>
          <w:p w:rsidR="000D0F4A" w:rsidRPr="00CB43A9" w:rsidRDefault="00CB43A9" w:rsidP="000933C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Identificación Fiscal da entidade que presenta o proxecto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 xml:space="preserve">[Escriba o Número de Identificación Fiscal da </w:t>
            </w:r>
            <w:r w:rsidR="00684D04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entidad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 xml:space="preserve"> que presenta o proxecto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0933C1" w:rsidRPr="00CB43A9" w:rsidRDefault="000933C1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2055"/>
        <w:gridCol w:w="38"/>
        <w:gridCol w:w="3118"/>
        <w:gridCol w:w="1985"/>
        <w:gridCol w:w="1559"/>
      </w:tblGrid>
      <w:tr w:rsidR="000933C1" w:rsidRPr="00CB43A9" w:rsidTr="000933C1">
        <w:trPr>
          <w:trHeight w:val="302"/>
        </w:trPr>
        <w:tc>
          <w:tcPr>
            <w:tcW w:w="8755" w:type="dxa"/>
            <w:gridSpan w:val="5"/>
            <w:shd w:val="clear" w:color="auto" w:fill="0070C0"/>
          </w:tcPr>
          <w:p w:rsidR="000D0F4A" w:rsidRPr="00CB43A9" w:rsidRDefault="009715F9" w:rsidP="000933C1">
            <w:pPr>
              <w:pStyle w:val="Ttulo3"/>
              <w:jc w:val="left"/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I.</w:t>
            </w:r>
            <w:r w:rsid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2. Sede s</w:t>
            </w:r>
            <w:r w:rsidR="000D0F4A" w:rsidRP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ocial</w:t>
            </w:r>
          </w:p>
        </w:tc>
      </w:tr>
      <w:tr w:rsidR="000D0F4A" w:rsidRPr="00CB43A9" w:rsidTr="00305336">
        <w:trPr>
          <w:trHeight w:val="395"/>
        </w:trPr>
        <w:tc>
          <w:tcPr>
            <w:tcW w:w="2055" w:type="dxa"/>
            <w:shd w:val="clear" w:color="auto" w:fill="DBE5F1" w:themeFill="accent1" w:themeFillTint="33"/>
            <w:vAlign w:val="center"/>
          </w:tcPr>
          <w:p w:rsidR="000D0F4A" w:rsidRPr="00CB43A9" w:rsidRDefault="00CB43A9" w:rsidP="000933C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nderezo</w:t>
            </w:r>
          </w:p>
        </w:tc>
        <w:tc>
          <w:tcPr>
            <w:tcW w:w="6700" w:type="dxa"/>
            <w:gridSpan w:val="4"/>
          </w:tcPr>
          <w:p w:rsidR="000D0F4A" w:rsidRPr="00CB43A9" w:rsidRDefault="00CB43A9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enderezo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 xml:space="preserve">[Escriba o enderezo da </w:t>
            </w:r>
            <w:r w:rsidR="00684D04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entidad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0D0F4A" w:rsidRPr="00CB43A9" w:rsidTr="00305336">
        <w:tc>
          <w:tcPr>
            <w:tcW w:w="2055" w:type="dxa"/>
            <w:shd w:val="clear" w:color="auto" w:fill="DBE5F1" w:themeFill="accent1" w:themeFillTint="33"/>
            <w:vAlign w:val="center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Localidad</w:t>
            </w:r>
            <w:r w:rsid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</w:p>
        </w:tc>
        <w:tc>
          <w:tcPr>
            <w:tcW w:w="3156" w:type="dxa"/>
            <w:gridSpan w:val="2"/>
          </w:tcPr>
          <w:p w:rsidR="000D0F4A" w:rsidRPr="00CB43A9" w:rsidRDefault="00CB43A9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localidade e provincia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localidade e provincia d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  <w:p w:rsidR="000D0F4A" w:rsidRPr="00CB43A9" w:rsidRDefault="000D0F4A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             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D0F4A" w:rsidRPr="00CB43A9" w:rsidRDefault="000D0F4A" w:rsidP="00684D04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rovincia</w:t>
            </w:r>
          </w:p>
        </w:tc>
        <w:tc>
          <w:tcPr>
            <w:tcW w:w="1559" w:type="dxa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0933C1">
        <w:tc>
          <w:tcPr>
            <w:tcW w:w="2055" w:type="dxa"/>
            <w:shd w:val="clear" w:color="auto" w:fill="DBE5F1" w:themeFill="accent1" w:themeFillTint="33"/>
            <w:vAlign w:val="center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Código Postal</w:t>
            </w:r>
          </w:p>
        </w:tc>
        <w:tc>
          <w:tcPr>
            <w:tcW w:w="6700" w:type="dxa"/>
            <w:gridSpan w:val="4"/>
          </w:tcPr>
          <w:p w:rsidR="000D0F4A" w:rsidRPr="00CB43A9" w:rsidRDefault="00CB43A9" w:rsidP="000933C1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da poboación sede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ome da poboación sede d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0D0F4A" w:rsidRPr="00CB43A9" w:rsidTr="00305336">
        <w:tc>
          <w:tcPr>
            <w:tcW w:w="2055" w:type="dxa"/>
            <w:shd w:val="clear" w:color="auto" w:fill="DBE5F1" w:themeFill="accent1" w:themeFillTint="33"/>
            <w:vAlign w:val="center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eléfono</w:t>
            </w:r>
          </w:p>
        </w:tc>
        <w:tc>
          <w:tcPr>
            <w:tcW w:w="3156" w:type="dxa"/>
            <w:gridSpan w:val="2"/>
          </w:tcPr>
          <w:p w:rsidR="000D0F4A" w:rsidRPr="00CB43A9" w:rsidRDefault="00CB43A9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teléfono e fax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teléfono e fax d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  <w:p w:rsidR="000D0F4A" w:rsidRPr="00CB43A9" w:rsidRDefault="000D0F4A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Fax</w:t>
            </w:r>
          </w:p>
        </w:tc>
        <w:tc>
          <w:tcPr>
            <w:tcW w:w="1559" w:type="dxa"/>
          </w:tcPr>
          <w:p w:rsidR="000D0F4A" w:rsidRPr="00CB43A9" w:rsidRDefault="000D0F4A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305336">
        <w:trPr>
          <w:trHeight w:val="1168"/>
        </w:trPr>
        <w:tc>
          <w:tcPr>
            <w:tcW w:w="2055" w:type="dxa"/>
            <w:shd w:val="clear" w:color="auto" w:fill="DBE5F1" w:themeFill="accent1" w:themeFillTint="33"/>
            <w:vAlign w:val="center"/>
          </w:tcPr>
          <w:p w:rsidR="000D0F4A" w:rsidRPr="00CB43A9" w:rsidRDefault="00CB039C" w:rsidP="000933C1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nderezo</w:t>
            </w:r>
          </w:p>
          <w:p w:rsidR="000D0F4A" w:rsidRPr="00CB43A9" w:rsidRDefault="000D0F4A" w:rsidP="000933C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lectrónico</w:t>
            </w:r>
          </w:p>
        </w:tc>
        <w:tc>
          <w:tcPr>
            <w:tcW w:w="6700" w:type="dxa"/>
            <w:gridSpan w:val="4"/>
          </w:tcPr>
          <w:p w:rsidR="000D0F4A" w:rsidRPr="00CB039C" w:rsidRDefault="00CB039C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enderezo de correo electrónico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enderezo de correo electrónico d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[É obrigatorio presentar un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nderezo de correo electrónico que estea operativo,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pois mediante este medio 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lizara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e todas as comunicació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s]</w:t>
            </w:r>
          </w:p>
          <w:p w:rsidR="000D0F4A" w:rsidRPr="00CB43A9" w:rsidRDefault="000D0F4A" w:rsidP="000933C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FB6D03">
        <w:tc>
          <w:tcPr>
            <w:tcW w:w="2093" w:type="dxa"/>
            <w:gridSpan w:val="2"/>
            <w:shd w:val="clear" w:color="auto" w:fill="DBE5F1" w:themeFill="accent1" w:themeFillTint="33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Web</w:t>
            </w:r>
          </w:p>
        </w:tc>
        <w:tc>
          <w:tcPr>
            <w:tcW w:w="6662" w:type="dxa"/>
            <w:gridSpan w:val="3"/>
          </w:tcPr>
          <w:p w:rsidR="000D0F4A" w:rsidRPr="00CB43A9" w:rsidRDefault="00CB039C" w:rsidP="000933C1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páxina web d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páxina web d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0933C1" w:rsidRPr="00CB43A9" w:rsidRDefault="000933C1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tbl>
      <w:tblPr>
        <w:tblStyle w:val="Tablaconcuadrcula"/>
        <w:tblW w:w="8789" w:type="dxa"/>
        <w:tblLayout w:type="fixed"/>
        <w:tblLook w:val="0000" w:firstRow="0" w:lastRow="0" w:firstColumn="0" w:lastColumn="0" w:noHBand="0" w:noVBand="0"/>
      </w:tblPr>
      <w:tblGrid>
        <w:gridCol w:w="1242"/>
        <w:gridCol w:w="7547"/>
      </w:tblGrid>
      <w:tr w:rsidR="000933C1" w:rsidRPr="00CB43A9" w:rsidTr="000933C1">
        <w:tc>
          <w:tcPr>
            <w:tcW w:w="8789" w:type="dxa"/>
            <w:gridSpan w:val="2"/>
            <w:shd w:val="clear" w:color="auto" w:fill="0070C0"/>
          </w:tcPr>
          <w:p w:rsidR="00397BB3" w:rsidRPr="00CB43A9" w:rsidRDefault="009715F9" w:rsidP="000933C1">
            <w:pPr>
              <w:pStyle w:val="Ttulo3"/>
              <w:jc w:val="left"/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I.</w:t>
            </w:r>
            <w:r w:rsidR="00CB039C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3. Natureza xurídica d</w:t>
            </w:r>
            <w:r w:rsidR="00397BB3" w:rsidRP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 xml:space="preserve">a </w:t>
            </w:r>
            <w:r w:rsidR="00CB039C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color w:val="FFFFFF" w:themeColor="background1"/>
                <w:szCs w:val="24"/>
                <w:lang w:val="gl-ES"/>
              </w:rPr>
              <w:t>ntidade</w:t>
            </w:r>
          </w:p>
        </w:tc>
      </w:tr>
      <w:tr w:rsidR="00397BB3" w:rsidRPr="00CB43A9" w:rsidTr="00C35A06">
        <w:tc>
          <w:tcPr>
            <w:tcW w:w="1242" w:type="dxa"/>
            <w:shd w:val="clear" w:color="auto" w:fill="DBE5F1" w:themeFill="accent1" w:themeFillTint="33"/>
          </w:tcPr>
          <w:p w:rsidR="00397BB3" w:rsidRPr="00CB43A9" w:rsidRDefault="00397BB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397BB3" w:rsidRPr="00CB43A9" w:rsidRDefault="00397BB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397BB3" w:rsidRPr="00CB43A9" w:rsidRDefault="00397BB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397BB3" w:rsidRPr="00CB43A9" w:rsidRDefault="00397BB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397BB3" w:rsidRPr="00CB43A9" w:rsidRDefault="00CB039C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Tipolox</w:t>
            </w:r>
            <w:r w:rsidR="00397BB3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ía</w:t>
            </w:r>
          </w:p>
        </w:tc>
        <w:tc>
          <w:tcPr>
            <w:tcW w:w="7547" w:type="dxa"/>
          </w:tcPr>
          <w:p w:rsidR="00397BB3" w:rsidRPr="00CB43A9" w:rsidRDefault="00CB039C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natureza xurídica da entidade solicitante (asociación, fundación etc.)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natureza xurídica da entidade solicitante (asociación, fundación etc.)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  <w:p w:rsidR="00397BB3" w:rsidRPr="00684D04" w:rsidRDefault="00CB039C" w:rsidP="000933C1">
            <w:pPr>
              <w:shd w:val="clear" w:color="auto" w:fill="FFFFFF"/>
              <w:spacing w:line="285" w:lineRule="atLeast"/>
              <w:jc w:val="both"/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</w:pPr>
            <w:r w:rsidRPr="00684D04">
              <w:rPr>
                <w:rFonts w:asciiTheme="minorHAnsi" w:hAnsiTheme="minorHAnsi" w:cstheme="minorHAnsi"/>
                <w:i/>
                <w:sz w:val="24"/>
                <w:szCs w:val="24"/>
                <w:lang w:val="gl-ES"/>
              </w:rPr>
              <w:t xml:space="preserve">A esta </w:t>
            </w:r>
            <w:r w:rsidR="00397BB3" w:rsidRPr="00684D04">
              <w:rPr>
                <w:rFonts w:asciiTheme="minorHAnsi" w:hAnsiTheme="minorHAnsi" w:cstheme="minorHAnsi"/>
                <w:i/>
                <w:sz w:val="24"/>
                <w:szCs w:val="24"/>
                <w:lang w:val="gl-ES"/>
              </w:rPr>
              <w:t>convocatoria pod</w:t>
            </w:r>
            <w:r w:rsidRPr="00684D04">
              <w:rPr>
                <w:rFonts w:asciiTheme="minorHAnsi" w:hAnsiTheme="minorHAnsi" w:cstheme="minorHAnsi"/>
                <w:i/>
                <w:sz w:val="24"/>
                <w:szCs w:val="24"/>
                <w:lang w:val="gl-ES"/>
              </w:rPr>
              <w:t>erán concorre</w:t>
            </w:r>
            <w:r w:rsidR="00397BB3" w:rsidRPr="00684D04">
              <w:rPr>
                <w:rFonts w:asciiTheme="minorHAnsi" w:hAnsiTheme="minorHAnsi" w:cstheme="minorHAnsi"/>
                <w:i/>
                <w:sz w:val="24"/>
                <w:szCs w:val="24"/>
                <w:lang w:val="gl-ES"/>
              </w:rPr>
              <w:t xml:space="preserve">r </w:t>
            </w:r>
            <w:r w:rsidR="00CB43A9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entidade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 xml:space="preserve">s 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deportivas que presenten un proxecto específico, dentro da súa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 xml:space="preserve"> programación de act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ividades anual, especialmente de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 xml:space="preserve">señado 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e c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un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ha metodolox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ía a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xeitada, dentro d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algun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ha das liñ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as de actuación prev</w:t>
            </w:r>
            <w:r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 xml:space="preserve">istas </w:t>
            </w:r>
            <w:r w:rsidR="00397BB3" w:rsidRPr="00684D0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  <w:lang w:val="gl-ES" w:eastAsia="es-ES"/>
              </w:rPr>
              <w:t>nesta convocatoria.</w:t>
            </w:r>
          </w:p>
          <w:p w:rsidR="00397BB3" w:rsidRPr="00CB43A9" w:rsidRDefault="00397BB3" w:rsidP="000933C1">
            <w:pPr>
              <w:shd w:val="clear" w:color="auto" w:fill="FFFFFF"/>
              <w:spacing w:line="285" w:lineRule="atLeast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val="gl-ES" w:eastAsia="es-ES"/>
              </w:rPr>
            </w:pPr>
          </w:p>
          <w:p w:rsidR="00397BB3" w:rsidRPr="00CB43A9" w:rsidRDefault="00397BB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397BB3" w:rsidRPr="00CB43A9" w:rsidTr="000933C1">
        <w:tc>
          <w:tcPr>
            <w:tcW w:w="8789" w:type="dxa"/>
            <w:gridSpan w:val="2"/>
            <w:shd w:val="clear" w:color="auto" w:fill="DBE5F1" w:themeFill="accent1" w:themeFillTint="33"/>
          </w:tcPr>
          <w:p w:rsidR="00397BB3" w:rsidRPr="00CB43A9" w:rsidRDefault="00CB039C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ins d</w:t>
            </w:r>
            <w:r w:rsidR="00397BB3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tidade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segu</w:t>
            </w:r>
            <w:r w:rsidR="00397BB3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do os e</w:t>
            </w:r>
            <w:r w:rsidR="00397BB3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statutos</w:t>
            </w:r>
          </w:p>
        </w:tc>
      </w:tr>
      <w:tr w:rsidR="00397BB3" w:rsidRPr="00CB43A9" w:rsidTr="00397BB3">
        <w:tc>
          <w:tcPr>
            <w:tcW w:w="8789" w:type="dxa"/>
            <w:gridSpan w:val="2"/>
          </w:tcPr>
          <w:p w:rsidR="00397BB3" w:rsidRPr="00CB43A9" w:rsidRDefault="00CB039C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obxecto social da entidade solicitante (segundo consta nos seus estatutos)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obxecto social da entidade solicitante (segundo consta nos seus estatutos)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0933C1" w:rsidRPr="00CB43A9" w:rsidRDefault="000933C1">
      <w:pPr>
        <w:rPr>
          <w:lang w:val="gl-ES"/>
        </w:rPr>
      </w:pPr>
    </w:p>
    <w:p w:rsidR="00B20396" w:rsidRPr="00CB43A9" w:rsidRDefault="00B20396">
      <w:pPr>
        <w:rPr>
          <w:lang w:val="gl-ES"/>
        </w:rPr>
      </w:pPr>
    </w:p>
    <w:p w:rsidR="00B20396" w:rsidRPr="00CB43A9" w:rsidRDefault="00B20396">
      <w:pPr>
        <w:rPr>
          <w:lang w:val="gl-ES"/>
        </w:rPr>
      </w:pPr>
    </w:p>
    <w:p w:rsidR="00B20396" w:rsidRPr="00CB43A9" w:rsidRDefault="00B20396">
      <w:pPr>
        <w:rPr>
          <w:lang w:val="gl-ES"/>
        </w:rPr>
      </w:pPr>
    </w:p>
    <w:p w:rsidR="000933C1" w:rsidRPr="00CB43A9" w:rsidRDefault="000933C1">
      <w:pPr>
        <w:rPr>
          <w:lang w:val="gl-ES"/>
        </w:rPr>
      </w:pPr>
    </w:p>
    <w:tbl>
      <w:tblPr>
        <w:tblStyle w:val="Tablaconcuadrcula"/>
        <w:tblW w:w="8717" w:type="dxa"/>
        <w:tblLayout w:type="fixed"/>
        <w:tblLook w:val="0000" w:firstRow="0" w:lastRow="0" w:firstColumn="0" w:lastColumn="0" w:noHBand="0" w:noVBand="0"/>
      </w:tblPr>
      <w:tblGrid>
        <w:gridCol w:w="8717"/>
      </w:tblGrid>
      <w:tr w:rsidR="000933C1" w:rsidRPr="00CB43A9" w:rsidTr="000933C1">
        <w:trPr>
          <w:trHeight w:val="300"/>
        </w:trPr>
        <w:tc>
          <w:tcPr>
            <w:tcW w:w="8717" w:type="dxa"/>
            <w:shd w:val="clear" w:color="auto" w:fill="0070C0"/>
            <w:vAlign w:val="center"/>
          </w:tcPr>
          <w:p w:rsidR="00397BB3" w:rsidRPr="00CB43A9" w:rsidRDefault="009715F9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CB039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4. Data</w:t>
            </w:r>
            <w:r w:rsidR="00397BB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e constitución</w:t>
            </w:r>
          </w:p>
        </w:tc>
      </w:tr>
      <w:tr w:rsidR="00397BB3" w:rsidRPr="00CB43A9" w:rsidTr="000933C1">
        <w:trPr>
          <w:trHeight w:val="300"/>
        </w:trPr>
        <w:tc>
          <w:tcPr>
            <w:tcW w:w="8717" w:type="dxa"/>
            <w:vAlign w:val="center"/>
          </w:tcPr>
          <w:p w:rsidR="00397BB3" w:rsidRPr="00CB43A9" w:rsidRDefault="00B40C8F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en que se constituíu a entidade segundo se establece na acta ou escritura notarial correspondent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data en que se constituíu a entidade segundo se establece na acta ou escritura notarial correspondent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0933C1" w:rsidRPr="00CB43A9" w:rsidRDefault="000933C1">
      <w:pPr>
        <w:rPr>
          <w:lang w:val="gl-ES"/>
        </w:rPr>
      </w:pPr>
    </w:p>
    <w:p w:rsidR="000933C1" w:rsidRPr="00CB43A9" w:rsidRDefault="000933C1">
      <w:pPr>
        <w:rPr>
          <w:lang w:val="gl-ES"/>
        </w:rPr>
      </w:pPr>
    </w:p>
    <w:tbl>
      <w:tblPr>
        <w:tblStyle w:val="Tablaconcuadrcula"/>
        <w:tblW w:w="8717" w:type="dxa"/>
        <w:tblLayout w:type="fixed"/>
        <w:tblLook w:val="0000" w:firstRow="0" w:lastRow="0" w:firstColumn="0" w:lastColumn="0" w:noHBand="0" w:noVBand="0"/>
      </w:tblPr>
      <w:tblGrid>
        <w:gridCol w:w="8717"/>
      </w:tblGrid>
      <w:tr w:rsidR="000933C1" w:rsidRPr="00CB43A9" w:rsidTr="000933C1">
        <w:trPr>
          <w:trHeight w:val="300"/>
        </w:trPr>
        <w:tc>
          <w:tcPr>
            <w:tcW w:w="8717" w:type="dxa"/>
            <w:shd w:val="clear" w:color="auto" w:fill="0070C0"/>
          </w:tcPr>
          <w:p w:rsidR="00397BB3" w:rsidRPr="00CB43A9" w:rsidRDefault="009715F9" w:rsidP="00B40C8F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B40C8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5. Rexistro e data de inscri</w:t>
            </w:r>
            <w:r w:rsidR="00397BB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ción</w:t>
            </w:r>
          </w:p>
        </w:tc>
      </w:tr>
      <w:tr w:rsidR="00397BB3" w:rsidRPr="00CB43A9" w:rsidTr="000933C1">
        <w:trPr>
          <w:trHeight w:val="300"/>
        </w:trPr>
        <w:tc>
          <w:tcPr>
            <w:tcW w:w="8717" w:type="dxa"/>
          </w:tcPr>
          <w:p w:rsidR="00397BB3" w:rsidRPr="00CB43A9" w:rsidRDefault="00684D04" w:rsidP="00684D04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n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ique o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código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u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ex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istro de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ntidades deportivas d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Xunta de Galicia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]"/>
                  </w:textInput>
                </w:ffData>
              </w:fldChar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="00B40C8F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data]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.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 suposto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e que se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tope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inscrita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 REMAC, indique o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código </w:t>
            </w:r>
            <w:r w:rsidR="00B40C8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u número de rex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stro</w:t>
            </w:r>
            <w:r w:rsidR="00B40C8F"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.</w:t>
            </w:r>
          </w:p>
        </w:tc>
      </w:tr>
    </w:tbl>
    <w:p w:rsidR="000933C1" w:rsidRPr="00CB43A9" w:rsidRDefault="000933C1">
      <w:pPr>
        <w:rPr>
          <w:lang w:val="gl-ES"/>
        </w:rPr>
      </w:pPr>
    </w:p>
    <w:tbl>
      <w:tblPr>
        <w:tblStyle w:val="Tablaconcuadrcula"/>
        <w:tblW w:w="8897" w:type="dxa"/>
        <w:tblLayout w:type="fixed"/>
        <w:tblLook w:val="0000" w:firstRow="0" w:lastRow="0" w:firstColumn="0" w:lastColumn="0" w:noHBand="0" w:noVBand="0"/>
      </w:tblPr>
      <w:tblGrid>
        <w:gridCol w:w="3227"/>
        <w:gridCol w:w="5670"/>
      </w:tblGrid>
      <w:tr w:rsidR="00645D4C" w:rsidRPr="00CB43A9" w:rsidTr="00B20396">
        <w:tc>
          <w:tcPr>
            <w:tcW w:w="8897" w:type="dxa"/>
            <w:gridSpan w:val="2"/>
            <w:shd w:val="clear" w:color="auto" w:fill="0070C0"/>
          </w:tcPr>
          <w:p w:rsidR="00645D4C" w:rsidRPr="00CB43A9" w:rsidRDefault="009715F9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B40C8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6. Número de persoas que compoñen </w:t>
            </w:r>
            <w:r w:rsidR="00645D4C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a </w:t>
            </w:r>
            <w:r w:rsidR="00B40C8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tidade</w:t>
            </w:r>
          </w:p>
        </w:tc>
      </w:tr>
      <w:tr w:rsidR="00645D4C" w:rsidRPr="00CB43A9" w:rsidTr="00B20396">
        <w:trPr>
          <w:trHeight w:val="369"/>
        </w:trPr>
        <w:tc>
          <w:tcPr>
            <w:tcW w:w="8897" w:type="dxa"/>
            <w:gridSpan w:val="2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traballan na entidade solicitante con relación laboral remunerada de calquera tipo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que traballan na entidade solicitante con relación laboral remunerada de calquera tipo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645D4C" w:rsidRPr="00CB43A9" w:rsidTr="00B20396">
        <w:trPr>
          <w:trHeight w:val="36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X</w:t>
            </w:r>
            <w:r w:rsidR="00645D4C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unta directiva</w:t>
            </w:r>
          </w:p>
        </w:tc>
        <w:tc>
          <w:tcPr>
            <w:tcW w:w="5670" w:type="dxa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compoñen a xunta directiva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que compoñen a xunta directiva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645D4C" w:rsidRPr="00CB43A9" w:rsidTr="00B20396">
        <w:trPr>
          <w:trHeight w:val="36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Remunerado fix</w:t>
            </w:r>
            <w:r w:rsidR="00645D4C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o</w:t>
            </w:r>
          </w:p>
        </w:tc>
        <w:tc>
          <w:tcPr>
            <w:tcW w:w="5670" w:type="dxa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l fixo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l fixo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645D4C" w:rsidRPr="00CB43A9" w:rsidTr="00B20396">
        <w:trPr>
          <w:trHeight w:val="36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Remunerado temporal</w:t>
            </w:r>
          </w:p>
        </w:tc>
        <w:tc>
          <w:tcPr>
            <w:tcW w:w="5670" w:type="dxa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traballan temporalmente na ent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que traballan temporalmente na ent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645D4C" w:rsidRPr="00CB43A9" w:rsidTr="00B20396">
        <w:trPr>
          <w:trHeight w:val="434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Voluntario</w:t>
            </w:r>
          </w:p>
        </w:tc>
        <w:tc>
          <w:tcPr>
            <w:tcW w:w="5670" w:type="dxa"/>
          </w:tcPr>
          <w:p w:rsidR="00645D4C" w:rsidRPr="00CB43A9" w:rsidRDefault="00B40C8F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colaboran coa entidade solicitante de forma máis ou menos establ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que colaboran coa entidade solicitante de forma máis ou menos establ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645D4C" w:rsidRPr="00CB43A9" w:rsidTr="00B20396">
        <w:trPr>
          <w:trHeight w:val="39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º de socios</w:t>
            </w:r>
          </w:p>
        </w:tc>
        <w:tc>
          <w:tcPr>
            <w:tcW w:w="5670" w:type="dxa"/>
          </w:tcPr>
          <w:p w:rsidR="00645D4C" w:rsidRPr="00CB43A9" w:rsidRDefault="00996C9D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socios que pagan unha cota periódica para contribuír ao sostemento da entidade solicitante e das súas actividades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socios que pagan unha cota periódica para contribuír ao sostemento da entidade solicitante e das súas actividades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0933C1" w:rsidRPr="00CB43A9" w:rsidRDefault="000933C1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645D4C" w:rsidRPr="00CB43A9" w:rsidRDefault="00645D4C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697"/>
        <w:gridCol w:w="2283"/>
        <w:gridCol w:w="2082"/>
        <w:gridCol w:w="1310"/>
        <w:gridCol w:w="1525"/>
      </w:tblGrid>
      <w:tr w:rsidR="000933C1" w:rsidRPr="00CB43A9" w:rsidTr="00B20396">
        <w:trPr>
          <w:trHeight w:val="127"/>
        </w:trPr>
        <w:tc>
          <w:tcPr>
            <w:tcW w:w="8897" w:type="dxa"/>
            <w:gridSpan w:val="5"/>
            <w:shd w:val="clear" w:color="auto" w:fill="0070C0"/>
            <w:noWrap/>
            <w:hideMark/>
          </w:tcPr>
          <w:p w:rsidR="00484400" w:rsidRPr="00CB43A9" w:rsidRDefault="009715F9" w:rsidP="00EC48C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397BB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7</w:t>
            </w:r>
            <w:r w:rsidR="002F4D5B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. 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Orzamento</w:t>
            </w:r>
            <w:r w:rsidR="0048440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2013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</w:t>
            </w:r>
            <w:r w:rsidR="0030533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a 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tidade</w:t>
            </w:r>
          </w:p>
        </w:tc>
      </w:tr>
      <w:tr w:rsidR="00484400" w:rsidRPr="00CB43A9" w:rsidTr="00684D04">
        <w:trPr>
          <w:trHeight w:val="102"/>
        </w:trPr>
        <w:tc>
          <w:tcPr>
            <w:tcW w:w="1457" w:type="dxa"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EC48C2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inanc</w:t>
            </w:r>
            <w:r w:rsidR="00EC48C2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eiro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684D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Destino</w:t>
            </w:r>
          </w:p>
        </w:tc>
        <w:tc>
          <w:tcPr>
            <w:tcW w:w="2082" w:type="dxa"/>
            <w:shd w:val="clear" w:color="auto" w:fill="DBE5F1" w:themeFill="accent1" w:themeFillTint="33"/>
            <w:noWrap/>
            <w:vAlign w:val="center"/>
            <w:hideMark/>
          </w:tcPr>
          <w:p w:rsidR="00484400" w:rsidRPr="00CB43A9" w:rsidRDefault="00484400" w:rsidP="00684D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Institución</w:t>
            </w:r>
          </w:p>
        </w:tc>
        <w:tc>
          <w:tcPr>
            <w:tcW w:w="1310" w:type="dxa"/>
            <w:shd w:val="clear" w:color="auto" w:fill="DBE5F1" w:themeFill="accent1" w:themeFillTint="33"/>
            <w:noWrap/>
            <w:vAlign w:val="center"/>
            <w:hideMark/>
          </w:tcPr>
          <w:p w:rsidR="00484400" w:rsidRPr="00CB43A9" w:rsidRDefault="00484400" w:rsidP="00684D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Importe</w:t>
            </w:r>
          </w:p>
        </w:tc>
        <w:tc>
          <w:tcPr>
            <w:tcW w:w="1525" w:type="dxa"/>
            <w:shd w:val="clear" w:color="auto" w:fill="DBE5F1" w:themeFill="accent1" w:themeFillTint="33"/>
            <w:noWrap/>
            <w:hideMark/>
          </w:tcPr>
          <w:p w:rsidR="00484400" w:rsidRPr="00CB43A9" w:rsidRDefault="00EC48C2" w:rsidP="000933C1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Porcentax</w:t>
            </w:r>
            <w:r w:rsidR="00484400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e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sobre o</w:t>
            </w:r>
            <w:r w:rsidR="00B20396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total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 w:val="restart"/>
            <w:shd w:val="clear" w:color="auto" w:fill="DBE5F1" w:themeFill="accent1" w:themeFillTint="33"/>
            <w:vAlign w:val="center"/>
            <w:hideMark/>
          </w:tcPr>
          <w:p w:rsidR="00484400" w:rsidRPr="00CB43A9" w:rsidRDefault="00EC48C2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inanciamento público</w:t>
            </w:r>
          </w:p>
        </w:tc>
        <w:tc>
          <w:tcPr>
            <w:tcW w:w="2523" w:type="dxa"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</w:p>
        </w:tc>
        <w:tc>
          <w:tcPr>
            <w:tcW w:w="2082" w:type="dxa"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</w:p>
        </w:tc>
        <w:tc>
          <w:tcPr>
            <w:tcW w:w="1310" w:type="dxa"/>
            <w:noWrap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</w:p>
        </w:tc>
        <w:tc>
          <w:tcPr>
            <w:tcW w:w="1525" w:type="dxa"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 w:val="restart"/>
            <w:shd w:val="clear" w:color="auto" w:fill="DBE5F1" w:themeFill="accent1" w:themeFillTint="33"/>
            <w:vAlign w:val="center"/>
            <w:hideMark/>
          </w:tcPr>
          <w:p w:rsidR="00484400" w:rsidRPr="00CB43A9" w:rsidRDefault="00EC48C2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inanciamento</w:t>
            </w: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privado</w:t>
            </w: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 w:val="restart"/>
            <w:shd w:val="clear" w:color="auto" w:fill="DBE5F1" w:themeFill="accent1" w:themeFillTint="33"/>
            <w:vAlign w:val="center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ondos propios</w:t>
            </w: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Cs/>
                <w:sz w:val="24"/>
                <w:szCs w:val="24"/>
                <w:lang w:val="gl-ES" w:eastAsia="es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402"/>
        </w:trPr>
        <w:tc>
          <w:tcPr>
            <w:tcW w:w="1457" w:type="dxa"/>
            <w:vMerge/>
            <w:shd w:val="clear" w:color="auto" w:fill="DBE5F1" w:themeFill="accent1" w:themeFillTint="33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bCs/>
                <w:sz w:val="24"/>
                <w:szCs w:val="24"/>
                <w:lang w:val="gl-ES" w:eastAsia="es-ES"/>
              </w:rPr>
            </w:pPr>
          </w:p>
        </w:tc>
        <w:tc>
          <w:tcPr>
            <w:tcW w:w="2523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  <w:t> </w:t>
            </w:r>
          </w:p>
        </w:tc>
        <w:tc>
          <w:tcPr>
            <w:tcW w:w="2082" w:type="dxa"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632523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 </w:t>
            </w:r>
          </w:p>
        </w:tc>
      </w:tr>
      <w:tr w:rsidR="00484400" w:rsidRPr="00CB43A9" w:rsidTr="00B20396">
        <w:trPr>
          <w:trHeight w:val="89"/>
        </w:trPr>
        <w:tc>
          <w:tcPr>
            <w:tcW w:w="6062" w:type="dxa"/>
            <w:gridSpan w:val="3"/>
            <w:shd w:val="clear" w:color="auto" w:fill="DBE5F1" w:themeFill="accent1" w:themeFillTint="33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Total</w:t>
            </w:r>
          </w:p>
        </w:tc>
        <w:tc>
          <w:tcPr>
            <w:tcW w:w="1310" w:type="dxa"/>
            <w:noWrap/>
            <w:hideMark/>
          </w:tcPr>
          <w:p w:rsidR="00484400" w:rsidRPr="00CB43A9" w:rsidRDefault="00484400" w:rsidP="000933C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gl-ES"/>
              </w:rPr>
              <w:t> </w:t>
            </w:r>
          </w:p>
        </w:tc>
        <w:tc>
          <w:tcPr>
            <w:tcW w:w="1525" w:type="dxa"/>
            <w:hideMark/>
          </w:tcPr>
          <w:p w:rsidR="00484400" w:rsidRPr="00CB43A9" w:rsidRDefault="00484400" w:rsidP="000933C1">
            <w:pPr>
              <w:rPr>
                <w:rFonts w:asciiTheme="minorHAnsi" w:hAnsiTheme="minorHAnsi" w:cstheme="minorHAnsi"/>
                <w:color w:val="FFFFFF"/>
                <w:sz w:val="24"/>
                <w:szCs w:val="24"/>
                <w:lang w:val="gl-ES" w:eastAsia="es-ES"/>
              </w:rPr>
            </w:pPr>
            <w:r w:rsidRPr="00CB43A9">
              <w:rPr>
                <w:rFonts w:asciiTheme="minorHAnsi" w:hAnsiTheme="minorHAnsi" w:cstheme="minorHAnsi"/>
                <w:color w:val="FFFFFF"/>
                <w:sz w:val="24"/>
                <w:szCs w:val="24"/>
                <w:lang w:val="gl-ES"/>
              </w:rPr>
              <w:t> </w:t>
            </w:r>
          </w:p>
        </w:tc>
      </w:tr>
    </w:tbl>
    <w:p w:rsidR="00484400" w:rsidRPr="00CB43A9" w:rsidRDefault="00484400" w:rsidP="000933C1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67033C" w:rsidRPr="00CB43A9" w:rsidRDefault="0067033C" w:rsidP="000933C1">
      <w:pPr>
        <w:rPr>
          <w:rFonts w:asciiTheme="minorHAnsi" w:hAnsiTheme="minorHAnsi" w:cstheme="minorHAnsi"/>
          <w:b/>
          <w:sz w:val="24"/>
          <w:lang w:val="gl-ES"/>
        </w:rPr>
      </w:pPr>
    </w:p>
    <w:p w:rsidR="00D80D39" w:rsidRPr="00CB43A9" w:rsidRDefault="00D80D39" w:rsidP="000933C1">
      <w:pPr>
        <w:rPr>
          <w:rFonts w:asciiTheme="minorHAnsi" w:hAnsiTheme="minorHAnsi" w:cstheme="minorHAnsi"/>
          <w:b/>
          <w:sz w:val="24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0933C1" w:rsidRPr="00CB43A9" w:rsidTr="00C35A06">
        <w:tc>
          <w:tcPr>
            <w:tcW w:w="8755" w:type="dxa"/>
            <w:gridSpan w:val="2"/>
            <w:shd w:val="clear" w:color="auto" w:fill="0070C0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br w:type="page"/>
            </w:r>
            <w:r w:rsidR="009715F9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397BB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8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 Información sobre o representante legal d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a 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tidade</w:t>
            </w:r>
          </w:p>
        </w:tc>
      </w:tr>
      <w:tr w:rsidR="000D0F4A" w:rsidRPr="00CB43A9" w:rsidTr="00C35A06">
        <w:tc>
          <w:tcPr>
            <w:tcW w:w="2660" w:type="dxa"/>
            <w:shd w:val="clear" w:color="auto" w:fill="DBE5F1" w:themeFill="accent1" w:themeFillTint="33"/>
          </w:tcPr>
          <w:p w:rsidR="000D0F4A" w:rsidRPr="00CB43A9" w:rsidRDefault="00EC48C2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ome e apel</w:t>
            </w:r>
            <w:r w:rsidR="000D0F4A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idos</w:t>
            </w:r>
          </w:p>
        </w:tc>
        <w:tc>
          <w:tcPr>
            <w:tcW w:w="6095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60" w:type="dxa"/>
            <w:shd w:val="clear" w:color="auto" w:fill="DBE5F1" w:themeFill="accent1" w:themeFillTint="33"/>
          </w:tcPr>
          <w:p w:rsidR="000D0F4A" w:rsidRPr="00CB43A9" w:rsidRDefault="00EC48C2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I</w:t>
            </w:r>
            <w:r w:rsidR="000D0F4A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</w:t>
            </w:r>
          </w:p>
        </w:tc>
        <w:tc>
          <w:tcPr>
            <w:tcW w:w="6095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60" w:type="dxa"/>
            <w:shd w:val="clear" w:color="auto" w:fill="DBE5F1" w:themeFill="accent1" w:themeFillTint="33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Cargo</w:t>
            </w:r>
          </w:p>
        </w:tc>
        <w:tc>
          <w:tcPr>
            <w:tcW w:w="6095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60" w:type="dxa"/>
            <w:shd w:val="clear" w:color="auto" w:fill="DBE5F1" w:themeFill="accent1" w:themeFillTint="33"/>
          </w:tcPr>
          <w:p w:rsidR="000D0F4A" w:rsidRPr="00CB43A9" w:rsidRDefault="00EC48C2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Teléfono/</w:t>
            </w:r>
            <w:proofErr w:type="spellStart"/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ax</w:t>
            </w:r>
            <w:proofErr w:type="spellEnd"/>
          </w:p>
        </w:tc>
        <w:tc>
          <w:tcPr>
            <w:tcW w:w="6095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60" w:type="dxa"/>
            <w:shd w:val="clear" w:color="auto" w:fill="DBE5F1" w:themeFill="accent1" w:themeFillTint="33"/>
          </w:tcPr>
          <w:p w:rsidR="000D0F4A" w:rsidRPr="00CB43A9" w:rsidRDefault="00EC48C2" w:rsidP="000933C1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Enderezo</w:t>
            </w:r>
            <w:r w:rsidR="000D0F4A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electrónico</w:t>
            </w:r>
          </w:p>
        </w:tc>
        <w:tc>
          <w:tcPr>
            <w:tcW w:w="6095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sz w:val="24"/>
          <w:szCs w:val="24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2603"/>
        <w:gridCol w:w="6152"/>
      </w:tblGrid>
      <w:tr w:rsidR="00C35A06" w:rsidRPr="00CB43A9" w:rsidTr="00C35A06">
        <w:tc>
          <w:tcPr>
            <w:tcW w:w="8755" w:type="dxa"/>
            <w:gridSpan w:val="2"/>
            <w:shd w:val="clear" w:color="auto" w:fill="0070C0"/>
          </w:tcPr>
          <w:p w:rsidR="000D0F4A" w:rsidRPr="00CB43A9" w:rsidRDefault="009715F9" w:rsidP="000933C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B1308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9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 Responsab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le do prox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cto</w:t>
            </w:r>
          </w:p>
        </w:tc>
      </w:tr>
      <w:tr w:rsidR="000D0F4A" w:rsidRPr="00CB43A9" w:rsidTr="00C35A06">
        <w:tc>
          <w:tcPr>
            <w:tcW w:w="2603" w:type="dxa"/>
            <w:shd w:val="clear" w:color="auto" w:fill="DBE5F1" w:themeFill="accent1" w:themeFillTint="33"/>
            <w:vAlign w:val="center"/>
          </w:tcPr>
          <w:p w:rsidR="000D0F4A" w:rsidRPr="00CB43A9" w:rsidRDefault="00EC48C2" w:rsidP="00C35A06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ome e ape</w:t>
            </w:r>
            <w:r w:rsidR="000D0F4A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lidos</w:t>
            </w:r>
          </w:p>
        </w:tc>
        <w:tc>
          <w:tcPr>
            <w:tcW w:w="6152" w:type="dxa"/>
          </w:tcPr>
          <w:p w:rsidR="000D0F4A" w:rsidRPr="00CB43A9" w:rsidRDefault="00EC48C2" w:rsidP="000933C1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e apelidos completos e o cargo na organización da persoa responsable do proxecto coa que habería que contactar para calquera asunto relacionado con est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ome e apelidos completos e o cargo na organización da persoa responsable do proxecto coa que habería que contactar para calquera asunto relacionado con est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  <w:r w:rsidR="0057648F" w:rsidRPr="00CB43A9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  <w:t xml:space="preserve">    </w:t>
            </w:r>
          </w:p>
        </w:tc>
      </w:tr>
      <w:tr w:rsidR="000D0F4A" w:rsidRPr="00CB43A9" w:rsidTr="00C35A06">
        <w:tc>
          <w:tcPr>
            <w:tcW w:w="2603" w:type="dxa"/>
            <w:shd w:val="clear" w:color="auto" w:fill="DBE5F1" w:themeFill="accent1" w:themeFillTint="33"/>
            <w:vAlign w:val="center"/>
          </w:tcPr>
          <w:p w:rsidR="000D0F4A" w:rsidRPr="00CB43A9" w:rsidRDefault="000D0F4A" w:rsidP="00C35A06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Cargo</w:t>
            </w:r>
          </w:p>
        </w:tc>
        <w:tc>
          <w:tcPr>
            <w:tcW w:w="6152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03" w:type="dxa"/>
            <w:shd w:val="clear" w:color="auto" w:fill="DBE5F1" w:themeFill="accent1" w:themeFillTint="33"/>
            <w:vAlign w:val="center"/>
          </w:tcPr>
          <w:p w:rsidR="000D0F4A" w:rsidRPr="00CB43A9" w:rsidRDefault="000D0F4A" w:rsidP="00EC48C2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Teléfono/</w:t>
            </w:r>
            <w:proofErr w:type="spellStart"/>
            <w:r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fax</w:t>
            </w:r>
            <w:proofErr w:type="spellEnd"/>
          </w:p>
        </w:tc>
        <w:tc>
          <w:tcPr>
            <w:tcW w:w="6152" w:type="dxa"/>
          </w:tcPr>
          <w:p w:rsidR="000D0F4A" w:rsidRPr="00CB43A9" w:rsidRDefault="000D0F4A" w:rsidP="000933C1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0D0F4A" w:rsidRPr="00CB43A9" w:rsidTr="00C35A06">
        <w:tc>
          <w:tcPr>
            <w:tcW w:w="2603" w:type="dxa"/>
            <w:shd w:val="clear" w:color="auto" w:fill="DBE5F1" w:themeFill="accent1" w:themeFillTint="33"/>
            <w:vAlign w:val="center"/>
          </w:tcPr>
          <w:p w:rsidR="000D0F4A" w:rsidRPr="00CB43A9" w:rsidRDefault="00EC48C2" w:rsidP="00C35A06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Enderezo</w:t>
            </w:r>
            <w:r w:rsidR="000D0F4A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electrónico</w:t>
            </w:r>
          </w:p>
        </w:tc>
        <w:tc>
          <w:tcPr>
            <w:tcW w:w="6152" w:type="dxa"/>
          </w:tcPr>
          <w:p w:rsidR="000D0F4A" w:rsidRPr="00CB43A9" w:rsidRDefault="000D0F4A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</w:tbl>
    <w:p w:rsidR="00B13083" w:rsidRPr="00CB43A9" w:rsidRDefault="00B13083" w:rsidP="000933C1">
      <w:pPr>
        <w:rPr>
          <w:rFonts w:asciiTheme="minorHAnsi" w:hAnsiTheme="minorHAnsi" w:cstheme="minorHAnsi"/>
          <w:sz w:val="22"/>
          <w:lang w:val="gl-ES"/>
        </w:rPr>
      </w:pPr>
    </w:p>
    <w:tbl>
      <w:tblPr>
        <w:tblStyle w:val="Tablaconcuadrcula"/>
        <w:tblW w:w="8717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709"/>
        <w:gridCol w:w="6057"/>
      </w:tblGrid>
      <w:tr w:rsidR="00C35A06" w:rsidRPr="00CB43A9" w:rsidTr="00F06CD8">
        <w:tc>
          <w:tcPr>
            <w:tcW w:w="8717" w:type="dxa"/>
            <w:gridSpan w:val="5"/>
            <w:shd w:val="clear" w:color="auto" w:fill="0070C0"/>
          </w:tcPr>
          <w:p w:rsidR="00B13083" w:rsidRPr="00CB43A9" w:rsidRDefault="009715F9" w:rsidP="00B20396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10. Pertenza</w:t>
            </w:r>
            <w:r w:rsidR="00B2039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a algun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h</w:t>
            </w:r>
            <w:r w:rsidR="00B2039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a federación o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u</w:t>
            </w:r>
            <w:r w:rsidR="00B2039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confederación de</w:t>
            </w:r>
            <w:r w:rsidR="009B5F15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="00CB039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ntidades</w:t>
            </w:r>
            <w:r w:rsidR="00B2039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eportivas</w:t>
            </w:r>
          </w:p>
        </w:tc>
      </w:tr>
      <w:tr w:rsidR="00C35A06" w:rsidRPr="00CB43A9" w:rsidTr="00EC48C2">
        <w:trPr>
          <w:trHeight w:val="369"/>
        </w:trPr>
        <w:tc>
          <w:tcPr>
            <w:tcW w:w="675" w:type="dxa"/>
            <w:shd w:val="clear" w:color="auto" w:fill="DBE5F1" w:themeFill="accent1" w:themeFillTint="33"/>
          </w:tcPr>
          <w:p w:rsidR="00C35A06" w:rsidRPr="00CB43A9" w:rsidRDefault="00EC48C2" w:rsidP="000933C1">
            <w:pPr>
              <w:tabs>
                <w:tab w:val="left" w:pos="6663"/>
                <w:tab w:val="left" w:pos="7088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 xml:space="preserve"> Si</w:t>
            </w:r>
          </w:p>
        </w:tc>
        <w:tc>
          <w:tcPr>
            <w:tcW w:w="567" w:type="dxa"/>
          </w:tcPr>
          <w:p w:rsidR="00C35A06" w:rsidRPr="00CB43A9" w:rsidRDefault="00C35A06" w:rsidP="000933C1">
            <w:pPr>
              <w:tabs>
                <w:tab w:val="left" w:pos="6663"/>
                <w:tab w:val="left" w:pos="7088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5A06" w:rsidRPr="00CB43A9" w:rsidRDefault="00EC48C2" w:rsidP="000933C1">
            <w:pPr>
              <w:tabs>
                <w:tab w:val="left" w:pos="6663"/>
                <w:tab w:val="left" w:pos="7088"/>
              </w:tabs>
              <w:jc w:val="right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>Non</w:t>
            </w:r>
          </w:p>
        </w:tc>
        <w:tc>
          <w:tcPr>
            <w:tcW w:w="709" w:type="dxa"/>
          </w:tcPr>
          <w:p w:rsidR="00C35A06" w:rsidRPr="00CB43A9" w:rsidRDefault="00C35A06" w:rsidP="000933C1">
            <w:pPr>
              <w:tabs>
                <w:tab w:val="left" w:pos="6663"/>
                <w:tab w:val="left" w:pos="7088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6057" w:type="dxa"/>
            <w:shd w:val="clear" w:color="auto" w:fill="DBE5F1" w:themeFill="accent1" w:themeFillTint="33"/>
            <w:vAlign w:val="center"/>
          </w:tcPr>
          <w:p w:rsidR="00C35A06" w:rsidRPr="00CB43A9" w:rsidRDefault="00EC48C2" w:rsidP="00EC48C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>En caso afirmativo indique</w:t>
            </w:r>
            <w:r w:rsidR="00C35A06" w:rsidRPr="00CB43A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>o nom</w:t>
            </w:r>
            <w:r w:rsidR="00C35A06" w:rsidRPr="00CB43A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  <w:lang w:val="gl-ES"/>
              </w:rPr>
              <w:t xml:space="preserve">e </w:t>
            </w:r>
          </w:p>
        </w:tc>
      </w:tr>
      <w:tr w:rsidR="00B13083" w:rsidRPr="00CB43A9" w:rsidTr="00F06CD8">
        <w:trPr>
          <w:trHeight w:val="291"/>
        </w:trPr>
        <w:tc>
          <w:tcPr>
            <w:tcW w:w="8717" w:type="dxa"/>
            <w:gridSpan w:val="5"/>
          </w:tcPr>
          <w:p w:rsidR="00B13083" w:rsidRPr="00CB43A9" w:rsidRDefault="00EC48C2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quí o nom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quí o nom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B13083" w:rsidRPr="00CB43A9" w:rsidRDefault="00B13083" w:rsidP="000933C1">
      <w:pPr>
        <w:rPr>
          <w:rFonts w:asciiTheme="minorHAnsi" w:hAnsiTheme="minorHAnsi" w:cstheme="minorHAnsi"/>
          <w:sz w:val="22"/>
          <w:lang w:val="gl-ES"/>
        </w:rPr>
      </w:pPr>
    </w:p>
    <w:p w:rsidR="00C35A06" w:rsidRPr="00CB43A9" w:rsidRDefault="00C35A06" w:rsidP="000933C1">
      <w:pPr>
        <w:rPr>
          <w:rFonts w:asciiTheme="minorHAnsi" w:hAnsiTheme="minorHAnsi" w:cstheme="minorHAnsi"/>
          <w:sz w:val="22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126"/>
        <w:gridCol w:w="2233"/>
      </w:tblGrid>
      <w:tr w:rsidR="00C35A06" w:rsidRPr="00CB43A9" w:rsidTr="00C35A06">
        <w:tc>
          <w:tcPr>
            <w:tcW w:w="8755" w:type="dxa"/>
            <w:gridSpan w:val="4"/>
            <w:shd w:val="clear" w:color="auto" w:fill="0070C0"/>
          </w:tcPr>
          <w:p w:rsidR="00B13083" w:rsidRPr="00CB43A9" w:rsidRDefault="009715F9" w:rsidP="00EC48C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.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11. Relacións de vinculación e</w:t>
            </w:r>
            <w:r w:rsidR="00B1308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articipación en organización de evento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s</w:t>
            </w:r>
            <w:r w:rsidR="00B1308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="009B5F15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deportivos 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municipais </w:t>
            </w:r>
            <w:r w:rsidR="00B1308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</w:t>
            </w:r>
            <w:r w:rsidR="00EC48C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os últimos 3 anos</w:t>
            </w:r>
          </w:p>
        </w:tc>
      </w:tr>
      <w:tr w:rsidR="00B13083" w:rsidRPr="00CB43A9" w:rsidTr="00B13083">
        <w:trPr>
          <w:trHeight w:val="369"/>
        </w:trPr>
        <w:tc>
          <w:tcPr>
            <w:tcW w:w="8755" w:type="dxa"/>
            <w:gridSpan w:val="4"/>
          </w:tcPr>
          <w:p w:rsidR="00B13083" w:rsidRPr="00CB43A9" w:rsidRDefault="00B13083" w:rsidP="00EC48C2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scriba un</w:t>
            </w:r>
            <w:r w:rsidR="00EC48C2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ha enumeración das relació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s existentes entre</w:t>
            </w:r>
            <w:r w:rsidR="00EC48C2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645D4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a organización </w:t>
            </w:r>
            <w:r w:rsidR="00EC48C2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 o</w:t>
            </w:r>
            <w:r w:rsidR="00645D4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EC48C2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ncello da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Coruñ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</w:p>
        </w:tc>
      </w:tr>
      <w:tr w:rsidR="00C35A06" w:rsidRPr="00CB43A9" w:rsidTr="00C35A06">
        <w:trPr>
          <w:trHeight w:val="128"/>
        </w:trPr>
        <w:tc>
          <w:tcPr>
            <w:tcW w:w="2836" w:type="dxa"/>
            <w:shd w:val="clear" w:color="auto" w:fill="DBE5F1" w:themeFill="accent1" w:themeFillTint="33"/>
          </w:tcPr>
          <w:p w:rsidR="00B13083" w:rsidRPr="00CB43A9" w:rsidRDefault="00EC48C2" w:rsidP="00C35A06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rox</w:t>
            </w:r>
            <w:r w:rsidR="00C35A06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</w:t>
            </w:r>
            <w:r w:rsidR="00C6704A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/s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13083" w:rsidRPr="00CB43A9" w:rsidRDefault="00EC48C2" w:rsidP="00C35A06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n</w:t>
            </w:r>
            <w:r w:rsidR="00C35A06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ctividad</w:t>
            </w:r>
            <w:r w:rsidR="00EC48C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Nº de participantes</w:t>
            </w:r>
          </w:p>
        </w:tc>
      </w:tr>
      <w:tr w:rsidR="00B13083" w:rsidRPr="00CB43A9" w:rsidTr="00C35A06">
        <w:trPr>
          <w:trHeight w:val="70"/>
        </w:trPr>
        <w:tc>
          <w:tcPr>
            <w:tcW w:w="2836" w:type="dxa"/>
          </w:tcPr>
          <w:p w:rsidR="00B13083" w:rsidRPr="00CB43A9" w:rsidRDefault="00EC48C2" w:rsidP="00EC48C2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escriba o/s prox</w:t>
            </w:r>
            <w:r w:rsidR="00A43EE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/s realizado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</w:t>
            </w:r>
            <w:r w:rsidR="00A43EE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 en colaboració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 co</w:t>
            </w:r>
            <w:r w:rsidR="00A43EE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BF455E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ncello da</w:t>
            </w:r>
            <w:r w:rsidR="00A43EE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Coruña en 201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13083" w:rsidRPr="00CB43A9" w:rsidRDefault="00C35A06" w:rsidP="00C35A06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0</w:t>
            </w:r>
          </w:p>
        </w:tc>
        <w:tc>
          <w:tcPr>
            <w:tcW w:w="2126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2233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B13083" w:rsidRPr="00CB43A9" w:rsidTr="00C35A06">
        <w:trPr>
          <w:trHeight w:val="216"/>
        </w:trPr>
        <w:tc>
          <w:tcPr>
            <w:tcW w:w="2836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B13083" w:rsidRPr="00CB43A9" w:rsidRDefault="00C35A06" w:rsidP="00C35A06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1</w:t>
            </w:r>
          </w:p>
        </w:tc>
        <w:tc>
          <w:tcPr>
            <w:tcW w:w="2126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2233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B13083" w:rsidRPr="00CB43A9" w:rsidTr="00C35A06">
        <w:trPr>
          <w:trHeight w:val="313"/>
        </w:trPr>
        <w:tc>
          <w:tcPr>
            <w:tcW w:w="2836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B13083" w:rsidRPr="00CB43A9" w:rsidRDefault="00C35A06" w:rsidP="0067033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2</w:t>
            </w:r>
          </w:p>
        </w:tc>
        <w:tc>
          <w:tcPr>
            <w:tcW w:w="2126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2233" w:type="dxa"/>
          </w:tcPr>
          <w:p w:rsidR="00B13083" w:rsidRPr="00CB43A9" w:rsidRDefault="00B13083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sz w:val="22"/>
          <w:lang w:val="gl-ES"/>
        </w:rPr>
      </w:pPr>
    </w:p>
    <w:p w:rsidR="00C35A06" w:rsidRPr="00CB43A9" w:rsidRDefault="00C35A06">
      <w:pPr>
        <w:rPr>
          <w:rFonts w:asciiTheme="minorHAnsi" w:hAnsiTheme="minorHAnsi" w:cstheme="minorHAnsi"/>
          <w:sz w:val="22"/>
          <w:lang w:val="gl-ES"/>
        </w:rPr>
      </w:pPr>
      <w:r w:rsidRPr="00CB43A9">
        <w:rPr>
          <w:rFonts w:asciiTheme="minorHAnsi" w:hAnsiTheme="minorHAnsi" w:cstheme="minorHAnsi"/>
          <w:sz w:val="22"/>
          <w:lang w:val="gl-ES"/>
        </w:rPr>
        <w:br w:type="page"/>
      </w:r>
    </w:p>
    <w:p w:rsidR="00397BB3" w:rsidRPr="00CB43A9" w:rsidRDefault="00397BB3" w:rsidP="000933C1">
      <w:pPr>
        <w:rPr>
          <w:rFonts w:asciiTheme="minorHAnsi" w:hAnsiTheme="minorHAnsi" w:cstheme="minorHAnsi"/>
          <w:sz w:val="22"/>
          <w:lang w:val="gl-ES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B13083" w:rsidRPr="00CB43A9" w:rsidTr="0009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4" w:type="dxa"/>
          </w:tcPr>
          <w:p w:rsidR="00B13083" w:rsidRPr="00CB43A9" w:rsidRDefault="00B13083" w:rsidP="00D40B90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</w:pPr>
            <w:r w:rsidRPr="00CB43A9">
              <w:rPr>
                <w:rFonts w:asciiTheme="minorHAnsi" w:hAnsiTheme="minorHAnsi" w:cstheme="minorHAnsi"/>
                <w:b w:val="0"/>
                <w:color w:val="244061" w:themeColor="accent1" w:themeShade="80"/>
                <w:lang w:val="gl-ES"/>
              </w:rPr>
              <w:br w:type="page"/>
            </w:r>
            <w:r w:rsidRPr="00CB43A9">
              <w:rPr>
                <w:rFonts w:asciiTheme="minorHAnsi" w:hAnsiTheme="minorHAnsi" w:cstheme="minorHAnsi"/>
                <w:b w:val="0"/>
                <w:color w:val="244061" w:themeColor="accent1" w:themeShade="80"/>
                <w:lang w:val="gl-ES"/>
              </w:rPr>
              <w:br w:type="page"/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 xml:space="preserve">II. </w:t>
            </w:r>
            <w:r w:rsidR="00EC48C2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>ACTIVIDADES DE FOMENTO DO</w:t>
            </w:r>
            <w:r w:rsidR="00D40B90" w:rsidRPr="00CB43A9">
              <w:rPr>
                <w:rFonts w:asciiTheme="minorHAnsi" w:hAnsiTheme="minorHAnsi" w:cstheme="minorHAnsi"/>
                <w:color w:val="244061" w:themeColor="accent1" w:themeShade="80"/>
                <w:sz w:val="32"/>
                <w:lang w:val="gl-ES"/>
              </w:rPr>
              <w:t xml:space="preserve"> DEPORTE BASE</w:t>
            </w: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2836"/>
        <w:gridCol w:w="3509"/>
        <w:gridCol w:w="851"/>
        <w:gridCol w:w="1559"/>
      </w:tblGrid>
      <w:tr w:rsidR="00645D4C" w:rsidRPr="00CB43A9" w:rsidTr="00645D4C">
        <w:tc>
          <w:tcPr>
            <w:tcW w:w="8755" w:type="dxa"/>
            <w:gridSpan w:val="4"/>
            <w:shd w:val="clear" w:color="auto" w:fill="0070C0"/>
          </w:tcPr>
          <w:p w:rsidR="00645D4C" w:rsidRPr="00CB43A9" w:rsidRDefault="00EC48C2" w:rsidP="00645D4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.1 Relacións de vinculación e</w:t>
            </w:r>
            <w:r w:rsidR="00645D4C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articipación en organizació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s</w:t>
            </w:r>
            <w:r w:rsidR="00645D4C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e eventos depor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vos de fomento do deporte base</w:t>
            </w:r>
          </w:p>
        </w:tc>
      </w:tr>
      <w:tr w:rsidR="00645D4C" w:rsidRPr="00CB43A9" w:rsidTr="00645D4C">
        <w:trPr>
          <w:trHeight w:val="369"/>
        </w:trPr>
        <w:tc>
          <w:tcPr>
            <w:tcW w:w="8755" w:type="dxa"/>
            <w:gridSpan w:val="4"/>
          </w:tcPr>
          <w:p w:rsidR="00645D4C" w:rsidRPr="00CB43A9" w:rsidRDefault="00EC48C2" w:rsidP="00684D04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Describa as principai</w:t>
            </w:r>
            <w:r w:rsidR="00645D4C"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s a</w: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ctividades da</w:t>
            </w:r>
            <w:r w:rsidR="00645D4C"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</w:t>
            </w:r>
            <w:r w:rsid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entidade</w: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en relación co fomento do deporte base </w:t>
            </w:r>
            <w:r w:rsidR="00020298"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nos últimos 3</w: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an</w:t>
            </w:r>
            <w:r w:rsidR="00D60D3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os</w:t>
            </w:r>
          </w:p>
        </w:tc>
      </w:tr>
      <w:tr w:rsidR="00645D4C" w:rsidRPr="00CB43A9" w:rsidTr="00020298">
        <w:trPr>
          <w:trHeight w:val="128"/>
        </w:trPr>
        <w:tc>
          <w:tcPr>
            <w:tcW w:w="2836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ctividad</w:t>
            </w:r>
            <w:r w:rsidR="00EC48C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</w:p>
        </w:tc>
        <w:tc>
          <w:tcPr>
            <w:tcW w:w="3509" w:type="dxa"/>
            <w:shd w:val="clear" w:color="auto" w:fill="DBE5F1" w:themeFill="accent1" w:themeFillTint="33"/>
          </w:tcPr>
          <w:p w:rsidR="00645D4C" w:rsidRPr="00EC48C2" w:rsidRDefault="00EC48C2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EC48C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escri</w:t>
            </w:r>
            <w:r w:rsidR="00645D4C" w:rsidRPr="00EC48C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ción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45D4C" w:rsidRPr="00CB43A9" w:rsidRDefault="00EC48C2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n</w:t>
            </w:r>
            <w:r w:rsidR="00645D4C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Nº de participantes</w:t>
            </w:r>
          </w:p>
        </w:tc>
      </w:tr>
      <w:tr w:rsidR="00645D4C" w:rsidRPr="00CB43A9" w:rsidTr="00020298">
        <w:trPr>
          <w:trHeight w:val="313"/>
        </w:trPr>
        <w:tc>
          <w:tcPr>
            <w:tcW w:w="2836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3509" w:type="dxa"/>
            <w:shd w:val="clear" w:color="auto" w:fill="DBE5F1" w:themeFill="accent1" w:themeFillTint="33"/>
          </w:tcPr>
          <w:p w:rsidR="00645D4C" w:rsidRPr="00CB43A9" w:rsidRDefault="00645D4C" w:rsidP="00645D4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45D4C" w:rsidRPr="00CB43A9" w:rsidRDefault="00645D4C" w:rsidP="00645D4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1</w:t>
            </w:r>
          </w:p>
        </w:tc>
        <w:tc>
          <w:tcPr>
            <w:tcW w:w="1559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645D4C" w:rsidRPr="00CB43A9" w:rsidTr="00020298">
        <w:trPr>
          <w:trHeight w:val="216"/>
        </w:trPr>
        <w:tc>
          <w:tcPr>
            <w:tcW w:w="2836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3509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2</w:t>
            </w:r>
          </w:p>
        </w:tc>
        <w:tc>
          <w:tcPr>
            <w:tcW w:w="1559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645D4C" w:rsidRPr="00CB43A9" w:rsidTr="00020298">
        <w:trPr>
          <w:trHeight w:val="216"/>
        </w:trPr>
        <w:tc>
          <w:tcPr>
            <w:tcW w:w="2836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  <w:p w:rsidR="00020298" w:rsidRPr="00CB43A9" w:rsidRDefault="00020298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3509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2013</w:t>
            </w:r>
          </w:p>
        </w:tc>
        <w:tc>
          <w:tcPr>
            <w:tcW w:w="1559" w:type="dxa"/>
          </w:tcPr>
          <w:p w:rsidR="00645D4C" w:rsidRPr="00CB43A9" w:rsidRDefault="00645D4C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</w:tbl>
    <w:p w:rsidR="0067033C" w:rsidRPr="00CB43A9" w:rsidRDefault="0067033C" w:rsidP="0067033C">
      <w:pPr>
        <w:rPr>
          <w:rFonts w:asciiTheme="minorHAnsi" w:hAnsiTheme="minorHAnsi" w:cstheme="minorHAnsi"/>
          <w:lang w:val="gl-ES"/>
        </w:rPr>
      </w:pPr>
    </w:p>
    <w:tbl>
      <w:tblPr>
        <w:tblStyle w:val="Tablaconcuadrcula"/>
        <w:tblW w:w="8644" w:type="dxa"/>
        <w:tblLayout w:type="fixed"/>
        <w:tblLook w:val="0000" w:firstRow="0" w:lastRow="0" w:firstColumn="0" w:lastColumn="0" w:noHBand="0" w:noVBand="0"/>
      </w:tblPr>
      <w:tblGrid>
        <w:gridCol w:w="3756"/>
        <w:gridCol w:w="4888"/>
      </w:tblGrid>
      <w:tr w:rsidR="0067033C" w:rsidRPr="00CB43A9" w:rsidTr="00B70E97">
        <w:trPr>
          <w:trHeight w:val="300"/>
        </w:trPr>
        <w:tc>
          <w:tcPr>
            <w:tcW w:w="8644" w:type="dxa"/>
            <w:gridSpan w:val="2"/>
            <w:shd w:val="clear" w:color="auto" w:fill="0070C0"/>
          </w:tcPr>
          <w:p w:rsidR="0067033C" w:rsidRPr="00CB43A9" w:rsidRDefault="00EC48C2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.2 Beneficiarios e x</w:t>
            </w:r>
            <w:r w:rsidR="0067033C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ustificación</w:t>
            </w:r>
          </w:p>
        </w:tc>
      </w:tr>
      <w:tr w:rsidR="0067033C" w:rsidRPr="00CB43A9" w:rsidTr="00B70E97">
        <w:trPr>
          <w:trHeight w:val="300"/>
        </w:trPr>
        <w:tc>
          <w:tcPr>
            <w:tcW w:w="8644" w:type="dxa"/>
            <w:gridSpan w:val="2"/>
          </w:tcPr>
          <w:p w:rsidR="0067033C" w:rsidRPr="00CB43A9" w:rsidRDefault="0067033C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  <w:p w:rsidR="0067033C" w:rsidRPr="00CB43A9" w:rsidRDefault="00EC48C2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escriba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tipo de colectivo, 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as súas 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ecesida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des e a xustificación da intervención 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a cidad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Coruña (en a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tividades deportivas)</w:t>
            </w:r>
          </w:p>
          <w:p w:rsidR="0067033C" w:rsidRPr="00CB43A9" w:rsidRDefault="0067033C" w:rsidP="00B70E97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67033C" w:rsidRPr="00CB43A9" w:rsidTr="00B70E97">
        <w:trPr>
          <w:trHeight w:val="300"/>
        </w:trPr>
        <w:tc>
          <w:tcPr>
            <w:tcW w:w="3756" w:type="dxa"/>
            <w:shd w:val="clear" w:color="auto" w:fill="DBE5F1" w:themeFill="accent1" w:themeFillTint="33"/>
            <w:vAlign w:val="center"/>
          </w:tcPr>
          <w:p w:rsidR="0067033C" w:rsidRPr="00CB43A9" w:rsidRDefault="0067033C" w:rsidP="0067033C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N</w:t>
            </w:r>
            <w:r w:rsidR="00D60D3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º de beneficiarios directos d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s activ</w:t>
            </w:r>
            <w:r w:rsidR="00D60D3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idades deportivas de fomento do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deporte base.</w:t>
            </w:r>
          </w:p>
        </w:tc>
        <w:tc>
          <w:tcPr>
            <w:tcW w:w="4888" w:type="dxa"/>
          </w:tcPr>
          <w:p w:rsidR="0067033C" w:rsidRPr="00CB43A9" w:rsidRDefault="00D60D39" w:rsidP="00B70E97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beneficiarias da actividade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beneficiarias da actividade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67033C" w:rsidRPr="00CB43A9" w:rsidRDefault="0067033C" w:rsidP="00645D4C">
      <w:pPr>
        <w:rPr>
          <w:lang w:val="gl-ES"/>
        </w:rPr>
      </w:pPr>
    </w:p>
    <w:tbl>
      <w:tblPr>
        <w:tblStyle w:val="Tablaconcuadrcula"/>
        <w:tblW w:w="8717" w:type="dxa"/>
        <w:tblLayout w:type="fixed"/>
        <w:tblLook w:val="0000" w:firstRow="0" w:lastRow="0" w:firstColumn="0" w:lastColumn="0" w:noHBand="0" w:noVBand="0"/>
      </w:tblPr>
      <w:tblGrid>
        <w:gridCol w:w="3227"/>
        <w:gridCol w:w="5490"/>
      </w:tblGrid>
      <w:tr w:rsidR="00645D4C" w:rsidRPr="00CB43A9" w:rsidTr="00B70E97">
        <w:tc>
          <w:tcPr>
            <w:tcW w:w="8717" w:type="dxa"/>
            <w:gridSpan w:val="2"/>
            <w:shd w:val="clear" w:color="auto" w:fill="0070C0"/>
          </w:tcPr>
          <w:p w:rsidR="00645D4C" w:rsidRPr="00CB43A9" w:rsidRDefault="0067033C" w:rsidP="0067033C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.3</w:t>
            </w:r>
            <w:r w:rsidR="00645D4C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="00D60D3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Fomento do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eporte base</w:t>
            </w:r>
          </w:p>
        </w:tc>
      </w:tr>
      <w:tr w:rsidR="00645D4C" w:rsidRPr="00CB43A9" w:rsidTr="00B70E97">
        <w:trPr>
          <w:trHeight w:val="39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RDefault="00D60D39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Nº de </w:t>
            </w:r>
            <w:proofErr w:type="spellStart"/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licenz</w:t>
            </w:r>
            <w:r w:rsidR="00645D4C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as</w:t>
            </w:r>
            <w:proofErr w:type="spellEnd"/>
            <w:r w:rsidR="00645D4C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 xml:space="preserve"> deportivas</w:t>
            </w:r>
          </w:p>
        </w:tc>
        <w:tc>
          <w:tcPr>
            <w:tcW w:w="5490" w:type="dxa"/>
          </w:tcPr>
          <w:p w:rsidR="00645D4C" w:rsidRPr="00CB43A9" w:rsidRDefault="00020298" w:rsidP="00D60D39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º de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homes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/ Nº de 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mulleres</w:t>
            </w:r>
          </w:p>
        </w:tc>
      </w:tr>
      <w:tr w:rsidR="00645D4C" w:rsidRPr="00CB43A9" w:rsidTr="00B70E97">
        <w:trPr>
          <w:trHeight w:val="399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45D4C" w:rsidRPr="00CB43A9" w:rsidDel="000F4869" w:rsidRDefault="00D60D39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º de equipos ata categoría xuvenil / jú</w:t>
            </w:r>
            <w:r w:rsidR="00645D4C" w:rsidRPr="00CB43A9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gl-ES"/>
              </w:rPr>
              <w:t>nior</w:t>
            </w:r>
          </w:p>
        </w:tc>
        <w:tc>
          <w:tcPr>
            <w:tcW w:w="5490" w:type="dxa"/>
          </w:tcPr>
          <w:p w:rsidR="00645D4C" w:rsidRPr="00CB43A9" w:rsidRDefault="00D60D39" w:rsidP="00D60D39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Indique o número de equipos e categorías </w:t>
            </w:r>
            <w:r w:rsidR="00645D4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as que participan</w:t>
            </w:r>
          </w:p>
        </w:tc>
      </w:tr>
    </w:tbl>
    <w:p w:rsidR="00645D4C" w:rsidRPr="00CB43A9" w:rsidRDefault="00645D4C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F1C72" w:rsidRPr="00CB43A9" w:rsidRDefault="00FF1C72" w:rsidP="00645D4C">
      <w:pPr>
        <w:rPr>
          <w:rFonts w:asciiTheme="minorHAnsi" w:hAnsiTheme="minorHAnsi" w:cstheme="minorHAnsi"/>
          <w:b/>
          <w:sz w:val="24"/>
          <w:szCs w:val="24"/>
          <w:lang w:val="gl-ES"/>
        </w:rPr>
      </w:pPr>
    </w:p>
    <w:tbl>
      <w:tblPr>
        <w:tblStyle w:val="Tablaconcuadrcula"/>
        <w:tblW w:w="8897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843"/>
        <w:gridCol w:w="1276"/>
        <w:gridCol w:w="1701"/>
      </w:tblGrid>
      <w:tr w:rsidR="009715F9" w:rsidRPr="00CB43A9" w:rsidTr="00FF1C72">
        <w:trPr>
          <w:trHeight w:val="250"/>
        </w:trPr>
        <w:tc>
          <w:tcPr>
            <w:tcW w:w="8897" w:type="dxa"/>
            <w:gridSpan w:val="5"/>
            <w:shd w:val="clear" w:color="auto" w:fill="0070C0"/>
          </w:tcPr>
          <w:p w:rsidR="009715F9" w:rsidRPr="00CB43A9" w:rsidRDefault="00EA0540" w:rsidP="00D60D39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.4</w:t>
            </w:r>
            <w:r w:rsidR="009715F9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. Destino </w:t>
            </w:r>
            <w:r w:rsidR="00D60D3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do orzamento</w:t>
            </w:r>
          </w:p>
        </w:tc>
      </w:tr>
      <w:tr w:rsidR="00FF1C72" w:rsidRPr="00CB43A9" w:rsidTr="00FF1C72">
        <w:trPr>
          <w:trHeight w:val="250"/>
        </w:trPr>
        <w:tc>
          <w:tcPr>
            <w:tcW w:w="4077" w:type="dxa"/>
            <w:gridSpan w:val="2"/>
            <w:shd w:val="clear" w:color="auto" w:fill="DBE5F1" w:themeFill="accent1" w:themeFillTint="33"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Deporte base </w:t>
            </w:r>
            <w:r w:rsidR="00D60D39">
              <w:rPr>
                <w:rFonts w:asciiTheme="minorHAnsi" w:hAnsiTheme="minorHAnsi" w:cstheme="minorHAnsi"/>
                <w:sz w:val="24"/>
                <w:highlight w:val="lightGray"/>
                <w:lang w:val="gl-ES"/>
              </w:rPr>
              <w:t xml:space="preserve">incorporar </w:t>
            </w:r>
            <w:r w:rsidRPr="00CB43A9">
              <w:rPr>
                <w:rFonts w:asciiTheme="minorHAnsi" w:hAnsiTheme="minorHAnsi" w:cstheme="minorHAnsi"/>
                <w:sz w:val="24"/>
                <w:highlight w:val="lightGray"/>
                <w:lang w:val="gl-ES"/>
              </w:rPr>
              <w:t>a</w:t>
            </w:r>
            <w:r w:rsidR="00D60D39">
              <w:rPr>
                <w:rFonts w:asciiTheme="minorHAnsi" w:hAnsiTheme="minorHAnsi" w:cstheme="minorHAnsi"/>
                <w:sz w:val="24"/>
                <w:highlight w:val="lightGray"/>
                <w:lang w:val="gl-ES"/>
              </w:rPr>
              <w:t>s filas necesarias para incluí</w:t>
            </w:r>
            <w:r w:rsidRPr="00CB43A9">
              <w:rPr>
                <w:rFonts w:asciiTheme="minorHAnsi" w:hAnsiTheme="minorHAnsi" w:cstheme="minorHAnsi"/>
                <w:sz w:val="24"/>
                <w:highlight w:val="lightGray"/>
                <w:lang w:val="gl-ES"/>
              </w:rPr>
              <w:t>r partida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1C72" w:rsidRPr="00CB43A9" w:rsidRDefault="00FF1C72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Concept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F1C72" w:rsidRPr="00CB43A9" w:rsidRDefault="00FF1C72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Import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F1C72" w:rsidRPr="00CB43A9" w:rsidRDefault="00FF1C72" w:rsidP="00B70E97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% sobre total</w:t>
            </w:r>
          </w:p>
        </w:tc>
      </w:tr>
      <w:tr w:rsidR="00FF1C72" w:rsidRPr="00CB43A9" w:rsidTr="00FF1C72">
        <w:trPr>
          <w:trHeight w:val="344"/>
        </w:trPr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FF1C72" w:rsidRPr="00CB43A9" w:rsidRDefault="00D60D39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ctividades de fomento de deporte base</w:t>
            </w:r>
          </w:p>
        </w:tc>
        <w:tc>
          <w:tcPr>
            <w:tcW w:w="1984" w:type="dxa"/>
            <w:vMerge w:val="restart"/>
          </w:tcPr>
          <w:p w:rsidR="00FF1C72" w:rsidRPr="00CB43A9" w:rsidRDefault="00D60D39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erso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l</w:t>
            </w:r>
          </w:p>
        </w:tc>
        <w:tc>
          <w:tcPr>
            <w:tcW w:w="1843" w:type="dxa"/>
          </w:tcPr>
          <w:p w:rsidR="00FF1C72" w:rsidRPr="00CB43A9" w:rsidRDefault="00D60D39" w:rsidP="00FF1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>
              <w:rPr>
                <w:rFonts w:asciiTheme="minorHAnsi" w:hAnsiTheme="minorHAnsi" w:cstheme="minorHAnsi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highlight w:val="lightGray"/>
                <w:lang w:val="gl-ES"/>
              </w:rPr>
              <w:t>: Técnico deportivo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lang w:val="gl-ES"/>
              </w:rPr>
            </w:pP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end"/>
            </w:r>
          </w:p>
        </w:tc>
        <w:tc>
          <w:tcPr>
            <w:tcW w:w="1701" w:type="dxa"/>
          </w:tcPr>
          <w:p w:rsidR="00FF1C72" w:rsidRPr="00CB43A9" w:rsidRDefault="00FF1C72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F1C72" w:rsidRPr="00CB43A9" w:rsidTr="00FF1C72">
        <w:trPr>
          <w:trHeight w:val="536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FF1C72" w:rsidRPr="00CB43A9" w:rsidRDefault="00FF1C72" w:rsidP="00B70E97">
            <w:pPr>
              <w:pStyle w:val="Textoindependiente21"/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1984" w:type="dxa"/>
            <w:vMerge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D60D39" w:rsidP="00FF1C72">
            <w:pPr>
              <w:pStyle w:val="Textoindependiente21"/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: Médico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FF1C72" w:rsidRPr="00CB43A9" w:rsidRDefault="00FF1C72" w:rsidP="00B70E97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1984" w:type="dxa"/>
          </w:tcPr>
          <w:p w:rsidR="00FF1C72" w:rsidRPr="00CB43A9" w:rsidRDefault="00D60D39" w:rsidP="00B70E97">
            <w:pPr>
              <w:rPr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quipam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nto deportivo</w:t>
            </w:r>
          </w:p>
        </w:tc>
        <w:tc>
          <w:tcPr>
            <w:tcW w:w="1843" w:type="dxa"/>
          </w:tcPr>
          <w:p w:rsidR="00FF1C72" w:rsidRPr="00CB43A9" w:rsidRDefault="00FF1C72" w:rsidP="00D60D39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</w:t>
            </w:r>
            <w:r w:rsidR="00D60D3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x.: Baló</w:t>
            </w:r>
            <w:r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ns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tabs>
                <w:tab w:val="left" w:pos="360"/>
              </w:tabs>
              <w:ind w:left="357"/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1984" w:type="dxa"/>
          </w:tcPr>
          <w:p w:rsidR="00FF1C72" w:rsidRPr="00CB43A9" w:rsidRDefault="00FF1C72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Gastos de actividad</w:t>
            </w:r>
            <w:r w:rsidR="00D60D3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federativa</w:t>
            </w:r>
          </w:p>
        </w:tc>
        <w:tc>
          <w:tcPr>
            <w:tcW w:w="1843" w:type="dxa"/>
          </w:tcPr>
          <w:p w:rsidR="00FF1C72" w:rsidRPr="00CB43A9" w:rsidRDefault="00D60D39" w:rsidP="00D60D39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Ex.: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Licenz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as</w:t>
            </w:r>
            <w:proofErr w:type="spellEnd"/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, c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anons </w:t>
            </w:r>
            <w:proofErr w:type="spellStart"/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t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c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.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FF1C72" w:rsidRPr="00CB43A9" w:rsidRDefault="00FF1C72" w:rsidP="00B70E97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1984" w:type="dxa"/>
          </w:tcPr>
          <w:p w:rsidR="00FF1C72" w:rsidRPr="00CB43A9" w:rsidRDefault="00D60D39" w:rsidP="00FF1C72">
            <w:pPr>
              <w:rPr>
                <w:rFonts w:asciiTheme="minorHAnsi" w:hAnsiTheme="minorHAnsi" w:cstheme="minorHAnsi"/>
                <w:i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esprazam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ntos</w:t>
            </w:r>
          </w:p>
        </w:tc>
        <w:tc>
          <w:tcPr>
            <w:tcW w:w="1843" w:type="dxa"/>
          </w:tcPr>
          <w:p w:rsidR="00FF1C72" w:rsidRPr="00CB43A9" w:rsidRDefault="00D60D39" w:rsidP="00D60D39">
            <w:pPr>
              <w:pStyle w:val="Textoindependiente21"/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A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utob</w:t>
            </w:r>
            <w:r w:rsidR="004B5081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ú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s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FF1C72" w:rsidRPr="00CB43A9" w:rsidRDefault="00FF1C72" w:rsidP="00B70E97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1984" w:type="dxa"/>
          </w:tcPr>
          <w:p w:rsidR="00FF1C72" w:rsidRPr="00CB43A9" w:rsidRDefault="00D60D39" w:rsidP="00D60D39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Gastos xerais</w:t>
            </w:r>
          </w:p>
        </w:tc>
        <w:tc>
          <w:tcPr>
            <w:tcW w:w="1843" w:type="dxa"/>
          </w:tcPr>
          <w:p w:rsidR="00FF1C72" w:rsidRPr="00CB43A9" w:rsidRDefault="00FF1C72" w:rsidP="00B70E97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Máximo 10 %</w:t>
            </w: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c>
          <w:tcPr>
            <w:tcW w:w="4077" w:type="dxa"/>
            <w:gridSpan w:val="2"/>
            <w:shd w:val="clear" w:color="auto" w:fill="DBE5F1" w:themeFill="accent1" w:themeFillTint="33"/>
            <w:vAlign w:val="center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OTAL</w:t>
            </w:r>
          </w:p>
        </w:tc>
        <w:tc>
          <w:tcPr>
            <w:tcW w:w="1843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276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701" w:type="dxa"/>
          </w:tcPr>
          <w:p w:rsidR="00FF1C72" w:rsidRPr="00CB43A9" w:rsidRDefault="00FF1C72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</w:tbl>
    <w:p w:rsidR="000D0F4A" w:rsidRPr="00CB43A9" w:rsidRDefault="000D0F4A" w:rsidP="000933C1">
      <w:pPr>
        <w:rPr>
          <w:rFonts w:asciiTheme="minorHAnsi" w:hAnsiTheme="minorHAnsi" w:cstheme="minorHAnsi"/>
          <w:sz w:val="22"/>
          <w:lang w:val="gl-ES"/>
        </w:rPr>
      </w:pPr>
    </w:p>
    <w:p w:rsidR="00B70E97" w:rsidRPr="00CB43A9" w:rsidRDefault="00B70E97" w:rsidP="000933C1">
      <w:pPr>
        <w:rPr>
          <w:rFonts w:asciiTheme="minorHAnsi" w:hAnsiTheme="minorHAnsi" w:cstheme="minorHAnsi"/>
          <w:sz w:val="22"/>
          <w:lang w:val="gl-ES"/>
        </w:rPr>
      </w:pPr>
    </w:p>
    <w:p w:rsidR="00B70E97" w:rsidRPr="00CB43A9" w:rsidRDefault="00B70E97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1E7FBA" w:rsidRPr="00CB43A9" w:rsidRDefault="001E7FBA" w:rsidP="000933C1">
      <w:pPr>
        <w:rPr>
          <w:rFonts w:asciiTheme="minorHAnsi" w:hAnsiTheme="minorHAnsi" w:cstheme="minorHAnsi"/>
          <w:sz w:val="22"/>
          <w:lang w:val="gl-ES"/>
        </w:rPr>
      </w:pPr>
    </w:p>
    <w:p w:rsidR="001E7FBA" w:rsidRPr="00CB43A9" w:rsidRDefault="001E7FBA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FF1C72" w:rsidRPr="00CB43A9" w:rsidRDefault="00FF1C72" w:rsidP="000933C1">
      <w:pPr>
        <w:rPr>
          <w:rFonts w:asciiTheme="minorHAnsi" w:hAnsiTheme="minorHAnsi" w:cstheme="minorHAnsi"/>
          <w:sz w:val="22"/>
          <w:lang w:val="gl-ES"/>
        </w:rPr>
      </w:pPr>
    </w:p>
    <w:p w:rsidR="00B70E97" w:rsidRPr="00CB43A9" w:rsidRDefault="00B70E97" w:rsidP="000933C1">
      <w:pPr>
        <w:rPr>
          <w:rFonts w:asciiTheme="minorHAnsi" w:hAnsiTheme="minorHAnsi" w:cstheme="minorHAnsi"/>
          <w:sz w:val="22"/>
          <w:lang w:val="gl-ES"/>
        </w:rPr>
      </w:pPr>
    </w:p>
    <w:p w:rsidR="00B70E97" w:rsidRPr="00CB43A9" w:rsidRDefault="00B70E97" w:rsidP="000933C1">
      <w:pPr>
        <w:rPr>
          <w:rFonts w:asciiTheme="minorHAnsi" w:hAnsiTheme="minorHAnsi" w:cstheme="minorHAnsi"/>
          <w:sz w:val="22"/>
          <w:lang w:val="gl-ES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CD0220" w:rsidRPr="00CB43A9" w:rsidTr="0009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4" w:type="dxa"/>
          </w:tcPr>
          <w:p w:rsidR="00CD0220" w:rsidRPr="00CB43A9" w:rsidRDefault="00CD0220" w:rsidP="00D40B90">
            <w:pPr>
              <w:pStyle w:val="Ttulo3"/>
              <w:outlineLvl w:val="2"/>
              <w:rPr>
                <w:rFonts w:asciiTheme="minorHAnsi" w:hAnsiTheme="minorHAnsi" w:cstheme="minorHAnsi"/>
                <w:sz w:val="32"/>
                <w:lang w:val="gl-ES"/>
              </w:rPr>
            </w:pPr>
            <w:r w:rsidRPr="00CB43A9">
              <w:rPr>
                <w:rFonts w:asciiTheme="minorHAnsi" w:hAnsiTheme="minorHAnsi" w:cstheme="minorHAnsi"/>
                <w:b w:val="0"/>
                <w:lang w:val="gl-ES"/>
              </w:rPr>
              <w:br w:type="page"/>
            </w:r>
            <w:r w:rsidRPr="00CB43A9">
              <w:rPr>
                <w:rFonts w:asciiTheme="minorHAnsi" w:hAnsiTheme="minorHAnsi" w:cstheme="minorHAnsi"/>
                <w:b w:val="0"/>
                <w:lang w:val="gl-ES"/>
              </w:rPr>
              <w:br w:type="page"/>
            </w:r>
            <w:r w:rsidRPr="00CB43A9">
              <w:rPr>
                <w:rFonts w:asciiTheme="minorHAnsi" w:hAnsiTheme="minorHAnsi" w:cstheme="minorHAnsi"/>
                <w:color w:val="365F91" w:themeColor="accent1" w:themeShade="BF"/>
                <w:sz w:val="32"/>
                <w:lang w:val="gl-ES"/>
              </w:rPr>
              <w:t xml:space="preserve">III. </w:t>
            </w:r>
            <w:r w:rsidR="00D60D39">
              <w:rPr>
                <w:rFonts w:asciiTheme="minorHAnsi" w:hAnsiTheme="minorHAnsi" w:cstheme="minorHAnsi"/>
                <w:color w:val="365F91" w:themeColor="accent1" w:themeShade="BF"/>
                <w:sz w:val="32"/>
                <w:lang w:val="gl-ES"/>
              </w:rPr>
              <w:t>PROX</w:t>
            </w:r>
            <w:r w:rsidR="00D40B90" w:rsidRPr="00CB43A9">
              <w:rPr>
                <w:rFonts w:asciiTheme="minorHAnsi" w:hAnsiTheme="minorHAnsi" w:cstheme="minorHAnsi"/>
                <w:color w:val="365F91" w:themeColor="accent1" w:themeShade="BF"/>
                <w:sz w:val="32"/>
                <w:lang w:val="gl-ES"/>
              </w:rPr>
              <w:t>ECTO SOCIAL</w:t>
            </w:r>
          </w:p>
        </w:tc>
      </w:tr>
    </w:tbl>
    <w:p w:rsidR="00D40B90" w:rsidRPr="00CB43A9" w:rsidRDefault="00D40B90" w:rsidP="00D40B90">
      <w:pPr>
        <w:rPr>
          <w:rFonts w:asciiTheme="minorHAnsi" w:hAnsiTheme="minorHAnsi" w:cstheme="minorHAnsi"/>
          <w:color w:val="365F91" w:themeColor="accent1" w:themeShade="BF"/>
          <w:sz w:val="24"/>
          <w:szCs w:val="24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457"/>
      </w:tblGrid>
      <w:tr w:rsidR="00D40B90" w:rsidRPr="00CB43A9" w:rsidTr="00B70E97">
        <w:tc>
          <w:tcPr>
            <w:tcW w:w="8645" w:type="dxa"/>
            <w:gridSpan w:val="2"/>
            <w:shd w:val="clear" w:color="auto" w:fill="0070C0"/>
          </w:tcPr>
          <w:p w:rsidR="00D40B90" w:rsidRPr="00CB43A9" w:rsidRDefault="00645D4C" w:rsidP="00B70E9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1</w:t>
            </w:r>
            <w:r w:rsidR="00D60D3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roxecto social: tipolox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ía</w:t>
            </w:r>
          </w:p>
        </w:tc>
      </w:tr>
      <w:tr w:rsidR="00D40B90" w:rsidRPr="00CB43A9" w:rsidTr="00B70E97">
        <w:tc>
          <w:tcPr>
            <w:tcW w:w="8645" w:type="dxa"/>
            <w:gridSpan w:val="2"/>
          </w:tcPr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Marca c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un X 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a 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ategoría</w:t>
            </w:r>
            <w:r w:rsidR="00D60D3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o prox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 presentado.</w:t>
            </w:r>
          </w:p>
          <w:p w:rsidR="00D20054" w:rsidRPr="00CB43A9" w:rsidRDefault="00D60D39" w:rsidP="00D20054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 suposto</w:t>
            </w:r>
            <w:r w:rsidR="00A961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e presentar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má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s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e un proxecto, deberase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res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ntar, debidamente cuberta, esta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ección, III Proxecto Social, por cada un</w:t>
            </w:r>
            <w:r w:rsidR="00D20054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os proxectos</w:t>
            </w:r>
            <w:r w:rsidR="009B49C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.</w:t>
            </w:r>
          </w:p>
          <w:p w:rsidR="00A9611F" w:rsidRPr="00CB43A9" w:rsidRDefault="00A9611F" w:rsidP="00D20054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D40B90" w:rsidRPr="00CB43A9" w:rsidTr="00B70E97">
        <w:trPr>
          <w:trHeight w:val="260"/>
        </w:trPr>
        <w:tc>
          <w:tcPr>
            <w:tcW w:w="8188" w:type="dxa"/>
            <w:shd w:val="clear" w:color="auto" w:fill="DBE5F1" w:themeFill="accent1" w:themeFillTint="33"/>
          </w:tcPr>
          <w:p w:rsidR="00D40B90" w:rsidRPr="00CB43A9" w:rsidRDefault="00112E90" w:rsidP="00B70E97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Xénero e</w:t>
            </w:r>
            <w:r w:rsidR="00D40B90"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 actividad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e</w:t>
            </w:r>
            <w:r w:rsidR="00D40B90"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 física</w:t>
            </w:r>
          </w:p>
        </w:tc>
        <w:tc>
          <w:tcPr>
            <w:tcW w:w="457" w:type="dxa"/>
          </w:tcPr>
          <w:p w:rsidR="00D40B90" w:rsidRPr="00CB43A9" w:rsidRDefault="00D40B90" w:rsidP="00B70E97">
            <w:pP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D40B90" w:rsidRPr="00CB43A9" w:rsidTr="00B70E97">
        <w:tc>
          <w:tcPr>
            <w:tcW w:w="8188" w:type="dxa"/>
            <w:shd w:val="clear" w:color="auto" w:fill="DBE5F1" w:themeFill="accent1" w:themeFillTint="33"/>
          </w:tcPr>
          <w:p w:rsidR="00D40B90" w:rsidRPr="00CB43A9" w:rsidRDefault="00D40B90" w:rsidP="00B70E97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Educación en valores</w:t>
            </w:r>
          </w:p>
        </w:tc>
        <w:tc>
          <w:tcPr>
            <w:tcW w:w="457" w:type="dxa"/>
          </w:tcPr>
          <w:p w:rsidR="00D40B90" w:rsidRPr="00CB43A9" w:rsidRDefault="00D40B90" w:rsidP="00B70E97">
            <w:pP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D40B90" w:rsidRPr="00CB43A9" w:rsidTr="00B70E97">
        <w:tc>
          <w:tcPr>
            <w:tcW w:w="8188" w:type="dxa"/>
            <w:shd w:val="clear" w:color="auto" w:fill="DBE5F1" w:themeFill="accent1" w:themeFillTint="33"/>
          </w:tcPr>
          <w:p w:rsidR="00D40B90" w:rsidRPr="00CB43A9" w:rsidRDefault="00D40B90" w:rsidP="00112E90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Partic</w:t>
            </w:r>
            <w:r w:rsidR="00112E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ipación e integración de nenos/as e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 </w:t>
            </w:r>
            <w:r w:rsidR="00112E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mocidade en desvantaxe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 social</w:t>
            </w:r>
          </w:p>
        </w:tc>
        <w:tc>
          <w:tcPr>
            <w:tcW w:w="457" w:type="dxa"/>
          </w:tcPr>
          <w:p w:rsidR="00D40B90" w:rsidRPr="00CB43A9" w:rsidRDefault="00D40B90" w:rsidP="00B70E97">
            <w:pP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D40B90" w:rsidRPr="00CB43A9" w:rsidTr="00B70E97">
        <w:tc>
          <w:tcPr>
            <w:tcW w:w="8188" w:type="dxa"/>
            <w:shd w:val="clear" w:color="auto" w:fill="DBE5F1" w:themeFill="accent1" w:themeFillTint="33"/>
          </w:tcPr>
          <w:p w:rsidR="00D40B90" w:rsidRPr="00CB43A9" w:rsidRDefault="006E2188" w:rsidP="00AE5EDC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Atención á</w:t>
            </w:r>
            <w:r w:rsidR="00961931"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 diversidad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e</w:t>
            </w:r>
            <w:r w:rsidR="00961931"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 xml:space="preserve">: participación e integración </w:t>
            </w:r>
          </w:p>
        </w:tc>
        <w:tc>
          <w:tcPr>
            <w:tcW w:w="457" w:type="dxa"/>
          </w:tcPr>
          <w:p w:rsidR="00D40B90" w:rsidRPr="00CB43A9" w:rsidRDefault="00D40B90" w:rsidP="00B70E97">
            <w:pP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D40B90" w:rsidRPr="00CB43A9" w:rsidTr="00B70E97">
        <w:tc>
          <w:tcPr>
            <w:tcW w:w="8188" w:type="dxa"/>
            <w:shd w:val="clear" w:color="auto" w:fill="DBE5F1" w:themeFill="accent1" w:themeFillTint="33"/>
          </w:tcPr>
          <w:p w:rsidR="00D40B90" w:rsidRPr="00CB43A9" w:rsidRDefault="00D40B90" w:rsidP="00B70E97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Participación en actividades solidarias</w:t>
            </w:r>
          </w:p>
        </w:tc>
        <w:tc>
          <w:tcPr>
            <w:tcW w:w="457" w:type="dxa"/>
          </w:tcPr>
          <w:p w:rsidR="00D40B90" w:rsidRPr="00CB43A9" w:rsidRDefault="00D40B90" w:rsidP="00B70E97">
            <w:pP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</w:tbl>
    <w:p w:rsidR="00D40B90" w:rsidRPr="00CB43A9" w:rsidRDefault="00D40B90" w:rsidP="000933C1">
      <w:pPr>
        <w:rPr>
          <w:rFonts w:asciiTheme="minorHAnsi" w:hAnsiTheme="minorHAnsi" w:cstheme="minorHAnsi"/>
          <w:b/>
          <w:sz w:val="24"/>
          <w:lang w:val="gl-ES"/>
        </w:rPr>
      </w:pPr>
    </w:p>
    <w:tbl>
      <w:tblPr>
        <w:tblStyle w:val="Tablaconcuadrcula"/>
        <w:tblW w:w="8644" w:type="dxa"/>
        <w:tblLayout w:type="fixed"/>
        <w:tblLook w:val="0000" w:firstRow="0" w:lastRow="0" w:firstColumn="0" w:lastColumn="0" w:noHBand="0" w:noVBand="0"/>
      </w:tblPr>
      <w:tblGrid>
        <w:gridCol w:w="8644"/>
      </w:tblGrid>
      <w:tr w:rsidR="00C35A06" w:rsidRPr="00CB43A9" w:rsidTr="00B70E97">
        <w:tc>
          <w:tcPr>
            <w:tcW w:w="8644" w:type="dxa"/>
            <w:shd w:val="clear" w:color="auto" w:fill="0070C0"/>
          </w:tcPr>
          <w:p w:rsidR="000D0F4A" w:rsidRPr="00CB43A9" w:rsidRDefault="009715F9" w:rsidP="009715F9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2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Título e breve resumo do proxecto para o que se solicita ax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uda</w:t>
            </w:r>
          </w:p>
        </w:tc>
      </w:tr>
      <w:tr w:rsidR="000D0F4A" w:rsidRPr="00CB43A9" w:rsidTr="00B70E97">
        <w:tc>
          <w:tcPr>
            <w:tcW w:w="8644" w:type="dxa"/>
          </w:tcPr>
          <w:p w:rsidR="000D0F4A" w:rsidRPr="00CB43A9" w:rsidRDefault="000D0F4A" w:rsidP="006E2188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ítulo</w:t>
            </w:r>
            <w:r w:rsidRPr="00CB43A9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  <w:t xml:space="preserve"> </w:t>
            </w:r>
            <w:r w:rsidR="006E2188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ou título do proxecto de modo que o permita identificar claramente]"/>
                  </w:textInput>
                </w:ffData>
              </w:fldChar>
            </w:r>
            <w:r w:rsidR="006E2188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="006E2188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="006E2188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="006E2188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ome ou título do proxecto de modo que o permita identificar claramente]</w:t>
            </w:r>
            <w:r w:rsidR="006E2188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B70E97" w:rsidRPr="00CB43A9" w:rsidTr="00B70E97">
        <w:tc>
          <w:tcPr>
            <w:tcW w:w="8644" w:type="dxa"/>
            <w:shd w:val="clear" w:color="auto" w:fill="DBE5F1" w:themeFill="accent1" w:themeFillTint="33"/>
          </w:tcPr>
          <w:p w:rsidR="00B70E97" w:rsidRPr="00CB43A9" w:rsidRDefault="006E2188" w:rsidP="00B70E97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escri</w:t>
            </w:r>
            <w:r w:rsidR="00B70E97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ción </w:t>
            </w:r>
          </w:p>
        </w:tc>
      </w:tr>
      <w:tr w:rsidR="00B70E97" w:rsidRPr="00CB43A9" w:rsidTr="00B70E97">
        <w:tc>
          <w:tcPr>
            <w:tcW w:w="8644" w:type="dxa"/>
          </w:tcPr>
          <w:p w:rsidR="00B70E97" w:rsidRPr="00CB43A9" w:rsidRDefault="006E2188" w:rsidP="00B70E9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nun espazo máximo de 15 liñas, unha breve descrición das actividades a realizar no marco do proxecto e dos resultados que se conseguirán logo de finalizar]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nun espazo máximo de 15 liñas, unha breve descrición das actividades a realizar no marco do proxecto e dos resultados que se conseguirán logo de finalizar]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  <w:p w:rsidR="00B70E97" w:rsidRPr="00CB43A9" w:rsidRDefault="00B70E97" w:rsidP="00B70E9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365F91" w:themeColor="accent1" w:themeShade="BF"/>
                <w:szCs w:val="24"/>
                <w:lang w:val="gl-ES"/>
              </w:rPr>
            </w:pPr>
          </w:p>
        </w:tc>
      </w:tr>
    </w:tbl>
    <w:p w:rsidR="00D40B90" w:rsidRPr="00CB43A9" w:rsidRDefault="00D40B90" w:rsidP="00D40B90">
      <w:pPr>
        <w:rPr>
          <w:rFonts w:asciiTheme="minorHAnsi" w:hAnsiTheme="minorHAnsi" w:cstheme="minorHAnsi"/>
          <w:color w:val="365F91" w:themeColor="accent1" w:themeShade="BF"/>
          <w:sz w:val="24"/>
          <w:szCs w:val="24"/>
          <w:lang w:val="gl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528"/>
        <w:gridCol w:w="31"/>
      </w:tblGrid>
      <w:tr w:rsidR="00D40B90" w:rsidRPr="00CB43A9" w:rsidTr="00B70E97">
        <w:trPr>
          <w:trHeight w:val="300"/>
        </w:trPr>
        <w:tc>
          <w:tcPr>
            <w:tcW w:w="8644" w:type="dxa"/>
            <w:gridSpan w:val="3"/>
            <w:shd w:val="clear" w:color="auto" w:fill="0070C0"/>
          </w:tcPr>
          <w:p w:rsidR="00D40B90" w:rsidRPr="00CB43A9" w:rsidRDefault="009715F9" w:rsidP="006E2188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3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ro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xecto social: x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ustificación</w:t>
            </w:r>
          </w:p>
        </w:tc>
      </w:tr>
      <w:tr w:rsidR="00D40B90" w:rsidRPr="00CB43A9" w:rsidTr="00B70E97">
        <w:trPr>
          <w:trHeight w:val="300"/>
        </w:trPr>
        <w:tc>
          <w:tcPr>
            <w:tcW w:w="8644" w:type="dxa"/>
            <w:gridSpan w:val="3"/>
          </w:tcPr>
          <w:p w:rsidR="00D40B90" w:rsidRPr="00CB43A9" w:rsidRDefault="006E2188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escriba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utilida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social, pertinencia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 necesidades do colectivo a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que va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 dirixido o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ro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x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.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É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necesario delimitar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escribir claramente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finalida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o proxecto. Para determinalo, é preciso coñecer as necesidades dos beneficiarios do proxecto 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 ámbito da ci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a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 w:rsidR="0067033C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Coruñ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.</w:t>
            </w: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</w:tc>
      </w:tr>
      <w:tr w:rsidR="00D40B90" w:rsidRPr="00CB43A9" w:rsidTr="00E03548">
        <w:trPr>
          <w:gridAfter w:val="1"/>
          <w:wAfter w:w="31" w:type="dxa"/>
          <w:trHeight w:val="394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D40B90" w:rsidRPr="00CB43A9" w:rsidRDefault="006E2188" w:rsidP="006E2188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Nº de beneficiarios directos do</w:t>
            </w:r>
            <w:r w:rsidR="00D40B90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pr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x</w:t>
            </w:r>
            <w:r w:rsidR="00D40B90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 social</w:t>
            </w:r>
          </w:p>
        </w:tc>
        <w:tc>
          <w:tcPr>
            <w:tcW w:w="5528" w:type="dxa"/>
          </w:tcPr>
          <w:p w:rsidR="00D40B90" w:rsidRPr="00CB43A9" w:rsidRDefault="006E2188" w:rsidP="00B70E97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van ser beneficiarias directas do proxecto socia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o número de persoas que van ser beneficiarias directas do proxecto social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D40B90" w:rsidRPr="00CB43A9" w:rsidRDefault="00D40B90" w:rsidP="00D40B90">
      <w:pPr>
        <w:rPr>
          <w:rFonts w:asciiTheme="minorHAnsi" w:hAnsiTheme="minorHAnsi" w:cstheme="minorHAnsi"/>
          <w:sz w:val="24"/>
          <w:szCs w:val="24"/>
          <w:lang w:val="gl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D40B90" w:rsidRPr="00CB43A9" w:rsidTr="00B70E97">
        <w:trPr>
          <w:trHeight w:val="300"/>
        </w:trPr>
        <w:tc>
          <w:tcPr>
            <w:tcW w:w="8644" w:type="dxa"/>
            <w:shd w:val="clear" w:color="auto" w:fill="0070C0"/>
          </w:tcPr>
          <w:p w:rsidR="00D40B90" w:rsidRPr="00CB43A9" w:rsidRDefault="009715F9" w:rsidP="006E2188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4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. Proxecto social: detalle da intervención 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a ci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dad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a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Coruña</w:t>
            </w:r>
          </w:p>
        </w:tc>
      </w:tr>
      <w:tr w:rsidR="00D40B90" w:rsidRPr="00CB43A9" w:rsidTr="00B70E97">
        <w:trPr>
          <w:trHeight w:val="300"/>
        </w:trPr>
        <w:tc>
          <w:tcPr>
            <w:tcW w:w="8644" w:type="dxa"/>
          </w:tcPr>
          <w:p w:rsidR="00D40B90" w:rsidRPr="00CB43A9" w:rsidRDefault="006E2188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escriba o detalle e a relevancia social d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intervención. I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idencia sobre problemas sociai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s 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retos da Coruña ( barrios, escolas etc.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)</w:t>
            </w: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  <w:p w:rsidR="00D40B90" w:rsidRPr="00CB43A9" w:rsidRDefault="00D40B90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</w:tc>
      </w:tr>
    </w:tbl>
    <w:p w:rsidR="007B5737" w:rsidRPr="00CB43A9" w:rsidRDefault="007B5737" w:rsidP="00D40B90">
      <w:pPr>
        <w:rPr>
          <w:rFonts w:asciiTheme="minorHAnsi" w:hAnsiTheme="minorHAnsi" w:cstheme="minorHAnsi"/>
          <w:sz w:val="24"/>
          <w:szCs w:val="24"/>
          <w:lang w:val="gl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D40B90" w:rsidRPr="00CB43A9" w:rsidTr="00B70E97">
        <w:trPr>
          <w:trHeight w:val="300"/>
        </w:trPr>
        <w:tc>
          <w:tcPr>
            <w:tcW w:w="8644" w:type="dxa"/>
            <w:shd w:val="clear" w:color="auto" w:fill="0070C0"/>
          </w:tcPr>
          <w:p w:rsidR="00D40B90" w:rsidRPr="00CB43A9" w:rsidRDefault="00B70E97" w:rsidP="006E2188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5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 Pro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xecto social: Experiencia 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a x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stión</w:t>
            </w:r>
          </w:p>
        </w:tc>
      </w:tr>
      <w:tr w:rsidR="00D40B90" w:rsidRPr="00CB43A9" w:rsidTr="00B70E97">
        <w:trPr>
          <w:trHeight w:val="300"/>
        </w:trPr>
        <w:tc>
          <w:tcPr>
            <w:tcW w:w="8644" w:type="dxa"/>
          </w:tcPr>
          <w:p w:rsidR="00D40B90" w:rsidRPr="00CB43A9" w:rsidRDefault="006E2188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dentifique se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se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ealizar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 prox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</w:t>
            </w:r>
            <w:r w:rsidR="004B5081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sociais similares a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s da pr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sente convocatoria. Indique o an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 e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a 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niciativa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.</w:t>
            </w:r>
          </w:p>
          <w:p w:rsidR="00D40B90" w:rsidRPr="00CB43A9" w:rsidRDefault="00D40B90" w:rsidP="00B70E97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</w:tbl>
    <w:p w:rsidR="00E03548" w:rsidRDefault="00E03548" w:rsidP="00D40B90">
      <w:pPr>
        <w:rPr>
          <w:rFonts w:asciiTheme="minorHAnsi" w:hAnsiTheme="minorHAnsi" w:cstheme="minorHAnsi"/>
          <w:sz w:val="24"/>
          <w:szCs w:val="24"/>
          <w:lang w:val="gl-ES"/>
        </w:rPr>
      </w:pPr>
    </w:p>
    <w:p w:rsidR="00DC01EC" w:rsidRPr="00CB43A9" w:rsidRDefault="00DC01EC" w:rsidP="00D40B90">
      <w:pPr>
        <w:rPr>
          <w:rFonts w:asciiTheme="minorHAnsi" w:hAnsiTheme="minorHAnsi" w:cstheme="minorHAnsi"/>
          <w:sz w:val="24"/>
          <w:szCs w:val="24"/>
          <w:lang w:val="gl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D40B90" w:rsidRPr="00CB43A9" w:rsidTr="00B70E97">
        <w:trPr>
          <w:trHeight w:val="300"/>
        </w:trPr>
        <w:tc>
          <w:tcPr>
            <w:tcW w:w="8644" w:type="dxa"/>
            <w:shd w:val="clear" w:color="auto" w:fill="0070C0"/>
          </w:tcPr>
          <w:p w:rsidR="00D40B90" w:rsidRPr="00CB43A9" w:rsidRDefault="00B70E97" w:rsidP="009715F9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lastRenderedPageBreak/>
              <w:t>III.6</w:t>
            </w:r>
            <w:r w:rsidR="006E218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 Prox</w:t>
            </w:r>
            <w:r w:rsidR="00874FD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cto s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ocial: C</w:t>
            </w:r>
            <w:r w:rsidR="00874FD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olaboración</w:t>
            </w:r>
            <w:r w:rsidR="00D40B9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s</w:t>
            </w:r>
          </w:p>
        </w:tc>
      </w:tr>
      <w:tr w:rsidR="00D40B90" w:rsidRPr="00CB43A9" w:rsidTr="00B70E97">
        <w:trPr>
          <w:trHeight w:val="300"/>
        </w:trPr>
        <w:tc>
          <w:tcPr>
            <w:tcW w:w="8644" w:type="dxa"/>
          </w:tcPr>
          <w:p w:rsidR="00B70E97" w:rsidRPr="00CB43A9" w:rsidRDefault="00CB43A9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  <w:t>Entidade</w:t>
            </w:r>
            <w:r w:rsidR="00B70E97" w:rsidRPr="00CB43A9"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  <w:t>:</w:t>
            </w:r>
          </w:p>
          <w:p w:rsidR="00D40B90" w:rsidRPr="00CB43A9" w:rsidRDefault="00874FDF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dentifique se realizará o prox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 en colaboración con algu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h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 w:rsidR="00E0354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s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ntidade</w:t>
            </w:r>
            <w:r w:rsidR="00E0354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/s 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specializada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</w:t>
            </w:r>
            <w:r w:rsidR="00E0354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n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intervención c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on colectivos destinatarios das diferentes modalidades desta </w:t>
            </w:r>
            <w:r w:rsidR="00D40B9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nvocatoria</w:t>
            </w:r>
            <w:r w:rsidR="00E0354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.</w:t>
            </w:r>
          </w:p>
          <w:p w:rsidR="00D40B90" w:rsidRPr="00CB43A9" w:rsidRDefault="00D40B90" w:rsidP="00B70E97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B70E97" w:rsidRPr="00CB43A9" w:rsidTr="00B70E97">
        <w:trPr>
          <w:trHeight w:val="300"/>
        </w:trPr>
        <w:tc>
          <w:tcPr>
            <w:tcW w:w="8644" w:type="dxa"/>
          </w:tcPr>
          <w:p w:rsidR="00B70E97" w:rsidRPr="00CB43A9" w:rsidRDefault="00874FDF" w:rsidP="00B70E9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  <w:t>Fins institucionai</w:t>
            </w:r>
            <w:r w:rsidR="00B70E97" w:rsidRPr="00CB43A9"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  <w:t>s: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Identi</w:t>
            </w:r>
            <w:r w:rsidR="00B9199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fique os fin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 d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CB039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ntidade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s colaboradora/s segundo estatutos e o papel que desempeñará no marco do prox</w:t>
            </w:r>
            <w:r w:rsidR="00B70E97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cto social </w:t>
            </w:r>
          </w:p>
          <w:p w:rsidR="00B70E97" w:rsidRPr="00CB43A9" w:rsidRDefault="00B70E97" w:rsidP="00B70E97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B70E97" w:rsidRPr="00CB43A9" w:rsidRDefault="00B70E97" w:rsidP="00B70E9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</w:tc>
      </w:tr>
    </w:tbl>
    <w:p w:rsidR="00484400" w:rsidRPr="00CB43A9" w:rsidRDefault="00484400" w:rsidP="000933C1">
      <w:pPr>
        <w:rPr>
          <w:rFonts w:asciiTheme="minorHAnsi" w:hAnsiTheme="minorHAnsi" w:cstheme="minorHAnsi"/>
          <w:b/>
          <w:sz w:val="24"/>
          <w:lang w:val="gl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4992"/>
      </w:tblGrid>
      <w:tr w:rsidR="00C35A06" w:rsidRPr="00CB43A9" w:rsidTr="00C35A06">
        <w:tc>
          <w:tcPr>
            <w:tcW w:w="8644" w:type="dxa"/>
            <w:gridSpan w:val="2"/>
            <w:shd w:val="clear" w:color="auto" w:fill="0070C0"/>
          </w:tcPr>
          <w:p w:rsidR="000D0F4A" w:rsidRPr="00CB43A9" w:rsidRDefault="009715F9" w:rsidP="000933C1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7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uración</w:t>
            </w:r>
          </w:p>
        </w:tc>
      </w:tr>
      <w:tr w:rsidR="000D7D1F" w:rsidRPr="00CB43A9" w:rsidTr="00EF4469">
        <w:tc>
          <w:tcPr>
            <w:tcW w:w="3652" w:type="dxa"/>
            <w:shd w:val="clear" w:color="auto" w:fill="DBE5F1" w:themeFill="accent1" w:themeFillTint="33"/>
            <w:vAlign w:val="center"/>
          </w:tcPr>
          <w:p w:rsidR="000D0F4A" w:rsidRPr="00CB43A9" w:rsidRDefault="00874FDF" w:rsidP="00EF4469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at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 de inicio prevista</w:t>
            </w:r>
            <w:r w:rsidR="000D0F4A"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 xml:space="preserve"> </w:t>
            </w:r>
          </w:p>
        </w:tc>
        <w:tc>
          <w:tcPr>
            <w:tcW w:w="4992" w:type="dxa"/>
          </w:tcPr>
          <w:p w:rsidR="000D0F4A" w:rsidRPr="00CB43A9" w:rsidRDefault="000D0F4A" w:rsidP="00874FDF">
            <w:pPr>
              <w:pStyle w:val="BodyText21"/>
              <w:widowControl/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t>(</w:t>
            </w:r>
            <w:proofErr w:type="spellStart"/>
            <w:r w:rsidRPr="00CB43A9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t>dd</w:t>
            </w:r>
            <w:proofErr w:type="spellEnd"/>
            <w:r w:rsidRPr="00CB43A9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t>/mm/</w:t>
            </w:r>
            <w:proofErr w:type="spellStart"/>
            <w:r w:rsidRPr="00CB43A9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t>aa</w:t>
            </w:r>
            <w:proofErr w:type="spellEnd"/>
            <w:r w:rsidRPr="00CB43A9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t xml:space="preserve">) </w:t>
            </w:r>
            <w:r w:rsidR="00874FDF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de inicio do proxecto]"/>
                  </w:textInput>
                </w:ffData>
              </w:fldChar>
            </w:r>
            <w:r w:rsidR="00874FDF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instrText xml:space="preserve"> FORMTEXT </w:instrText>
            </w:r>
            <w:r w:rsidR="00874FDF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</w:r>
            <w:r w:rsidR="00874FDF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fldChar w:fldCharType="separate"/>
            </w:r>
            <w:r w:rsidR="00874FDF">
              <w:rPr>
                <w:rFonts w:asciiTheme="minorHAnsi" w:hAnsiTheme="minorHAnsi" w:cstheme="minorHAnsi"/>
                <w:noProof/>
                <w:color w:val="auto"/>
                <w:szCs w:val="24"/>
                <w:highlight w:val="lightGray"/>
                <w:lang w:val="gl-ES"/>
              </w:rPr>
              <w:t>[Escriba a data de inicio do proxecto]</w:t>
            </w:r>
            <w:r w:rsidR="00874FDF">
              <w:rPr>
                <w:rFonts w:asciiTheme="minorHAnsi" w:hAnsiTheme="minorHAnsi" w:cstheme="minorHAnsi"/>
                <w:color w:val="auto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0D7D1F" w:rsidRPr="00CB43A9" w:rsidTr="00EF4469">
        <w:tc>
          <w:tcPr>
            <w:tcW w:w="3652" w:type="dxa"/>
            <w:shd w:val="clear" w:color="auto" w:fill="DBE5F1" w:themeFill="accent1" w:themeFillTint="33"/>
            <w:vAlign w:val="center"/>
          </w:tcPr>
          <w:p w:rsidR="000D0F4A" w:rsidRPr="00CB43A9" w:rsidRDefault="00874FDF" w:rsidP="00EF4469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at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a de finalización prevista </w:t>
            </w:r>
          </w:p>
        </w:tc>
        <w:tc>
          <w:tcPr>
            <w:tcW w:w="4992" w:type="dxa"/>
          </w:tcPr>
          <w:p w:rsidR="000D0F4A" w:rsidRPr="00CB43A9" w:rsidRDefault="000D0F4A" w:rsidP="00874FDF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  <w:t>(</w:t>
            </w:r>
            <w:proofErr w:type="spellStart"/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d</w:t>
            </w:r>
            <w:proofErr w:type="spellEnd"/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/mm/</w:t>
            </w:r>
            <w:proofErr w:type="spellStart"/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a</w:t>
            </w:r>
            <w:proofErr w:type="spellEnd"/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) ): </w:t>
            </w:r>
            <w:r w:rsidR="00874FD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en que se estima que se dará por concluído o proxecto]"/>
                  </w:textInput>
                </w:ffData>
              </w:fldChar>
            </w:r>
            <w:r w:rsidR="00874FD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="00874FD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="00874FD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="00874FDF"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Escriba a data en que se estima que se dará por concluído o proxecto]</w:t>
            </w:r>
            <w:r w:rsidR="00874FDF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0D7D1F" w:rsidRPr="00CB43A9" w:rsidTr="00EF4469">
        <w:tc>
          <w:tcPr>
            <w:tcW w:w="3652" w:type="dxa"/>
            <w:shd w:val="clear" w:color="auto" w:fill="DBE5F1" w:themeFill="accent1" w:themeFillTint="33"/>
            <w:vAlign w:val="center"/>
          </w:tcPr>
          <w:p w:rsidR="000D0F4A" w:rsidRPr="00CB43A9" w:rsidRDefault="00874FDF" w:rsidP="00EF4469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otal meses duración do prox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</w:t>
            </w:r>
          </w:p>
        </w:tc>
        <w:tc>
          <w:tcPr>
            <w:tcW w:w="4992" w:type="dxa"/>
          </w:tcPr>
          <w:p w:rsidR="000D0F4A" w:rsidRPr="00CB43A9" w:rsidRDefault="00874FDF" w:rsidP="000933C1">
            <w:pPr>
              <w:rPr>
                <w:rFonts w:asciiTheme="minorHAnsi" w:hAnsiTheme="minorHAnsi" w:cstheme="minorHAnsi"/>
                <w:color w:val="365F91" w:themeColor="accent1" w:themeShade="BF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 duración dos prox</w:t>
            </w:r>
            <w:r w:rsidR="000D7D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s no</w:t>
            </w:r>
            <w:r w:rsidR="00B9199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</w:t>
            </w:r>
            <w:r w:rsidR="000D7D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o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="000D7D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á exceder de un an</w:t>
            </w:r>
            <w:r w:rsidR="000D7D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o natural a contar desde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o </w:t>
            </w:r>
            <w:r w:rsidR="000D7D1F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u inicio</w:t>
            </w:r>
          </w:p>
        </w:tc>
      </w:tr>
    </w:tbl>
    <w:p w:rsidR="00B012FE" w:rsidRPr="00CB43A9" w:rsidRDefault="00B012FE" w:rsidP="000933C1">
      <w:pPr>
        <w:pStyle w:val="Prrafodelista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gl-ES"/>
        </w:rPr>
      </w:pPr>
    </w:p>
    <w:tbl>
      <w:tblPr>
        <w:tblStyle w:val="Tablaconcuadrcula"/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342264" w:rsidRPr="00CB43A9" w:rsidTr="00B70E97">
        <w:tc>
          <w:tcPr>
            <w:tcW w:w="8613" w:type="dxa"/>
            <w:shd w:val="clear" w:color="auto" w:fill="0070C0"/>
          </w:tcPr>
          <w:p w:rsidR="00906C6D" w:rsidRPr="00CB43A9" w:rsidRDefault="00EA0540" w:rsidP="000933C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</w:t>
            </w:r>
            <w:r w:rsidR="00906C6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8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. 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DESCRI</w:t>
            </w:r>
            <w:r w:rsidR="00906C6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CI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ÓN TÉCNICA DO PROX</w:t>
            </w:r>
            <w:r w:rsidR="00906C6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ECTO  </w:t>
            </w:r>
          </w:p>
        </w:tc>
      </w:tr>
      <w:tr w:rsidR="00342264" w:rsidRPr="00CB43A9" w:rsidTr="00B70E97">
        <w:tc>
          <w:tcPr>
            <w:tcW w:w="8613" w:type="dxa"/>
            <w:shd w:val="clear" w:color="auto" w:fill="0070C0"/>
          </w:tcPr>
          <w:p w:rsidR="000D0F4A" w:rsidRPr="00CB43A9" w:rsidRDefault="00EA0540" w:rsidP="00A3757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8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1 Obx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ctivo xeral e o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b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x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A375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ctivo e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specífico </w:t>
            </w:r>
          </w:p>
        </w:tc>
      </w:tr>
      <w:tr w:rsidR="007B3235" w:rsidRPr="00CB43A9" w:rsidTr="00B70E97">
        <w:tc>
          <w:tcPr>
            <w:tcW w:w="8613" w:type="dxa"/>
            <w:shd w:val="clear" w:color="auto" w:fill="DBE5F1" w:themeFill="accent1" w:themeFillTint="33"/>
          </w:tcPr>
          <w:p w:rsidR="000D0F4A" w:rsidRPr="00CB43A9" w:rsidRDefault="00A3757F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Obx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e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ctivo x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eral</w:t>
            </w:r>
          </w:p>
        </w:tc>
      </w:tr>
      <w:tr w:rsidR="000D0F4A" w:rsidRPr="00CB43A9" w:rsidTr="00B70E97">
        <w:tc>
          <w:tcPr>
            <w:tcW w:w="8613" w:type="dxa"/>
          </w:tcPr>
          <w:p w:rsidR="000D0F4A" w:rsidRPr="00CB43A9" w:rsidRDefault="00A3757F" w:rsidP="00A3757F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Obx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c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tivo último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 principal ao que o proxecto pretende contribuír a longo prazo. T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n a condición de no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n se poder acadar pola mera execución do</w:t>
            </w:r>
            <w:r w:rsidR="007B3235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pro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x</w:t>
            </w:r>
            <w:r w:rsidR="007B3235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cto.</w:t>
            </w:r>
          </w:p>
        </w:tc>
      </w:tr>
      <w:tr w:rsidR="007B3235" w:rsidRPr="00CB43A9" w:rsidTr="00B70E97">
        <w:tc>
          <w:tcPr>
            <w:tcW w:w="8613" w:type="dxa"/>
            <w:shd w:val="clear" w:color="auto" w:fill="DBE5F1" w:themeFill="accent1" w:themeFillTint="33"/>
          </w:tcPr>
          <w:p w:rsidR="000D0F4A" w:rsidRPr="00CB43A9" w:rsidRDefault="00A3757F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Obx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e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ctivo e</w:t>
            </w:r>
            <w:r w:rsidR="000D0F4A"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specífico</w:t>
            </w:r>
          </w:p>
        </w:tc>
      </w:tr>
      <w:tr w:rsidR="000D0F4A" w:rsidRPr="00CB43A9" w:rsidTr="00B70E97">
        <w:trPr>
          <w:trHeight w:val="1165"/>
        </w:trPr>
        <w:tc>
          <w:tcPr>
            <w:tcW w:w="8613" w:type="dxa"/>
          </w:tcPr>
          <w:p w:rsidR="000D0F4A" w:rsidRPr="00CB43A9" w:rsidRDefault="00A3757F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Efecto que o proxecto pretende conseguir 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n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un prazo de tempo razoable. Debe contribuír ao logro d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obxectivo xeral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.</w:t>
            </w:r>
          </w:p>
          <w:p w:rsidR="000D0F4A" w:rsidRPr="00CB43A9" w:rsidRDefault="00A3757F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O obxectivo específico (O.E.) é o fin perseguido, a razón de ser do proxecto, xurdida a raíz de observar 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un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h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as necesidades no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n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c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ub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ertas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habitualmente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soe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ser único.</w:t>
            </w:r>
          </w:p>
          <w:p w:rsidR="000D0F4A" w:rsidRPr="00CB43A9" w:rsidRDefault="00A3757F" w:rsidP="00A3757F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O.E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. presentarase do xeito 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má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is tanxible e concret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posible</w:t>
            </w:r>
            <w:r w:rsidR="004B5081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.</w:t>
            </w:r>
          </w:p>
        </w:tc>
      </w:tr>
    </w:tbl>
    <w:p w:rsidR="00342264" w:rsidRPr="00CB43A9" w:rsidRDefault="00342264">
      <w:pPr>
        <w:rPr>
          <w:lang w:val="gl-ES"/>
        </w:rPr>
      </w:pPr>
    </w:p>
    <w:tbl>
      <w:tblPr>
        <w:tblStyle w:val="Tablaconcuadrcula"/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342264" w:rsidRPr="00CB43A9" w:rsidTr="00B70E97">
        <w:tc>
          <w:tcPr>
            <w:tcW w:w="8647" w:type="dxa"/>
            <w:shd w:val="clear" w:color="auto" w:fill="0070C0"/>
          </w:tcPr>
          <w:p w:rsidR="00906C6D" w:rsidRPr="00CB43A9" w:rsidRDefault="00EA0540" w:rsidP="00AC50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8</w:t>
            </w:r>
            <w:r w:rsidR="00AC50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2 Resultados agarda</w:t>
            </w:r>
            <w:r w:rsidR="00906C6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dos </w:t>
            </w:r>
          </w:p>
        </w:tc>
      </w:tr>
    </w:tbl>
    <w:tbl>
      <w:tblPr>
        <w:tblW w:w="864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0D0F4A" w:rsidRPr="00CB43A9" w:rsidTr="00B70E97">
        <w:tc>
          <w:tcPr>
            <w:tcW w:w="8647" w:type="dxa"/>
          </w:tcPr>
          <w:p w:rsidR="000D0F4A" w:rsidRPr="00CB43A9" w:rsidRDefault="00AC50CA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s resultados agardados]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os resultados agardados]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  <w:p w:rsidR="000D0F4A" w:rsidRPr="00CB43A9" w:rsidRDefault="00AC50CA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s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resultados agardados son aqueles que se queren conseguir co prox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cto un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h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a vez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que se realicen as actividades programadas. O logro dos resultados permitirá alcanzar o 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b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x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ctivo específico. Os r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esultados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agardados p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den ser varios 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 acada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lo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s depende, fundamentalmente, do bo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 des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envolvemento do prox</w:t>
            </w:r>
            <w:r w:rsidR="000D0F4A"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 xml:space="preserve">ecto. </w:t>
            </w: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  <w:p w:rsidR="0057648F" w:rsidRPr="00CB43A9" w:rsidRDefault="0057648F" w:rsidP="009B5F15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</w:p>
        </w:tc>
      </w:tr>
    </w:tbl>
    <w:p w:rsidR="00EF4469" w:rsidRDefault="00EF4469">
      <w:pPr>
        <w:rPr>
          <w:lang w:val="gl-ES"/>
        </w:rPr>
      </w:pPr>
    </w:p>
    <w:p w:rsidR="00AC50CA" w:rsidRDefault="00AC50CA">
      <w:pPr>
        <w:rPr>
          <w:lang w:val="gl-ES"/>
        </w:rPr>
      </w:pPr>
    </w:p>
    <w:p w:rsidR="00AC50CA" w:rsidRDefault="00AC50CA">
      <w:pPr>
        <w:rPr>
          <w:lang w:val="gl-ES"/>
        </w:rPr>
      </w:pPr>
    </w:p>
    <w:p w:rsidR="00AC50CA" w:rsidRPr="00CB43A9" w:rsidRDefault="00AC50CA">
      <w:pPr>
        <w:rPr>
          <w:lang w:val="gl-ES"/>
        </w:rPr>
      </w:pPr>
    </w:p>
    <w:p w:rsidR="00342264" w:rsidRPr="00CB43A9" w:rsidRDefault="00342264">
      <w:pPr>
        <w:rPr>
          <w:lang w:val="gl-ES"/>
        </w:rPr>
      </w:pPr>
    </w:p>
    <w:tbl>
      <w:tblPr>
        <w:tblStyle w:val="Tablaconcuadrcula"/>
        <w:tblW w:w="9037" w:type="dxa"/>
        <w:tblLayout w:type="fixed"/>
        <w:tblLook w:val="0000" w:firstRow="0" w:lastRow="0" w:firstColumn="0" w:lastColumn="0" w:noHBand="0" w:noVBand="0"/>
      </w:tblPr>
      <w:tblGrid>
        <w:gridCol w:w="4219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</w:tblGrid>
      <w:tr w:rsidR="00342264" w:rsidRPr="00CB43A9" w:rsidTr="00342264">
        <w:tc>
          <w:tcPr>
            <w:tcW w:w="9037" w:type="dxa"/>
            <w:gridSpan w:val="13"/>
            <w:shd w:val="clear" w:color="auto" w:fill="0070C0"/>
          </w:tcPr>
          <w:p w:rsidR="000D0F4A" w:rsidRPr="00CB43A9" w:rsidRDefault="00EA0540" w:rsidP="00AC50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8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</w:t>
            </w:r>
            <w:r w:rsidR="00AC50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3 Actividades que inclúe o prox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cto</w:t>
            </w:r>
            <w:r w:rsidR="00AC50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(</w:t>
            </w:r>
            <w:r w:rsidR="009B5F15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deportivo </w:t>
            </w:r>
            <w:r w:rsidR="00AC50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9B5F15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social)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="00AC50C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proofErr w:type="spellStart"/>
            <w:r w:rsidR="00705619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cronograma</w:t>
            </w:r>
            <w:proofErr w:type="spellEnd"/>
            <w:r w:rsidR="000D0F4A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revisto</w:t>
            </w:r>
          </w:p>
        </w:tc>
      </w:tr>
      <w:tr w:rsidR="007B3235" w:rsidRPr="00CB43A9" w:rsidTr="00EF4469">
        <w:trPr>
          <w:trHeight w:val="134"/>
        </w:trPr>
        <w:tc>
          <w:tcPr>
            <w:tcW w:w="4219" w:type="dxa"/>
            <w:vMerge w:val="restart"/>
            <w:shd w:val="clear" w:color="auto" w:fill="DBE5F1" w:themeFill="accent1" w:themeFillTint="33"/>
            <w:vAlign w:val="center"/>
          </w:tcPr>
          <w:p w:rsidR="000D0F4A" w:rsidRPr="00CB43A9" w:rsidRDefault="000D0F4A" w:rsidP="00EF4469">
            <w:pPr>
              <w:pStyle w:val="Ttulo1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gl-ES"/>
              </w:rPr>
              <w:t>Actividades</w:t>
            </w:r>
          </w:p>
        </w:tc>
        <w:tc>
          <w:tcPr>
            <w:tcW w:w="4818" w:type="dxa"/>
            <w:gridSpan w:val="12"/>
            <w:shd w:val="clear" w:color="auto" w:fill="DBE5F1" w:themeFill="accent1" w:themeFillTint="33"/>
          </w:tcPr>
          <w:p w:rsidR="000D0F4A" w:rsidRPr="00CB43A9" w:rsidRDefault="000D0F4A" w:rsidP="000933C1">
            <w:pPr>
              <w:pStyle w:val="Ttulo8"/>
              <w:rPr>
                <w:rFonts w:asciiTheme="minorHAnsi" w:hAnsiTheme="minorHAnsi" w:cstheme="minorHAnsi"/>
                <w:color w:val="244061" w:themeColor="accent1" w:themeShade="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Cs w:val="24"/>
                <w:lang w:val="gl-ES"/>
              </w:rPr>
              <w:t>Mes</w:t>
            </w:r>
          </w:p>
        </w:tc>
      </w:tr>
      <w:tr w:rsidR="000D0F4A" w:rsidRPr="00CB43A9" w:rsidTr="00EF4469">
        <w:tc>
          <w:tcPr>
            <w:tcW w:w="4219" w:type="dxa"/>
            <w:vMerge/>
          </w:tcPr>
          <w:p w:rsidR="000D0F4A" w:rsidRPr="00CB43A9" w:rsidRDefault="000D0F4A" w:rsidP="000933C1">
            <w:pPr>
              <w:pStyle w:val="Ttulo1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808080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1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2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3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4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5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6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7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8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9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10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11</w:t>
            </w: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24"/>
                <w:lang w:val="gl-ES"/>
              </w:rPr>
              <w:t>12</w:t>
            </w:r>
          </w:p>
        </w:tc>
      </w:tr>
      <w:tr w:rsidR="000D0F4A" w:rsidRPr="00CB43A9" w:rsidTr="00EF4469">
        <w:trPr>
          <w:trHeight w:val="2899"/>
        </w:trPr>
        <w:tc>
          <w:tcPr>
            <w:tcW w:w="4219" w:type="dxa"/>
          </w:tcPr>
          <w:p w:rsidR="000D0F4A" w:rsidRPr="00CB43A9" w:rsidRDefault="00AC50CA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ada un dos resultados agardados conleva a realización de actividades. Indique en diferentes liñas cada unha das actividades do resultado escrito na linea anterior]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Cada un dos resultados agardados conleva a realización de actividades. Indique en diferentes liñas cada unha das actividades do resultado escrito na linea anterior]</w:t>
            </w:r>
            <w:r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gl-ES"/>
              </w:rPr>
            </w:pPr>
          </w:p>
          <w:p w:rsidR="000D0F4A" w:rsidRPr="00CB43A9" w:rsidRDefault="00B07898" w:rsidP="00B07898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Marque c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un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 X as columnas d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os meses que correspondan a cada actividad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e d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as 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d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esc</w:t>
            </w:r>
            <w:r w:rsidR="00EF4469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rit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as </w:t>
            </w:r>
            <w:r w:rsidR="00EF4469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n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as liñ</w:t>
            </w:r>
            <w:r w:rsidR="00EF4469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as anteriores.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23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Actividad</w:t>
            </w:r>
            <w:r w:rsidR="00B07898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: 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15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Actividad</w:t>
            </w:r>
            <w:r w:rsidR="00B07898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: </w:t>
            </w: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08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49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13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03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0D0F4A" w:rsidRPr="00CB43A9" w:rsidTr="00EF4469">
        <w:trPr>
          <w:trHeight w:val="423"/>
        </w:trPr>
        <w:tc>
          <w:tcPr>
            <w:tcW w:w="4219" w:type="dxa"/>
            <w:vAlign w:val="center"/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1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402" w:type="dxa"/>
          </w:tcPr>
          <w:p w:rsidR="000D0F4A" w:rsidRPr="00CB43A9" w:rsidRDefault="000D0F4A" w:rsidP="000933C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</w:tbl>
    <w:p w:rsidR="00906C6D" w:rsidRPr="00CB43A9" w:rsidRDefault="00906C6D" w:rsidP="000933C1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  <w:lang w:val="gl-ES"/>
        </w:rPr>
      </w:pPr>
    </w:p>
    <w:tbl>
      <w:tblPr>
        <w:tblStyle w:val="Tablaconcuadrcula"/>
        <w:tblW w:w="9073" w:type="dxa"/>
        <w:tblInd w:w="-34" w:type="dxa"/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073"/>
      </w:tblGrid>
      <w:tr w:rsidR="00EF4469" w:rsidRPr="00CB43A9" w:rsidTr="007B3235">
        <w:tc>
          <w:tcPr>
            <w:tcW w:w="9073" w:type="dxa"/>
            <w:shd w:val="clear" w:color="auto" w:fill="0070C0"/>
          </w:tcPr>
          <w:p w:rsidR="00906C6D" w:rsidRPr="00CB43A9" w:rsidRDefault="00B70E97" w:rsidP="00EF4469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color w:val="FFFFFF" w:themeColor="background1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>II</w:t>
            </w:r>
            <w:r w:rsidR="00A43EEC"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>I</w:t>
            </w: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>.9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 xml:space="preserve">  Perso</w:t>
            </w:r>
            <w:r w:rsidR="00906C6D"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>al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 xml:space="preserve"> adscrito ao prox</w:t>
            </w:r>
            <w:r w:rsidR="00EF4469"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>ecto</w:t>
            </w:r>
            <w:r w:rsidR="00E03548" w:rsidRPr="00CB43A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gl-ES"/>
              </w:rPr>
              <w:t xml:space="preserve"> social</w:t>
            </w:r>
          </w:p>
        </w:tc>
      </w:tr>
    </w:tbl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60"/>
        <w:gridCol w:w="4536"/>
      </w:tblGrid>
      <w:tr w:rsidR="00906C6D" w:rsidRPr="00CB43A9" w:rsidTr="007B3235">
        <w:trPr>
          <w:cantSplit/>
          <w:trHeight w:val="570"/>
        </w:trPr>
        <w:tc>
          <w:tcPr>
            <w:tcW w:w="1418" w:type="dxa"/>
          </w:tcPr>
          <w:p w:rsidR="00906C6D" w:rsidRPr="00CB43A9" w:rsidRDefault="00906C6D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  <w:t>Perfil</w:t>
            </w:r>
          </w:p>
        </w:tc>
        <w:tc>
          <w:tcPr>
            <w:tcW w:w="1559" w:type="dxa"/>
          </w:tcPr>
          <w:p w:rsidR="00906C6D" w:rsidRPr="00CB43A9" w:rsidRDefault="00906C6D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  <w:t>Nº</w:t>
            </w:r>
          </w:p>
        </w:tc>
        <w:tc>
          <w:tcPr>
            <w:tcW w:w="1560" w:type="dxa"/>
          </w:tcPr>
          <w:p w:rsidR="00906C6D" w:rsidRPr="00CB43A9" w:rsidRDefault="00906C6D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  <w:t>Dedicación (horas/semana)</w:t>
            </w:r>
          </w:p>
        </w:tc>
        <w:tc>
          <w:tcPr>
            <w:tcW w:w="4536" w:type="dxa"/>
          </w:tcPr>
          <w:p w:rsidR="00906C6D" w:rsidRPr="00CB43A9" w:rsidRDefault="00906C6D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  <w:t>Responsabilidades</w:t>
            </w:r>
          </w:p>
        </w:tc>
      </w:tr>
      <w:tr w:rsidR="00906C6D" w:rsidRPr="00CB43A9" w:rsidTr="007B3235">
        <w:trPr>
          <w:cantSplit/>
        </w:trPr>
        <w:tc>
          <w:tcPr>
            <w:tcW w:w="1418" w:type="dxa"/>
          </w:tcPr>
          <w:p w:rsidR="00906C6D" w:rsidRPr="00CB43A9" w:rsidRDefault="00B07898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perfil da persona adscrita. Ex.: Técnico deportivo, voluntario]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o perfil da persona adscrita. Ex.: Técnico deportivo, voluntario]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end"/>
            </w:r>
          </w:p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</w:tcPr>
          <w:p w:rsidR="00906C6D" w:rsidRPr="00CB43A9" w:rsidRDefault="00B07898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º]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o nº]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1560" w:type="dxa"/>
          </w:tcPr>
          <w:p w:rsidR="00906C6D" w:rsidRPr="00CB43A9" w:rsidRDefault="00B07898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º de horas]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o nº de horas]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4536" w:type="dxa"/>
          </w:tcPr>
          <w:p w:rsidR="00906C6D" w:rsidRPr="00CB43A9" w:rsidRDefault="00B07898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s responsabilidades]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as responsabilidades]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end"/>
            </w:r>
          </w:p>
        </w:tc>
      </w:tr>
      <w:tr w:rsidR="00906C6D" w:rsidRPr="00CB43A9" w:rsidTr="007B3235">
        <w:trPr>
          <w:cantSplit/>
        </w:trPr>
        <w:tc>
          <w:tcPr>
            <w:tcW w:w="1418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1560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4536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  <w:tr w:rsidR="00906C6D" w:rsidRPr="00CB43A9" w:rsidTr="007B3235">
        <w:trPr>
          <w:cantSplit/>
        </w:trPr>
        <w:tc>
          <w:tcPr>
            <w:tcW w:w="1418" w:type="dxa"/>
          </w:tcPr>
          <w:p w:rsidR="00906C6D" w:rsidRPr="00CB43A9" w:rsidRDefault="00906C6D" w:rsidP="000933C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808080"/>
                <w:szCs w:val="24"/>
                <w:lang w:val="gl-ES"/>
              </w:rPr>
              <w:t>Total</w:t>
            </w:r>
          </w:p>
        </w:tc>
        <w:tc>
          <w:tcPr>
            <w:tcW w:w="1559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1560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  <w:tc>
          <w:tcPr>
            <w:tcW w:w="4536" w:type="dxa"/>
          </w:tcPr>
          <w:p w:rsidR="00906C6D" w:rsidRPr="00CB43A9" w:rsidRDefault="00906C6D" w:rsidP="000933C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</w:pPr>
          </w:p>
        </w:tc>
      </w:tr>
    </w:tbl>
    <w:p w:rsidR="00EF4469" w:rsidRPr="00CB43A9" w:rsidRDefault="00EF4469">
      <w:pPr>
        <w:rPr>
          <w:lang w:val="gl-ES"/>
        </w:rPr>
      </w:pPr>
    </w:p>
    <w:p w:rsidR="00EF4469" w:rsidRPr="00CB43A9" w:rsidRDefault="00EF4469">
      <w:pPr>
        <w:rPr>
          <w:lang w:val="gl-ES"/>
        </w:rPr>
      </w:pPr>
    </w:p>
    <w:p w:rsidR="007B3235" w:rsidRPr="00CB43A9" w:rsidRDefault="007B3235">
      <w:pPr>
        <w:rPr>
          <w:lang w:val="gl-ES"/>
        </w:rPr>
      </w:pPr>
    </w:p>
    <w:p w:rsidR="007B3235" w:rsidRPr="00CB43A9" w:rsidRDefault="007B3235">
      <w:pPr>
        <w:rPr>
          <w:lang w:val="gl-ES"/>
        </w:rPr>
      </w:pPr>
    </w:p>
    <w:p w:rsidR="001E7FBA" w:rsidRPr="00CB43A9" w:rsidRDefault="001E7FBA">
      <w:pPr>
        <w:rPr>
          <w:lang w:val="gl-ES"/>
        </w:rPr>
      </w:pPr>
    </w:p>
    <w:p w:rsidR="0057648F" w:rsidRPr="00CB43A9" w:rsidRDefault="0057648F">
      <w:pPr>
        <w:rPr>
          <w:lang w:val="gl-ES"/>
        </w:rPr>
      </w:pPr>
    </w:p>
    <w:p w:rsidR="00EA0540" w:rsidRPr="00CB43A9" w:rsidRDefault="00EA0540" w:rsidP="00EA0540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Theme="minorHAnsi" w:hAnsiTheme="minorHAnsi" w:cstheme="minorHAnsi"/>
          <w:lang w:val="gl-ES"/>
        </w:rPr>
      </w:pPr>
    </w:p>
    <w:tbl>
      <w:tblPr>
        <w:tblStyle w:val="Tablaconcuadrcula"/>
        <w:tblW w:w="8717" w:type="dxa"/>
        <w:tblLayout w:type="fixed"/>
        <w:tblLook w:val="0000" w:firstRow="0" w:lastRow="0" w:firstColumn="0" w:lastColumn="0" w:noHBand="0" w:noVBand="0"/>
      </w:tblPr>
      <w:tblGrid>
        <w:gridCol w:w="8717"/>
      </w:tblGrid>
      <w:tr w:rsidR="00EA0540" w:rsidRPr="00CB43A9" w:rsidTr="00B70E97">
        <w:tc>
          <w:tcPr>
            <w:tcW w:w="8717" w:type="dxa"/>
            <w:shd w:val="clear" w:color="auto" w:fill="0070C0"/>
          </w:tcPr>
          <w:p w:rsidR="00EA0540" w:rsidRPr="00CB43A9" w:rsidRDefault="00B70E97" w:rsidP="00B07898">
            <w:p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lastRenderedPageBreak/>
              <w:t>III.10</w:t>
            </w:r>
            <w:r w:rsidR="00EA054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Publicidad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EA054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, </w:t>
            </w:r>
            <w:r w:rsidR="00B20396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difusión</w:t>
            </w:r>
            <w:r w:rsidR="00EA054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 comunicación do prox</w:t>
            </w:r>
            <w:r w:rsidR="00EA0540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cto</w:t>
            </w:r>
          </w:p>
        </w:tc>
      </w:tr>
      <w:tr w:rsidR="00EA0540" w:rsidRPr="00CB43A9" w:rsidTr="00B70E97">
        <w:tc>
          <w:tcPr>
            <w:tcW w:w="8717" w:type="dxa"/>
          </w:tcPr>
          <w:p w:rsidR="00EA0540" w:rsidRPr="00CB43A9" w:rsidRDefault="00B07898" w:rsidP="00B70E9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cións previstas para a difusión do proxecto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Accións previstas para a difusión do proxecto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  <w:p w:rsidR="00EA0540" w:rsidRPr="00CB43A9" w:rsidRDefault="00B07898" w:rsidP="00B70E9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Ha de explicar brevemente e detallar todas as acció</w:t>
            </w:r>
            <w:r w:rsidR="00EA054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s de difusión previstas (folletos, notas de prensa, difusión web etc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.) asociadas co prox</w:t>
            </w:r>
            <w:r w:rsidR="00EA0540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.</w:t>
            </w:r>
          </w:p>
          <w:p w:rsidR="0057648F" w:rsidRPr="00CB43A9" w:rsidRDefault="0057648F" w:rsidP="00B70E9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</w:tc>
      </w:tr>
    </w:tbl>
    <w:p w:rsidR="00EA0540" w:rsidRPr="00CB43A9" w:rsidRDefault="00EA0540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Theme="minorHAnsi" w:hAnsiTheme="minorHAnsi" w:cstheme="minorHAnsi"/>
          <w:lang w:val="gl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F4469" w:rsidRPr="00CB43A9" w:rsidTr="00EA05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06C6D" w:rsidRPr="00CB43A9" w:rsidRDefault="00EA0540" w:rsidP="00B0789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II</w:t>
            </w:r>
            <w:r w:rsidR="005D69A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.</w:t>
            </w:r>
            <w:r w:rsidR="00B70E97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11</w:t>
            </w:r>
            <w:r w:rsidR="005D69A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Medios técnicos que a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chega </w:t>
            </w:r>
            <w:r w:rsidR="005D69A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a 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ntidade</w:t>
            </w:r>
            <w:r w:rsidR="005D69AD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solicitante</w:t>
            </w:r>
          </w:p>
        </w:tc>
      </w:tr>
      <w:tr w:rsidR="000D0F4A" w:rsidRPr="00CB43A9" w:rsidTr="00EA0540">
        <w:tc>
          <w:tcPr>
            <w:tcW w:w="8789" w:type="dxa"/>
            <w:tcBorders>
              <w:top w:val="single" w:sz="4" w:space="0" w:color="auto"/>
            </w:tcBorders>
          </w:tcPr>
          <w:p w:rsidR="000D0F4A" w:rsidRPr="00CB43A9" w:rsidRDefault="000D0F4A" w:rsidP="00EF446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  <w:lang w:val="gl-ES"/>
              </w:rPr>
              <w:t xml:space="preserve"> </w:t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s medios técnicos que achega a entidade solicitante]"/>
                  </w:textInput>
                </w:ffData>
              </w:fldChar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instrText xml:space="preserve"> FORMTEXT </w:instrText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separate"/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[Escriba os medios técnicos que achega a entidade solicitante]</w:t>
            </w:r>
            <w:r w:rsidR="00B07898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fldChar w:fldCharType="end"/>
            </w:r>
          </w:p>
          <w:p w:rsidR="000D0F4A" w:rsidRPr="00CB43A9" w:rsidRDefault="00B07898" w:rsidP="00B07898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Ha de concretar 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a a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chega material d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a 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ntidade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 solicitante ao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 pro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xecto, 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n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o que se refi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re a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 medios materiai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s (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infraestru</w:t>
            </w:r>
            <w:r w:rsidR="00EC289D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turas, </w:t>
            </w:r>
            <w:r w:rsidR="009B5F15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material deportivo, </w:t>
            </w:r>
            <w:r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tecnolóx</w:t>
            </w:r>
            <w:r w:rsidR="000D0F4A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ic</w:t>
            </w:r>
            <w:r w:rsidR="009B5F15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>os</w:t>
            </w:r>
            <w:r w:rsidR="00EF4469" w:rsidRPr="00CB43A9">
              <w:rPr>
                <w:rFonts w:asciiTheme="minorHAnsi" w:hAnsiTheme="minorHAnsi" w:cstheme="minorHAnsi"/>
                <w:noProof/>
                <w:szCs w:val="24"/>
                <w:highlight w:val="lightGray"/>
                <w:lang w:val="gl-ES"/>
              </w:rPr>
              <w:t xml:space="preserve"> etc.). </w:t>
            </w:r>
          </w:p>
        </w:tc>
      </w:tr>
    </w:tbl>
    <w:p w:rsidR="00EA0540" w:rsidRPr="00CB43A9" w:rsidRDefault="00EA0540" w:rsidP="00EA0540">
      <w:pPr>
        <w:rPr>
          <w:lang w:val="gl-ES"/>
        </w:rPr>
      </w:pPr>
    </w:p>
    <w:p w:rsidR="005D69AD" w:rsidRPr="00CB43A9" w:rsidRDefault="005D69AD" w:rsidP="000933C1">
      <w:pPr>
        <w:numPr>
          <w:ilvl w:val="12"/>
          <w:numId w:val="0"/>
        </w:numPr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</w:pPr>
    </w:p>
    <w:tbl>
      <w:tblPr>
        <w:tblStyle w:val="Tablaconcuadrcula"/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559"/>
        <w:gridCol w:w="1134"/>
        <w:gridCol w:w="1843"/>
      </w:tblGrid>
      <w:tr w:rsidR="00FF1C72" w:rsidRPr="00CB43A9" w:rsidTr="00FF1C72">
        <w:trPr>
          <w:trHeight w:val="250"/>
        </w:trPr>
        <w:tc>
          <w:tcPr>
            <w:tcW w:w="8789" w:type="dxa"/>
            <w:gridSpan w:val="5"/>
            <w:shd w:val="clear" w:color="auto" w:fill="0070C0"/>
          </w:tcPr>
          <w:p w:rsidR="00FF1C72" w:rsidRPr="00CB43A9" w:rsidRDefault="00FF1C72" w:rsidP="00B07898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III.12 Destino 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do orzamento</w:t>
            </w:r>
          </w:p>
        </w:tc>
      </w:tr>
      <w:tr w:rsidR="00FF1C72" w:rsidRPr="00CB43A9" w:rsidTr="00FF1C72">
        <w:trPr>
          <w:trHeight w:val="250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Partidas </w:t>
            </w:r>
            <w:r w:rsidR="00B0789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orzamentarias Prox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 Social</w:t>
            </w:r>
          </w:p>
          <w:p w:rsidR="00FF1C72" w:rsidRPr="00CB43A9" w:rsidRDefault="00B07898" w:rsidP="00B07898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 suposto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de presentar má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s de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un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ro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xecto, a suma d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os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rzamentos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no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od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rá exceder os 20 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000 € 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 cando menos representar o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50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 % do destino total d</w:t>
            </w:r>
            <w:r w:rsidR="00B20396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os fondos. (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Punto 6 das bases da presente convocatoria</w:t>
            </w:r>
            <w:r w:rsidR="00FF1C72" w:rsidRPr="00CB43A9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Concept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Import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1C72" w:rsidRPr="00CB43A9" w:rsidRDefault="00FF1C72" w:rsidP="00FF1C72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% sobre total</w:t>
            </w:r>
          </w:p>
        </w:tc>
      </w:tr>
      <w:tr w:rsidR="00FF1C72" w:rsidRPr="00CB43A9" w:rsidTr="00FF1C72">
        <w:trPr>
          <w:trHeight w:val="344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:rsidR="00FF1C72" w:rsidRPr="00CB43A9" w:rsidRDefault="00B07898" w:rsidP="00FF1C72">
            <w:pPr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rox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 Social</w:t>
            </w:r>
          </w:p>
        </w:tc>
        <w:tc>
          <w:tcPr>
            <w:tcW w:w="2126" w:type="dxa"/>
            <w:vMerge w:val="restart"/>
          </w:tcPr>
          <w:p w:rsidR="00FF1C72" w:rsidRPr="00CB43A9" w:rsidRDefault="00B07898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erso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l</w:t>
            </w:r>
          </w:p>
        </w:tc>
        <w:tc>
          <w:tcPr>
            <w:tcW w:w="1559" w:type="dxa"/>
          </w:tcPr>
          <w:p w:rsidR="00FF1C72" w:rsidRPr="00CB43A9" w:rsidRDefault="00B07898" w:rsidP="00FF1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>
              <w:rPr>
                <w:rFonts w:asciiTheme="minorHAnsi" w:hAnsiTheme="minorHAnsi" w:cstheme="minorHAnsi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highlight w:val="lightGray"/>
                <w:lang w:val="gl-ES"/>
              </w:rPr>
              <w:t>: Técnico deportivo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lang w:val="gl-ES"/>
              </w:rPr>
            </w:pP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highlight w:val="lightGray"/>
                <w:lang w:val="gl-ES"/>
              </w:rPr>
              <w:fldChar w:fldCharType="end"/>
            </w:r>
          </w:p>
        </w:tc>
        <w:tc>
          <w:tcPr>
            <w:tcW w:w="1843" w:type="dxa"/>
          </w:tcPr>
          <w:p w:rsidR="00FF1C72" w:rsidRPr="00CB43A9" w:rsidRDefault="00FF1C72" w:rsidP="00FF1C72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F1C72" w:rsidRPr="00CB43A9" w:rsidTr="00FF1C72">
        <w:trPr>
          <w:trHeight w:val="536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2126" w:type="dxa"/>
            <w:vMerge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</w:p>
        </w:tc>
        <w:tc>
          <w:tcPr>
            <w:tcW w:w="1559" w:type="dxa"/>
          </w:tcPr>
          <w:p w:rsidR="00FF1C72" w:rsidRPr="00CB43A9" w:rsidRDefault="00B07898" w:rsidP="00FF1C72">
            <w:pPr>
              <w:pStyle w:val="Textoindependiente21"/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: Médico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2126" w:type="dxa"/>
          </w:tcPr>
          <w:p w:rsidR="00FF1C72" w:rsidRPr="00CB43A9" w:rsidRDefault="00B07898" w:rsidP="00FF1C72">
            <w:pPr>
              <w:rPr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quipam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ento </w:t>
            </w:r>
          </w:p>
        </w:tc>
        <w:tc>
          <w:tcPr>
            <w:tcW w:w="1559" w:type="dxa"/>
          </w:tcPr>
          <w:p w:rsidR="00FF1C72" w:rsidRPr="00CB43A9" w:rsidRDefault="00B07898" w:rsidP="00FF1C72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: Balón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s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tabs>
                <w:tab w:val="left" w:pos="360"/>
              </w:tabs>
              <w:ind w:left="357"/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2126" w:type="dxa"/>
          </w:tcPr>
          <w:p w:rsidR="00FF1C72" w:rsidRPr="00CB43A9" w:rsidRDefault="00FF1C72" w:rsidP="00FF1C7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Gastos de actividad</w:t>
            </w:r>
            <w:r w:rsidR="00B0789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federativa</w:t>
            </w:r>
          </w:p>
        </w:tc>
        <w:tc>
          <w:tcPr>
            <w:tcW w:w="1559" w:type="dxa"/>
          </w:tcPr>
          <w:p w:rsidR="00FF1C72" w:rsidRPr="00CB43A9" w:rsidRDefault="00B07898" w:rsidP="00B07898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no suposto 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de in</w:t>
            </w:r>
            <w:r w:rsidR="00A329E1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s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cr</w:t>
            </w:r>
            <w:r w:rsidR="00A57D1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i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ción de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beneficiaros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 do prox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cto social</w:t>
            </w:r>
            <w:r w:rsidR="00446324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.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 Canons</w:t>
            </w:r>
            <w:r w:rsidR="00A329E1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t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c.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2126" w:type="dxa"/>
          </w:tcPr>
          <w:p w:rsidR="00FF1C72" w:rsidRPr="00CB43A9" w:rsidRDefault="00B07898" w:rsidP="00FF1C72">
            <w:pPr>
              <w:rPr>
                <w:rFonts w:asciiTheme="minorHAnsi" w:hAnsiTheme="minorHAnsi" w:cstheme="minorHAnsi"/>
                <w:i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Desprazam</w:t>
            </w:r>
            <w:r w:rsidR="00FF1C72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ntos</w:t>
            </w:r>
          </w:p>
        </w:tc>
        <w:tc>
          <w:tcPr>
            <w:tcW w:w="1559" w:type="dxa"/>
          </w:tcPr>
          <w:p w:rsidR="00FF1C72" w:rsidRPr="00CB43A9" w:rsidRDefault="00B07898" w:rsidP="00FF1C72">
            <w:pPr>
              <w:pStyle w:val="Textoindependiente21"/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Ex.: A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utob</w:t>
            </w:r>
            <w:r w:rsidR="00A329E1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ú</w:t>
            </w:r>
            <w:r w:rsidR="00FF1C72"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s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rPr>
          <w:trHeight w:val="567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1C72" w:rsidRPr="00CB43A9" w:rsidRDefault="00FF1C72" w:rsidP="00FF1C72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2"/>
                <w:lang w:val="gl-ES"/>
              </w:rPr>
            </w:pPr>
          </w:p>
        </w:tc>
        <w:tc>
          <w:tcPr>
            <w:tcW w:w="2126" w:type="dxa"/>
          </w:tcPr>
          <w:p w:rsidR="00FF1C72" w:rsidRPr="00CB43A9" w:rsidRDefault="00446324" w:rsidP="00446324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O</w:t>
            </w:r>
            <w:r w:rsidR="00B0789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u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ros</w:t>
            </w:r>
          </w:p>
        </w:tc>
        <w:tc>
          <w:tcPr>
            <w:tcW w:w="1559" w:type="dxa"/>
          </w:tcPr>
          <w:p w:rsidR="00FF1C72" w:rsidRPr="00CB43A9" w:rsidRDefault="00446324" w:rsidP="00FF1C72">
            <w:pPr>
              <w:pStyle w:val="Textoindependiente21"/>
              <w:rPr>
                <w:rFonts w:asciiTheme="minorHAnsi" w:hAnsiTheme="minorHAnsi" w:cstheme="minorHAnsi"/>
                <w:sz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i w:val="0"/>
                <w:sz w:val="24"/>
                <w:szCs w:val="24"/>
                <w:highlight w:val="lightGray"/>
                <w:lang w:val="gl-ES"/>
              </w:rPr>
              <w:t>Identificar</w:t>
            </w: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  <w:tr w:rsidR="00FF1C72" w:rsidRPr="00CB43A9" w:rsidTr="00FF1C72">
        <w:tc>
          <w:tcPr>
            <w:tcW w:w="4253" w:type="dxa"/>
            <w:gridSpan w:val="2"/>
            <w:shd w:val="clear" w:color="auto" w:fill="DBE5F1" w:themeFill="accent1" w:themeFillTint="33"/>
            <w:vAlign w:val="center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OTAL</w:t>
            </w:r>
          </w:p>
        </w:tc>
        <w:tc>
          <w:tcPr>
            <w:tcW w:w="1559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134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  <w:tc>
          <w:tcPr>
            <w:tcW w:w="1843" w:type="dxa"/>
          </w:tcPr>
          <w:p w:rsidR="00FF1C72" w:rsidRPr="00CB43A9" w:rsidRDefault="00FF1C72" w:rsidP="00FF1C72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</w:tc>
      </w:tr>
    </w:tbl>
    <w:p w:rsidR="00B70E97" w:rsidRPr="00CB43A9" w:rsidRDefault="00B70E97" w:rsidP="000933C1">
      <w:pPr>
        <w:numPr>
          <w:ilvl w:val="12"/>
          <w:numId w:val="0"/>
        </w:numPr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</w:pPr>
    </w:p>
    <w:p w:rsidR="000D0F4A" w:rsidRPr="00CB43A9" w:rsidRDefault="000D0F4A" w:rsidP="000933C1">
      <w:pPr>
        <w:rPr>
          <w:rFonts w:asciiTheme="minorHAnsi" w:hAnsiTheme="minorHAnsi" w:cstheme="minorHAnsi"/>
          <w:sz w:val="24"/>
          <w:lang w:val="gl-ES"/>
        </w:rPr>
      </w:pPr>
    </w:p>
    <w:p w:rsidR="00CF1E74" w:rsidRDefault="00CF1E74" w:rsidP="000933C1">
      <w:pPr>
        <w:rPr>
          <w:rFonts w:asciiTheme="minorHAnsi" w:hAnsiTheme="minorHAnsi" w:cstheme="minorHAnsi"/>
          <w:sz w:val="24"/>
          <w:lang w:val="gl-ES"/>
        </w:rPr>
      </w:pPr>
    </w:p>
    <w:p w:rsidR="00DC01EC" w:rsidRDefault="00DC01EC" w:rsidP="000933C1">
      <w:pPr>
        <w:rPr>
          <w:rFonts w:asciiTheme="minorHAnsi" w:hAnsiTheme="minorHAnsi" w:cstheme="minorHAnsi"/>
          <w:sz w:val="24"/>
          <w:lang w:val="gl-ES"/>
        </w:rPr>
      </w:pPr>
    </w:p>
    <w:p w:rsidR="00DC01EC" w:rsidRPr="00CB43A9" w:rsidRDefault="00DC01EC" w:rsidP="000933C1">
      <w:pPr>
        <w:rPr>
          <w:rFonts w:asciiTheme="minorHAnsi" w:hAnsiTheme="minorHAnsi" w:cstheme="minorHAnsi"/>
          <w:sz w:val="24"/>
          <w:lang w:val="gl-ES"/>
        </w:rPr>
      </w:pPr>
    </w:p>
    <w:p w:rsidR="00CF1E74" w:rsidRPr="00CB43A9" w:rsidRDefault="00CF1E74" w:rsidP="000933C1">
      <w:pPr>
        <w:rPr>
          <w:rFonts w:asciiTheme="minorHAnsi" w:hAnsiTheme="minorHAnsi" w:cstheme="minorHAnsi"/>
          <w:sz w:val="24"/>
          <w:lang w:val="gl-ES"/>
        </w:rPr>
      </w:pPr>
    </w:p>
    <w:p w:rsidR="00CF1E74" w:rsidRPr="00CB43A9" w:rsidRDefault="00CF1E74" w:rsidP="000933C1">
      <w:pPr>
        <w:rPr>
          <w:rFonts w:asciiTheme="minorHAnsi" w:hAnsiTheme="minorHAnsi" w:cstheme="minorHAnsi"/>
          <w:sz w:val="24"/>
          <w:lang w:val="gl-ES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FB6D03" w:rsidRPr="00CB43A9" w:rsidTr="00B7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4" w:type="dxa"/>
          </w:tcPr>
          <w:p w:rsidR="00FB6D03" w:rsidRPr="00CB43A9" w:rsidRDefault="00FB6D03" w:rsidP="00FB6D03">
            <w:pPr>
              <w:pStyle w:val="Ttulo3"/>
              <w:outlineLvl w:val="2"/>
              <w:rPr>
                <w:rFonts w:asciiTheme="minorHAnsi" w:hAnsiTheme="minorHAnsi" w:cstheme="minorHAnsi"/>
                <w:sz w:val="32"/>
                <w:lang w:val="gl-ES"/>
              </w:rPr>
            </w:pPr>
            <w:r w:rsidRPr="00CB43A9">
              <w:rPr>
                <w:rFonts w:asciiTheme="minorHAnsi" w:hAnsiTheme="minorHAnsi" w:cstheme="minorHAnsi"/>
                <w:b w:val="0"/>
                <w:lang w:val="gl-ES"/>
              </w:rPr>
              <w:lastRenderedPageBreak/>
              <w:br w:type="page"/>
            </w:r>
            <w:r w:rsidRPr="00CB43A9">
              <w:rPr>
                <w:rFonts w:asciiTheme="minorHAnsi" w:hAnsiTheme="minorHAnsi" w:cstheme="minorHAnsi"/>
                <w:b w:val="0"/>
                <w:lang w:val="gl-ES"/>
              </w:rPr>
              <w:br w:type="page"/>
            </w:r>
            <w:r w:rsidR="00B07898">
              <w:rPr>
                <w:rFonts w:asciiTheme="minorHAnsi" w:hAnsiTheme="minorHAnsi" w:cstheme="minorHAnsi"/>
                <w:color w:val="365F91" w:themeColor="accent1" w:themeShade="BF"/>
                <w:sz w:val="32"/>
                <w:lang w:val="gl-ES"/>
              </w:rPr>
              <w:t>IV. C</w:t>
            </w:r>
            <w:r w:rsidRPr="00CB43A9">
              <w:rPr>
                <w:rFonts w:asciiTheme="minorHAnsi" w:hAnsiTheme="minorHAnsi" w:cstheme="minorHAnsi"/>
                <w:color w:val="365F91" w:themeColor="accent1" w:themeShade="BF"/>
                <w:sz w:val="32"/>
                <w:lang w:val="gl-ES"/>
              </w:rPr>
              <w:t>ADRO ECONÓMICO</w:t>
            </w:r>
          </w:p>
        </w:tc>
      </w:tr>
    </w:tbl>
    <w:p w:rsidR="00FB6D03" w:rsidRPr="00CB43A9" w:rsidRDefault="00FB6D03" w:rsidP="00FB6D03">
      <w:pPr>
        <w:numPr>
          <w:ilvl w:val="12"/>
          <w:numId w:val="0"/>
        </w:numPr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</w:pPr>
    </w:p>
    <w:tbl>
      <w:tblPr>
        <w:tblStyle w:val="Tablaconcuadrcula"/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559"/>
        <w:gridCol w:w="142"/>
        <w:gridCol w:w="1559"/>
        <w:gridCol w:w="425"/>
        <w:gridCol w:w="709"/>
        <w:gridCol w:w="142"/>
        <w:gridCol w:w="850"/>
      </w:tblGrid>
      <w:tr w:rsidR="00FB6D03" w:rsidRPr="00CB43A9" w:rsidTr="00CF1E74">
        <w:trPr>
          <w:trHeight w:val="250"/>
        </w:trPr>
        <w:tc>
          <w:tcPr>
            <w:tcW w:w="8755" w:type="dxa"/>
            <w:gridSpan w:val="9"/>
            <w:shd w:val="clear" w:color="auto" w:fill="0070C0"/>
          </w:tcPr>
          <w:p w:rsidR="00FB6D03" w:rsidRPr="00CB43A9" w:rsidRDefault="00DC01EC" w:rsidP="00C16A6D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V.1 Custo total do p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rox</w:t>
            </w:r>
            <w:r w:rsidR="00FB6D03" w:rsidRPr="00CB43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ec</w:t>
            </w:r>
            <w:r w:rsidR="00B0789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to e</w:t>
            </w:r>
            <w:r w:rsidR="00C16A6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 xml:space="preserve"> detalle</w:t>
            </w:r>
            <w:r w:rsidR="00C16A6D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gl-ES"/>
              </w:rPr>
              <w:t xml:space="preserve"> do seu financiamento</w:t>
            </w:r>
          </w:p>
        </w:tc>
      </w:tr>
      <w:tr w:rsidR="00FB6D03" w:rsidRPr="00CB43A9" w:rsidTr="00CF1E74">
        <w:trPr>
          <w:trHeight w:val="250"/>
        </w:trPr>
        <w:tc>
          <w:tcPr>
            <w:tcW w:w="3369" w:type="dxa"/>
            <w:gridSpan w:val="2"/>
            <w:shd w:val="clear" w:color="auto" w:fill="DBE5F1" w:themeFill="accent1" w:themeFillTint="33"/>
          </w:tcPr>
          <w:p w:rsidR="00FB6D03" w:rsidRPr="00CB43A9" w:rsidRDefault="00FB6D03" w:rsidP="00C16A6D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Financia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mento do prox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ctividad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ordinaria deporte base (máximo 50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 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%)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C16A6D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Actividad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 adscrita ao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pro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x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cto social (mínimo 50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 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%)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Cs w:val="24"/>
                <w:lang w:val="gl-ES"/>
              </w:rPr>
              <w:t>% sobre total</w:t>
            </w:r>
          </w:p>
        </w:tc>
      </w:tr>
      <w:tr w:rsidR="00FB6D03" w:rsidRPr="00CB43A9" w:rsidTr="00CF1E74">
        <w:trPr>
          <w:trHeight w:val="344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IMPORTE SOLICITADO A FUNDACIÓN EMALCSA</w:t>
            </w:r>
          </w:p>
        </w:tc>
        <w:tc>
          <w:tcPr>
            <w:tcW w:w="1701" w:type="dxa"/>
            <w:gridSpan w:val="2"/>
          </w:tcPr>
          <w:p w:rsidR="00FB6D03" w:rsidRPr="00CB43A9" w:rsidRDefault="00FB6D03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FB6D03" w:rsidRPr="00CB43A9" w:rsidRDefault="00FB6D03" w:rsidP="00C16A6D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  <w:r w:rsidR="00E344D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</w:t>
            </w:r>
            <w:r w:rsidR="003D17AB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 presentar má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s de un proxecto</w:t>
            </w:r>
            <w:r w:rsidR="00F5769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, </w:t>
            </w:r>
            <w:r w:rsidR="003D17AB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d</w:t>
            </w:r>
            <w:r w:rsidR="00E344D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ife</w:t>
            </w:r>
            <w:r w:rsidR="00F5769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enciar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se a</w:t>
            </w:r>
            <w:r w:rsidR="00E344D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a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hega</w:t>
            </w:r>
            <w:r w:rsidR="00F57698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 para 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ada un</w:t>
            </w:r>
          </w:p>
        </w:tc>
        <w:tc>
          <w:tcPr>
            <w:tcW w:w="851" w:type="dxa"/>
            <w:gridSpan w:val="2"/>
          </w:tcPr>
          <w:p w:rsidR="00FB6D03" w:rsidRPr="00CB43A9" w:rsidRDefault="00FB6D03">
            <w:pPr>
              <w:rPr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850" w:type="dxa"/>
          </w:tcPr>
          <w:p w:rsidR="00FB6D03" w:rsidRPr="00CB43A9" w:rsidRDefault="00FB6D03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344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FB6D0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FINANCIA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MENTO PROPIO</w:t>
            </w:r>
          </w:p>
          <w:p w:rsidR="00FB6D03" w:rsidRPr="00CB43A9" w:rsidRDefault="00FB6D03" w:rsidP="00C16A6D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>A</w:t>
            </w:r>
            <w:r w:rsidR="00C16A6D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>chega económica d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 xml:space="preserve">a </w:t>
            </w:r>
            <w:r w:rsidR="00C16A6D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>e</w:t>
            </w:r>
            <w:r w:rsid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>ntidade</w:t>
            </w:r>
            <w:r w:rsidR="00C16A6D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 xml:space="preserve"> s</w:t>
            </w:r>
            <w:r w:rsidRPr="00CB43A9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highlight w:val="lightGray"/>
                <w:lang w:val="gl-ES"/>
              </w:rPr>
              <w:t xml:space="preserve">olicitante </w:t>
            </w:r>
          </w:p>
        </w:tc>
        <w:tc>
          <w:tcPr>
            <w:tcW w:w="1701" w:type="dxa"/>
            <w:gridSpan w:val="2"/>
          </w:tcPr>
          <w:p w:rsidR="00FB6D03" w:rsidRPr="00CB43A9" w:rsidRDefault="00FB6D03" w:rsidP="00C16A6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FB6D03" w:rsidRPr="00CB43A9" w:rsidRDefault="00FB6D03" w:rsidP="00C16A6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B6D03" w:rsidRPr="00CB43A9" w:rsidRDefault="00FB6D03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850" w:type="dxa"/>
          </w:tcPr>
          <w:p w:rsidR="00FB6D03" w:rsidRPr="00CB43A9" w:rsidRDefault="00FB6D03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344"/>
        </w:trPr>
        <w:tc>
          <w:tcPr>
            <w:tcW w:w="8755" w:type="dxa"/>
            <w:gridSpan w:val="9"/>
            <w:shd w:val="clear" w:color="auto" w:fill="DBE5F1" w:themeFill="accent1" w:themeFillTint="33"/>
            <w:vAlign w:val="center"/>
          </w:tcPr>
          <w:p w:rsidR="00FB6D03" w:rsidRPr="00CB43A9" w:rsidRDefault="00FB6D03" w:rsidP="00DC01EC">
            <w:pPr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O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U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ROS FINANC</w:t>
            </w:r>
            <w:r w:rsidR="00DC01E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EIRO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S</w:t>
            </w:r>
          </w:p>
        </w:tc>
      </w:tr>
      <w:tr w:rsidR="00FB6D03" w:rsidRPr="00CB43A9" w:rsidTr="00CF1E74">
        <w:trPr>
          <w:trHeight w:val="344"/>
        </w:trPr>
        <w:tc>
          <w:tcPr>
            <w:tcW w:w="1526" w:type="dxa"/>
            <w:vMerge w:val="restart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Financia</w:t>
            </w:r>
            <w:r w:rsidR="00C16A6D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mento público</w:t>
            </w: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(*)</w:t>
            </w:r>
          </w:p>
          <w:p w:rsidR="00FB6D03" w:rsidRPr="00CB43A9" w:rsidRDefault="00FB6D03" w:rsidP="00C16A6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hega económica de organismos públicos a este mesmo proxecto</w:t>
            </w:r>
          </w:p>
        </w:tc>
        <w:tc>
          <w:tcPr>
            <w:tcW w:w="1843" w:type="dxa"/>
          </w:tcPr>
          <w:p w:rsidR="00FB6D03" w:rsidRPr="00CB43A9" w:rsidRDefault="00C16A6D" w:rsidP="00B70E9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C16A6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B6D03" w:rsidRPr="00CB43A9" w:rsidRDefault="00FB6D03" w:rsidP="00C16A6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FB6D03" w:rsidRPr="00CB43A9" w:rsidRDefault="00FB6D03" w:rsidP="00C16A6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instrText xml:space="preserve"> FORMTEXT </w:instrTex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separate"/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t>[Importe en euros]</w:t>
            </w:r>
            <w:r w:rsidRPr="00CB43A9">
              <w:rPr>
                <w:rFonts w:asciiTheme="minorHAnsi" w:hAnsiTheme="minorHAnsi" w:cstheme="minorHAnsi"/>
                <w:szCs w:val="24"/>
                <w:highlight w:val="lightGray"/>
                <w:lang w:val="gl-ES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pStyle w:val="Textoindependiente2"/>
              <w:widowControl/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536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FB6D03" w:rsidRPr="00CB43A9" w:rsidRDefault="00FB6D03" w:rsidP="00B70E97">
            <w:pPr>
              <w:pStyle w:val="Textoindependiente21"/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gl-ES"/>
              </w:rPr>
            </w:pPr>
          </w:p>
        </w:tc>
        <w:tc>
          <w:tcPr>
            <w:tcW w:w="1843" w:type="dxa"/>
          </w:tcPr>
          <w:p w:rsidR="00FB6D03" w:rsidRPr="00CB43A9" w:rsidRDefault="00C16A6D" w:rsidP="00DC01EC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B70E97">
            <w:pPr>
              <w:pStyle w:val="Textoindependiente21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338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FB6D03" w:rsidRPr="00CB43A9" w:rsidRDefault="00FB6D03" w:rsidP="00B70E97">
            <w:pPr>
              <w:pStyle w:val="Textoindependiente21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gl-ES"/>
              </w:rPr>
            </w:pPr>
          </w:p>
        </w:tc>
        <w:tc>
          <w:tcPr>
            <w:tcW w:w="1843" w:type="dxa"/>
          </w:tcPr>
          <w:p w:rsidR="00FB6D03" w:rsidRPr="00CB43A9" w:rsidRDefault="00C16A6D" w:rsidP="00DC01EC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B70E97">
            <w:pPr>
              <w:pStyle w:val="Textoindependiente21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608"/>
        </w:trPr>
        <w:tc>
          <w:tcPr>
            <w:tcW w:w="1526" w:type="dxa"/>
            <w:vMerge w:val="restart"/>
            <w:vAlign w:val="center"/>
          </w:tcPr>
          <w:p w:rsidR="00FB6D03" w:rsidRPr="00CB43A9" w:rsidRDefault="00FB6D03" w:rsidP="00B70E97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  <w:p w:rsidR="00FB6D03" w:rsidRPr="00CB43A9" w:rsidRDefault="00C16A6D" w:rsidP="00B70E97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Financiamento</w:t>
            </w:r>
            <w:r w:rsidR="00FB6D03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privado</w:t>
            </w:r>
            <w:r w:rsidR="00FB6D03"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(*)</w:t>
            </w:r>
          </w:p>
          <w:p w:rsidR="00FB6D03" w:rsidRPr="00CB43A9" w:rsidRDefault="00FB6D03" w:rsidP="00C16A6D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A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chega 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onómica de o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utros organismos p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rivados a este m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smo pro</w:t>
            </w:r>
            <w:r w:rsidR="00C16A6D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x</w:t>
            </w:r>
            <w:r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cto</w:t>
            </w:r>
          </w:p>
        </w:tc>
        <w:tc>
          <w:tcPr>
            <w:tcW w:w="1843" w:type="dxa"/>
          </w:tcPr>
          <w:p w:rsidR="00FB6D03" w:rsidRPr="00CB43A9" w:rsidRDefault="00C16A6D" w:rsidP="00DC01EC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B70E97">
            <w:pPr>
              <w:pStyle w:val="Textoindependiente21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698"/>
        </w:trPr>
        <w:tc>
          <w:tcPr>
            <w:tcW w:w="1526" w:type="dxa"/>
            <w:vMerge/>
          </w:tcPr>
          <w:p w:rsidR="00FB6D03" w:rsidRPr="00CB43A9" w:rsidRDefault="00FB6D03" w:rsidP="00B70E97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</w:tc>
        <w:tc>
          <w:tcPr>
            <w:tcW w:w="1843" w:type="dxa"/>
          </w:tcPr>
          <w:p w:rsidR="00FB6D03" w:rsidRPr="00CB43A9" w:rsidRDefault="00C16A6D" w:rsidP="00DC01EC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B70E97">
            <w:pPr>
              <w:pStyle w:val="Textoindependiente21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FB6D03" w:rsidRPr="00CB43A9" w:rsidTr="00CF1E74">
        <w:trPr>
          <w:trHeight w:val="253"/>
        </w:trPr>
        <w:tc>
          <w:tcPr>
            <w:tcW w:w="1526" w:type="dxa"/>
            <w:vMerge/>
          </w:tcPr>
          <w:p w:rsidR="00FB6D03" w:rsidRPr="00CB43A9" w:rsidRDefault="00FB6D03" w:rsidP="00B70E97">
            <w:pPr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gl-ES"/>
              </w:rPr>
            </w:pPr>
          </w:p>
        </w:tc>
        <w:tc>
          <w:tcPr>
            <w:tcW w:w="1843" w:type="dxa"/>
          </w:tcPr>
          <w:p w:rsidR="00FB6D03" w:rsidRPr="00CB43A9" w:rsidRDefault="00C16A6D" w:rsidP="00DC01EC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Nom</w:t>
            </w:r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 xml:space="preserve">e de institución </w:t>
            </w:r>
            <w:proofErr w:type="spellStart"/>
            <w:r w:rsidR="00FB6D03" w:rsidRPr="00CB43A9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cofinanc</w:t>
            </w:r>
            <w:r w:rsidR="00DC01EC"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t>eira</w:t>
            </w:r>
            <w:proofErr w:type="spellEnd"/>
          </w:p>
        </w:tc>
        <w:tc>
          <w:tcPr>
            <w:tcW w:w="1559" w:type="dxa"/>
          </w:tcPr>
          <w:p w:rsidR="00FB6D03" w:rsidRPr="00CB43A9" w:rsidRDefault="00FB6D03" w:rsidP="00B70E97">
            <w:pPr>
              <w:pStyle w:val="Textoindependiente21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FB6D03" w:rsidRPr="00CB43A9" w:rsidTr="00CF1E74"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</w:p>
          <w:p w:rsidR="00BD0C25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</w:pPr>
            <w:r w:rsidRPr="00CB43A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lang w:val="gl-ES"/>
              </w:rPr>
              <w:t>TOTAL</w:t>
            </w:r>
          </w:p>
        </w:tc>
        <w:tc>
          <w:tcPr>
            <w:tcW w:w="1559" w:type="dxa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701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1134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  <w:tc>
          <w:tcPr>
            <w:tcW w:w="992" w:type="dxa"/>
            <w:gridSpan w:val="2"/>
          </w:tcPr>
          <w:p w:rsidR="00FB6D03" w:rsidRPr="00CB43A9" w:rsidRDefault="00FB6D03" w:rsidP="00B70E97">
            <w:pPr>
              <w:numPr>
                <w:ilvl w:val="12"/>
                <w:numId w:val="0"/>
              </w:numPr>
              <w:tabs>
                <w:tab w:val="left" w:pos="6663"/>
                <w:tab w:val="left" w:pos="708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</w:p>
        </w:tc>
      </w:tr>
      <w:tr w:rsidR="00CF1E74" w:rsidRPr="00CB43A9" w:rsidTr="00CF1E74">
        <w:trPr>
          <w:trHeight w:val="300"/>
        </w:trPr>
        <w:tc>
          <w:tcPr>
            <w:tcW w:w="8755" w:type="dxa"/>
            <w:gridSpan w:val="9"/>
            <w:shd w:val="clear" w:color="auto" w:fill="0070C0"/>
            <w:vAlign w:val="center"/>
          </w:tcPr>
          <w:p w:rsidR="00CF1E74" w:rsidRPr="00CB43A9" w:rsidRDefault="00C16A6D" w:rsidP="00CF1E74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gl-ES"/>
              </w:rPr>
              <w:t>IV.2 Número de conta</w:t>
            </w:r>
          </w:p>
        </w:tc>
      </w:tr>
      <w:tr w:rsidR="00CF1E74" w:rsidRPr="00CB43A9" w:rsidTr="00CF1E74">
        <w:trPr>
          <w:trHeight w:val="300"/>
        </w:trPr>
        <w:tc>
          <w:tcPr>
            <w:tcW w:w="8755" w:type="dxa"/>
            <w:gridSpan w:val="9"/>
            <w:vAlign w:val="center"/>
          </w:tcPr>
          <w:p w:rsidR="00CF1E74" w:rsidRPr="00CB43A9" w:rsidRDefault="00C16A6D" w:rsidP="00C6704A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o número de conta, do que a entidade solicitante é titular, para a realización do ingreso correspondente, de obter a colaboración por parte da Fundación Emalcsa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highlight w:val="lightGray"/>
                <w:lang w:val="gl-ES"/>
              </w:rPr>
              <w:t>[Identifique o número de conta, do que a entidade solicitante é titular, para a realización do ingreso correspondente, de obter a colaboración por parte da Fundación Emalcsa]</w:t>
            </w:r>
            <w:r>
              <w:rPr>
                <w:rFonts w:asciiTheme="minorHAnsi" w:hAnsiTheme="minorHAnsi" w:cstheme="minorHAnsi"/>
                <w:sz w:val="24"/>
                <w:szCs w:val="24"/>
                <w:highlight w:val="lightGray"/>
                <w:lang w:val="gl-ES"/>
              </w:rPr>
              <w:fldChar w:fldCharType="end"/>
            </w:r>
          </w:p>
        </w:tc>
      </w:tr>
    </w:tbl>
    <w:p w:rsidR="00CF1E74" w:rsidRPr="00CB43A9" w:rsidRDefault="00CF1E74" w:rsidP="00E364D7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</w:pPr>
    </w:p>
    <w:p w:rsidR="000D0F4A" w:rsidRPr="00CB43A9" w:rsidRDefault="00CF1E74" w:rsidP="00E364D7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</w:pPr>
      <w:r w:rsidRPr="00CB43A9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 xml:space="preserve"> </w:t>
      </w:r>
      <w:r w:rsidR="00C16A6D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>(Lugar, data e</w:t>
      </w:r>
      <w:r w:rsidR="00AF1CA2" w:rsidRPr="00CB43A9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 xml:space="preserve"> </w:t>
      </w:r>
      <w:r w:rsidR="00C16A6D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>sinatura do representante legal d</w:t>
      </w:r>
      <w:r w:rsidR="00AF1CA2" w:rsidRPr="00CB43A9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 xml:space="preserve">a </w:t>
      </w:r>
      <w:r w:rsidR="00C16A6D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>e</w:t>
      </w:r>
      <w:r w:rsidR="00CB43A9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>ntidade</w:t>
      </w:r>
      <w:r w:rsidR="00AF1CA2" w:rsidRPr="00CB43A9">
        <w:rPr>
          <w:rFonts w:asciiTheme="minorHAnsi" w:hAnsiTheme="minorHAnsi" w:cstheme="minorHAnsi"/>
          <w:b/>
          <w:color w:val="365F91" w:themeColor="accent1" w:themeShade="BF"/>
          <w:sz w:val="24"/>
          <w:lang w:val="gl-ES"/>
        </w:rPr>
        <w:t>)</w:t>
      </w:r>
      <w:bookmarkStart w:id="0" w:name="_GoBack"/>
      <w:bookmarkEnd w:id="0"/>
    </w:p>
    <w:sectPr w:rsidR="000D0F4A" w:rsidRPr="00CB43A9" w:rsidSect="00CF1E74">
      <w:headerReference w:type="default" r:id="rId9"/>
      <w:footerReference w:type="even" r:id="rId10"/>
      <w:footerReference w:type="default" r:id="rId11"/>
      <w:pgSz w:w="11907" w:h="16840" w:code="9"/>
      <w:pgMar w:top="-1843" w:right="1701" w:bottom="993" w:left="1701" w:header="139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CA" w:rsidRDefault="00AC50CA">
      <w:r>
        <w:separator/>
      </w:r>
    </w:p>
  </w:endnote>
  <w:endnote w:type="continuationSeparator" w:id="0">
    <w:p w:rsidR="00AC50CA" w:rsidRDefault="00AC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CA" w:rsidRDefault="00AC50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50CA" w:rsidRDefault="00AC5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CA" w:rsidRDefault="00AC50CA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</w:rPr>
    </w:pPr>
    <w:r>
      <w:rPr>
        <w:rStyle w:val="Nmerodepgina"/>
        <w:rFonts w:ascii="Verdana" w:hAnsi="Verdana"/>
        <w:sz w:val="18"/>
      </w:rPr>
      <w:fldChar w:fldCharType="begin"/>
    </w:r>
    <w:r>
      <w:rPr>
        <w:rStyle w:val="Nmerodepgina"/>
        <w:rFonts w:ascii="Verdana" w:hAnsi="Verdana"/>
        <w:sz w:val="18"/>
      </w:rPr>
      <w:instrText xml:space="preserve">PAGE  </w:instrText>
    </w:r>
    <w:r>
      <w:rPr>
        <w:rStyle w:val="Nmerodepgina"/>
        <w:rFonts w:ascii="Verdana" w:hAnsi="Verdana"/>
        <w:sz w:val="18"/>
      </w:rPr>
      <w:fldChar w:fldCharType="separate"/>
    </w:r>
    <w:r w:rsidR="00B91999">
      <w:rPr>
        <w:rStyle w:val="Nmerodepgina"/>
        <w:rFonts w:ascii="Verdana" w:hAnsi="Verdana"/>
        <w:noProof/>
        <w:sz w:val="18"/>
      </w:rPr>
      <w:t>12</w:t>
    </w:r>
    <w:r>
      <w:rPr>
        <w:rStyle w:val="Nmerodepgina"/>
        <w:rFonts w:ascii="Verdana" w:hAnsi="Verdana"/>
        <w:sz w:val="18"/>
      </w:rPr>
      <w:fldChar w:fldCharType="end"/>
    </w:r>
  </w:p>
  <w:p w:rsidR="00AC50CA" w:rsidRPr="00D80D39" w:rsidRDefault="00AC50CA">
    <w:pPr>
      <w:pStyle w:val="Piedepgina"/>
      <w:numPr>
        <w:ilvl w:val="12"/>
        <w:numId w:val="0"/>
      </w:numPr>
      <w:ind w:right="360"/>
      <w:rPr>
        <w:rFonts w:ascii="Verdana" w:hAnsi="Verdana"/>
        <w:color w:val="0070C0"/>
        <w:sz w:val="18"/>
      </w:rPr>
    </w:pPr>
    <w:r w:rsidRPr="00D80D39">
      <w:rPr>
        <w:rFonts w:ascii="Verdana" w:hAnsi="Verdana"/>
        <w:color w:val="0070C0"/>
        <w:sz w:val="18"/>
      </w:rPr>
      <w:t xml:space="preserve">Formulario de </w:t>
    </w:r>
    <w:proofErr w:type="spellStart"/>
    <w:r>
      <w:rPr>
        <w:rFonts w:ascii="Verdana" w:hAnsi="Verdana"/>
        <w:color w:val="0070C0"/>
        <w:sz w:val="18"/>
      </w:rPr>
      <w:t>solicitude</w:t>
    </w:r>
    <w:proofErr w:type="spellEnd"/>
    <w:r>
      <w:rPr>
        <w:rFonts w:ascii="Verdana" w:hAnsi="Verdana"/>
        <w:color w:val="0070C0"/>
        <w:sz w:val="18"/>
      </w:rPr>
      <w:t xml:space="preserve"> Convocatoria Deporte Solid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CA" w:rsidRDefault="00AC50CA">
      <w:r>
        <w:separator/>
      </w:r>
    </w:p>
  </w:footnote>
  <w:footnote w:type="continuationSeparator" w:id="0">
    <w:p w:rsidR="00AC50CA" w:rsidRDefault="00AC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CA" w:rsidRDefault="00AC50CA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:rsidR="00AC50CA" w:rsidRDefault="00AC50CA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  <w:r>
      <w:rPr>
        <w:rFonts w:ascii="Verdana" w:hAnsi="Verdana"/>
        <w:b/>
        <w:noProof/>
        <w:color w:val="0000FF"/>
        <w:sz w:val="22"/>
        <w:lang w:eastAsia="es-ES"/>
      </w:rPr>
      <w:drawing>
        <wp:inline distT="0" distB="0" distL="0" distR="0" wp14:anchorId="1B68F87C" wp14:editId="25116133">
          <wp:extent cx="1652270" cy="878205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50CA" w:rsidRDefault="00AC50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A2"/>
    <w:rsid w:val="000008A5"/>
    <w:rsid w:val="00003474"/>
    <w:rsid w:val="000074C1"/>
    <w:rsid w:val="00020298"/>
    <w:rsid w:val="0003664C"/>
    <w:rsid w:val="00074AA2"/>
    <w:rsid w:val="000933C1"/>
    <w:rsid w:val="000D0F4A"/>
    <w:rsid w:val="000D7D1F"/>
    <w:rsid w:val="000F4869"/>
    <w:rsid w:val="00112E90"/>
    <w:rsid w:val="00182B48"/>
    <w:rsid w:val="001E7FBA"/>
    <w:rsid w:val="0023334F"/>
    <w:rsid w:val="00235725"/>
    <w:rsid w:val="002F4D5B"/>
    <w:rsid w:val="00305336"/>
    <w:rsid w:val="00342264"/>
    <w:rsid w:val="00356DF5"/>
    <w:rsid w:val="00382A59"/>
    <w:rsid w:val="00383C6E"/>
    <w:rsid w:val="00397BB3"/>
    <w:rsid w:val="003D17AB"/>
    <w:rsid w:val="00410031"/>
    <w:rsid w:val="004123D0"/>
    <w:rsid w:val="00446324"/>
    <w:rsid w:val="00466678"/>
    <w:rsid w:val="00484400"/>
    <w:rsid w:val="004A60F1"/>
    <w:rsid w:val="004B5081"/>
    <w:rsid w:val="0057648F"/>
    <w:rsid w:val="00580F37"/>
    <w:rsid w:val="005D69AD"/>
    <w:rsid w:val="00602152"/>
    <w:rsid w:val="00636700"/>
    <w:rsid w:val="00645D4C"/>
    <w:rsid w:val="0067033C"/>
    <w:rsid w:val="00684D04"/>
    <w:rsid w:val="00686B89"/>
    <w:rsid w:val="006D72CC"/>
    <w:rsid w:val="006E2188"/>
    <w:rsid w:val="00705619"/>
    <w:rsid w:val="00737D6B"/>
    <w:rsid w:val="007B3235"/>
    <w:rsid w:val="007B5737"/>
    <w:rsid w:val="0081324E"/>
    <w:rsid w:val="00874FDF"/>
    <w:rsid w:val="008A405E"/>
    <w:rsid w:val="008E7B90"/>
    <w:rsid w:val="00906C6D"/>
    <w:rsid w:val="00912809"/>
    <w:rsid w:val="00922F39"/>
    <w:rsid w:val="00961931"/>
    <w:rsid w:val="009715F9"/>
    <w:rsid w:val="009921EC"/>
    <w:rsid w:val="00996C9D"/>
    <w:rsid w:val="009B49CF"/>
    <w:rsid w:val="009B5F15"/>
    <w:rsid w:val="00A329E1"/>
    <w:rsid w:val="00A3757F"/>
    <w:rsid w:val="00A43EEC"/>
    <w:rsid w:val="00A57D12"/>
    <w:rsid w:val="00A7230B"/>
    <w:rsid w:val="00A9611F"/>
    <w:rsid w:val="00AC50CA"/>
    <w:rsid w:val="00AD780B"/>
    <w:rsid w:val="00AE5EDC"/>
    <w:rsid w:val="00AF1CA2"/>
    <w:rsid w:val="00B012FE"/>
    <w:rsid w:val="00B07898"/>
    <w:rsid w:val="00B13083"/>
    <w:rsid w:val="00B20396"/>
    <w:rsid w:val="00B23328"/>
    <w:rsid w:val="00B40C8F"/>
    <w:rsid w:val="00B70E97"/>
    <w:rsid w:val="00B8252A"/>
    <w:rsid w:val="00B91999"/>
    <w:rsid w:val="00BA6B7F"/>
    <w:rsid w:val="00BB3F9F"/>
    <w:rsid w:val="00BD050F"/>
    <w:rsid w:val="00BD062D"/>
    <w:rsid w:val="00BD0C25"/>
    <w:rsid w:val="00BD5ECF"/>
    <w:rsid w:val="00BF455E"/>
    <w:rsid w:val="00C04A1E"/>
    <w:rsid w:val="00C16A6D"/>
    <w:rsid w:val="00C31A28"/>
    <w:rsid w:val="00C328D2"/>
    <w:rsid w:val="00C35A06"/>
    <w:rsid w:val="00C40C78"/>
    <w:rsid w:val="00C52302"/>
    <w:rsid w:val="00C6704A"/>
    <w:rsid w:val="00CA7A69"/>
    <w:rsid w:val="00CB039C"/>
    <w:rsid w:val="00CB43A9"/>
    <w:rsid w:val="00CD0220"/>
    <w:rsid w:val="00CE1724"/>
    <w:rsid w:val="00CE74D0"/>
    <w:rsid w:val="00CF188A"/>
    <w:rsid w:val="00CF1E74"/>
    <w:rsid w:val="00D20054"/>
    <w:rsid w:val="00D22829"/>
    <w:rsid w:val="00D40B90"/>
    <w:rsid w:val="00D42F89"/>
    <w:rsid w:val="00D60D39"/>
    <w:rsid w:val="00D80D39"/>
    <w:rsid w:val="00DA20F0"/>
    <w:rsid w:val="00DC01EC"/>
    <w:rsid w:val="00DD63E3"/>
    <w:rsid w:val="00E02149"/>
    <w:rsid w:val="00E03548"/>
    <w:rsid w:val="00E3351E"/>
    <w:rsid w:val="00E344D8"/>
    <w:rsid w:val="00E364D7"/>
    <w:rsid w:val="00E565E8"/>
    <w:rsid w:val="00EA0540"/>
    <w:rsid w:val="00EC289D"/>
    <w:rsid w:val="00EC48C2"/>
    <w:rsid w:val="00EF4469"/>
    <w:rsid w:val="00F00B91"/>
    <w:rsid w:val="00F06CD8"/>
    <w:rsid w:val="00F15512"/>
    <w:rsid w:val="00F57698"/>
    <w:rsid w:val="00F72569"/>
    <w:rsid w:val="00FB6D03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1D96-C3D0-427A-9683-8203FE2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697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groconsulting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ky</dc:creator>
  <cp:keywords/>
  <dc:description/>
  <cp:lastModifiedBy>Xosé Luís Liñares Barbeito</cp:lastModifiedBy>
  <cp:revision>12</cp:revision>
  <cp:lastPrinted>2013-09-06T09:01:00Z</cp:lastPrinted>
  <dcterms:created xsi:type="dcterms:W3CDTF">2013-09-20T10:42:00Z</dcterms:created>
  <dcterms:modified xsi:type="dcterms:W3CDTF">2013-09-25T12:07:00Z</dcterms:modified>
</cp:coreProperties>
</file>